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728F" w14:textId="59DF9D53" w:rsidR="00A256A1" w:rsidRPr="00A256A1" w:rsidRDefault="00A256A1" w:rsidP="00A256A1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6A1">
        <w:rPr>
          <w:rFonts w:ascii="Times New Roman" w:hAnsi="Times New Roman" w:cs="Times New Roman"/>
          <w:b/>
          <w:sz w:val="28"/>
          <w:szCs w:val="28"/>
        </w:rPr>
        <w:t>Г</w:t>
      </w:r>
      <w:r w:rsidR="0046458A">
        <w:rPr>
          <w:rFonts w:ascii="Times New Roman" w:hAnsi="Times New Roman" w:cs="Times New Roman"/>
          <w:b/>
          <w:sz w:val="28"/>
          <w:szCs w:val="28"/>
        </w:rPr>
        <w:t>П</w:t>
      </w:r>
      <w:r w:rsidRPr="00A256A1">
        <w:rPr>
          <w:rFonts w:ascii="Times New Roman" w:hAnsi="Times New Roman" w:cs="Times New Roman"/>
          <w:b/>
          <w:sz w:val="28"/>
          <w:szCs w:val="28"/>
        </w:rPr>
        <w:t>ОУ ЯО Ярославский градостроительный колледж</w:t>
      </w:r>
    </w:p>
    <w:p w14:paraId="44F3D3CE" w14:textId="77777777" w:rsidR="00A256A1" w:rsidRDefault="00A256A1" w:rsidP="00A256A1">
      <w:pPr>
        <w:jc w:val="center"/>
        <w:rPr>
          <w:b/>
          <w:bCs/>
          <w:spacing w:val="20"/>
        </w:rPr>
      </w:pPr>
    </w:p>
    <w:p w14:paraId="5911696A" w14:textId="77777777" w:rsidR="00A256A1" w:rsidRDefault="00A256A1" w:rsidP="00A256A1">
      <w:pPr>
        <w:jc w:val="center"/>
        <w:rPr>
          <w:b/>
          <w:bCs/>
          <w:spacing w:val="20"/>
        </w:rPr>
      </w:pPr>
    </w:p>
    <w:p w14:paraId="0C05F0B6" w14:textId="77777777" w:rsidR="00A256A1" w:rsidRDefault="00A256A1" w:rsidP="00A256A1">
      <w:pPr>
        <w:jc w:val="center"/>
        <w:rPr>
          <w:b/>
          <w:bCs/>
          <w:spacing w:val="20"/>
        </w:rPr>
      </w:pPr>
    </w:p>
    <w:p w14:paraId="5AF02A7E" w14:textId="77777777" w:rsidR="00A256A1" w:rsidRDefault="00A256A1" w:rsidP="00A256A1">
      <w:pPr>
        <w:jc w:val="center"/>
        <w:rPr>
          <w:b/>
          <w:bCs/>
          <w:spacing w:val="20"/>
        </w:rPr>
      </w:pPr>
    </w:p>
    <w:p w14:paraId="4A9AFC57" w14:textId="77777777" w:rsidR="00A256A1" w:rsidRPr="00963F4A" w:rsidRDefault="00A256A1" w:rsidP="00963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F4A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  <w:r w:rsidRPr="00963F4A">
        <w:rPr>
          <w:rFonts w:ascii="Times New Roman" w:hAnsi="Times New Roman" w:cs="Times New Roman"/>
          <w:b/>
          <w:sz w:val="28"/>
          <w:szCs w:val="28"/>
        </w:rPr>
        <w:br/>
        <w:t>ПО ВЫПОЛНЕНИЮ ДИПЛОМНОГО ПРОЕКТА</w:t>
      </w:r>
    </w:p>
    <w:p w14:paraId="36CF63E8" w14:textId="77777777" w:rsidR="00A256A1" w:rsidRPr="00963F4A" w:rsidRDefault="002605CF" w:rsidP="00963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06">
        <w:rPr>
          <w:rFonts w:ascii="Times New Roman" w:hAnsi="Times New Roman" w:cs="Times New Roman"/>
          <w:b/>
          <w:sz w:val="28"/>
          <w:szCs w:val="28"/>
        </w:rPr>
        <w:t>ДЛЯ</w:t>
      </w:r>
      <w:r w:rsidR="00A256A1" w:rsidRPr="00963F4A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256A1" w:rsidRPr="00963F4A">
        <w:rPr>
          <w:rFonts w:ascii="Times New Roman" w:hAnsi="Times New Roman" w:cs="Times New Roman"/>
          <w:b/>
          <w:sz w:val="28"/>
          <w:szCs w:val="28"/>
        </w:rPr>
        <w:t xml:space="preserve"> К 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256A1" w:rsidRPr="00963F4A">
        <w:rPr>
          <w:rFonts w:ascii="Times New Roman" w:hAnsi="Times New Roman" w:cs="Times New Roman"/>
          <w:b/>
          <w:sz w:val="28"/>
          <w:szCs w:val="28"/>
        </w:rPr>
        <w:t>ИТОГОВОЙ АТТЕСТАЦИИ</w:t>
      </w:r>
    </w:p>
    <w:p w14:paraId="4D388E00" w14:textId="77777777" w:rsidR="00286B1B" w:rsidRPr="003D4406" w:rsidRDefault="00286B1B" w:rsidP="00963F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C8439" w14:textId="77777777" w:rsidR="00286B1B" w:rsidRPr="003D4406" w:rsidRDefault="00286B1B" w:rsidP="00286B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06"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14:paraId="2E59399A" w14:textId="77777777" w:rsidR="00286B1B" w:rsidRPr="003D4406" w:rsidRDefault="002605CF" w:rsidP="00286B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ов </w:t>
      </w:r>
      <w:r w:rsidR="00286B1B" w:rsidRPr="003D4406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DD4A95">
        <w:rPr>
          <w:rFonts w:ascii="Times New Roman" w:hAnsi="Times New Roman" w:cs="Times New Roman"/>
          <w:b/>
          <w:sz w:val="28"/>
          <w:szCs w:val="28"/>
        </w:rPr>
        <w:t>09.02.07</w:t>
      </w:r>
      <w:r w:rsidR="00286B1B" w:rsidRPr="003D44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0399F2" w14:textId="77777777" w:rsidR="00286B1B" w:rsidRPr="003D4406" w:rsidRDefault="00286B1B" w:rsidP="00286B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406">
        <w:rPr>
          <w:rFonts w:ascii="Times New Roman" w:hAnsi="Times New Roman" w:cs="Times New Roman"/>
          <w:b/>
          <w:sz w:val="28"/>
          <w:szCs w:val="28"/>
        </w:rPr>
        <w:t>«Информационные системы</w:t>
      </w:r>
      <w:r w:rsidR="00DD4A95">
        <w:rPr>
          <w:rFonts w:ascii="Times New Roman" w:hAnsi="Times New Roman" w:cs="Times New Roman"/>
          <w:b/>
          <w:sz w:val="28"/>
          <w:szCs w:val="28"/>
        </w:rPr>
        <w:t xml:space="preserve"> и программирование</w:t>
      </w:r>
      <w:r w:rsidRPr="003D440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53599F4" w14:textId="77777777" w:rsidR="00286B1B" w:rsidRPr="003D4406" w:rsidRDefault="00286B1B" w:rsidP="00286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FF298" w14:textId="77777777" w:rsidR="00286B1B" w:rsidRPr="003D4406" w:rsidRDefault="00286B1B" w:rsidP="00286B1B">
      <w:pPr>
        <w:jc w:val="center"/>
        <w:rPr>
          <w:rFonts w:ascii="Times New Roman" w:hAnsi="Times New Roman" w:cs="Times New Roman"/>
        </w:rPr>
      </w:pPr>
    </w:p>
    <w:p w14:paraId="2FEA799A" w14:textId="77777777" w:rsidR="00286B1B" w:rsidRPr="003D4406" w:rsidRDefault="00286B1B" w:rsidP="00286B1B">
      <w:pPr>
        <w:jc w:val="center"/>
        <w:rPr>
          <w:rFonts w:ascii="Times New Roman" w:hAnsi="Times New Roman" w:cs="Times New Roman"/>
        </w:rPr>
      </w:pPr>
    </w:p>
    <w:p w14:paraId="5147CE41" w14:textId="77777777" w:rsidR="00286B1B" w:rsidRPr="003D4406" w:rsidRDefault="00286B1B" w:rsidP="00286B1B">
      <w:pPr>
        <w:jc w:val="center"/>
        <w:rPr>
          <w:rFonts w:ascii="Times New Roman" w:hAnsi="Times New Roman" w:cs="Times New Roman"/>
        </w:rPr>
      </w:pPr>
    </w:p>
    <w:tbl>
      <w:tblPr>
        <w:tblW w:w="7428" w:type="dxa"/>
        <w:tblInd w:w="2640" w:type="dxa"/>
        <w:tblLook w:val="01E0" w:firstRow="1" w:lastRow="1" w:firstColumn="1" w:lastColumn="1" w:noHBand="0" w:noVBand="0"/>
      </w:tblPr>
      <w:tblGrid>
        <w:gridCol w:w="3592"/>
        <w:gridCol w:w="480"/>
        <w:gridCol w:w="3356"/>
      </w:tblGrid>
      <w:tr w:rsidR="00286B1B" w:rsidRPr="00C034D2" w14:paraId="65BCD0B0" w14:textId="77777777" w:rsidTr="00286B1B">
        <w:trPr>
          <w:trHeight w:val="387"/>
        </w:trPr>
        <w:tc>
          <w:tcPr>
            <w:tcW w:w="3592" w:type="dxa"/>
            <w:vAlign w:val="center"/>
          </w:tcPr>
          <w:p w14:paraId="4AC06E20" w14:textId="77777777" w:rsidR="00286B1B" w:rsidRPr="00C034D2" w:rsidRDefault="001877FE" w:rsidP="00286B1B">
            <w:pPr>
              <w:pStyle w:val="12"/>
              <w:shd w:val="clear" w:color="auto" w:fill="FFFFFF"/>
              <w:tabs>
                <w:tab w:val="left" w:pos="1920"/>
              </w:tabs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C034D2">
              <w:rPr>
                <w:color w:val="000000"/>
                <w:spacing w:val="-1"/>
                <w:sz w:val="28"/>
                <w:szCs w:val="28"/>
              </w:rPr>
              <w:t>Введено в действие</w:t>
            </w:r>
          </w:p>
        </w:tc>
        <w:tc>
          <w:tcPr>
            <w:tcW w:w="480" w:type="dxa"/>
            <w:vAlign w:val="center"/>
          </w:tcPr>
          <w:p w14:paraId="534DABA6" w14:textId="77777777" w:rsidR="00286B1B" w:rsidRPr="00C034D2" w:rsidRDefault="00286B1B" w:rsidP="003D4406">
            <w:pPr>
              <w:pStyle w:val="12"/>
              <w:numPr>
                <w:ilvl w:val="0"/>
                <w:numId w:val="2"/>
              </w:numPr>
              <w:tabs>
                <w:tab w:val="clear" w:pos="720"/>
                <w:tab w:val="left" w:pos="380"/>
              </w:tabs>
              <w:ind w:left="38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5BED9F7" w14:textId="1A56E424" w:rsidR="00286B1B" w:rsidRPr="00C034D2" w:rsidRDefault="001877FE" w:rsidP="000839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4D2">
              <w:rPr>
                <w:rFonts w:ascii="Times New Roman" w:hAnsi="Times New Roman" w:cs="Times New Roman"/>
                <w:b/>
                <w:sz w:val="28"/>
                <w:szCs w:val="28"/>
              </w:rPr>
              <w:t>01.09.202</w:t>
            </w:r>
            <w:r w:rsidR="00B6440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179EE8BA" w14:textId="77777777" w:rsidR="00286B1B" w:rsidRPr="00C034D2" w:rsidRDefault="00286B1B" w:rsidP="00286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52D38E" w14:textId="77777777" w:rsidR="00286B1B" w:rsidRPr="00C034D2" w:rsidRDefault="00286B1B" w:rsidP="00286B1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752"/>
        <w:gridCol w:w="3064"/>
        <w:gridCol w:w="236"/>
      </w:tblGrid>
      <w:tr w:rsidR="00286B1B" w:rsidRPr="00C034D2" w14:paraId="6569D65C" w14:textId="77777777" w:rsidTr="00286B1B">
        <w:trPr>
          <w:trHeight w:val="175"/>
        </w:trPr>
        <w:tc>
          <w:tcPr>
            <w:tcW w:w="236" w:type="dxa"/>
            <w:vAlign w:val="center"/>
          </w:tcPr>
          <w:p w14:paraId="728AB9F6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52" w:type="dxa"/>
            <w:vAlign w:val="center"/>
          </w:tcPr>
          <w:p w14:paraId="4F0D083B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064" w:type="dxa"/>
            <w:vAlign w:val="center"/>
          </w:tcPr>
          <w:p w14:paraId="42018EA2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50C9B677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6B1B" w:rsidRPr="00C034D2" w14:paraId="78AC6F24" w14:textId="77777777" w:rsidTr="00286B1B">
        <w:trPr>
          <w:trHeight w:val="200"/>
        </w:trPr>
        <w:tc>
          <w:tcPr>
            <w:tcW w:w="236" w:type="dxa"/>
            <w:vAlign w:val="center"/>
          </w:tcPr>
          <w:p w14:paraId="28516D2D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52" w:type="dxa"/>
            <w:vAlign w:val="center"/>
          </w:tcPr>
          <w:p w14:paraId="56D62473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C034D2">
              <w:rPr>
                <w:color w:val="000000"/>
                <w:spacing w:val="-1"/>
                <w:sz w:val="28"/>
                <w:szCs w:val="28"/>
              </w:rPr>
              <w:t xml:space="preserve">Номер экземпляра: 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70412618" w14:textId="77777777" w:rsidR="00286B1B" w:rsidRPr="00C034D2" w:rsidRDefault="00E04ABC" w:rsidP="00286B1B">
            <w:pPr>
              <w:pStyle w:val="12"/>
              <w:tabs>
                <w:tab w:val="left" w:pos="380"/>
              </w:tabs>
              <w:ind w:left="360"/>
              <w:rPr>
                <w:b/>
                <w:color w:val="000000"/>
                <w:spacing w:val="-1"/>
                <w:sz w:val="28"/>
                <w:szCs w:val="28"/>
              </w:rPr>
            </w:pPr>
            <w:r w:rsidRPr="00C034D2">
              <w:rPr>
                <w:b/>
                <w:color w:val="000000"/>
                <w:spacing w:val="-1"/>
                <w:sz w:val="28"/>
                <w:szCs w:val="28"/>
              </w:rPr>
              <w:t xml:space="preserve">    1</w:t>
            </w:r>
          </w:p>
        </w:tc>
        <w:tc>
          <w:tcPr>
            <w:tcW w:w="236" w:type="dxa"/>
            <w:vAlign w:val="center"/>
          </w:tcPr>
          <w:p w14:paraId="0E5F4A27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6B1B" w:rsidRPr="00C034D2" w14:paraId="4F3E7D4B" w14:textId="77777777" w:rsidTr="00286B1B">
        <w:trPr>
          <w:trHeight w:val="79"/>
        </w:trPr>
        <w:tc>
          <w:tcPr>
            <w:tcW w:w="236" w:type="dxa"/>
            <w:vAlign w:val="center"/>
          </w:tcPr>
          <w:p w14:paraId="0A30A208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52" w:type="dxa"/>
            <w:vAlign w:val="center"/>
          </w:tcPr>
          <w:p w14:paraId="06C4BA64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442F4B9F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6574DC90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6B1B" w:rsidRPr="00C034D2" w14:paraId="5524A23B" w14:textId="77777777" w:rsidTr="00286B1B">
        <w:trPr>
          <w:trHeight w:val="200"/>
        </w:trPr>
        <w:tc>
          <w:tcPr>
            <w:tcW w:w="236" w:type="dxa"/>
            <w:vAlign w:val="center"/>
          </w:tcPr>
          <w:p w14:paraId="2B597F30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52" w:type="dxa"/>
            <w:vAlign w:val="center"/>
          </w:tcPr>
          <w:p w14:paraId="23711F38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ind w:left="-116"/>
              <w:jc w:val="right"/>
              <w:rPr>
                <w:color w:val="000000"/>
                <w:spacing w:val="-1"/>
                <w:sz w:val="28"/>
                <w:szCs w:val="28"/>
              </w:rPr>
            </w:pPr>
            <w:r w:rsidRPr="00C034D2">
              <w:rPr>
                <w:color w:val="000000"/>
                <w:spacing w:val="-1"/>
                <w:sz w:val="28"/>
                <w:szCs w:val="28"/>
              </w:rPr>
              <w:t>Место хранения: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14:paraId="45C76576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0D8C299A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6B1B" w:rsidRPr="00C034D2" w14:paraId="344CA37A" w14:textId="77777777" w:rsidTr="00286B1B">
        <w:trPr>
          <w:trHeight w:val="148"/>
        </w:trPr>
        <w:tc>
          <w:tcPr>
            <w:tcW w:w="236" w:type="dxa"/>
            <w:vMerge w:val="restart"/>
            <w:vAlign w:val="center"/>
          </w:tcPr>
          <w:p w14:paraId="79708E7E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52" w:type="dxa"/>
            <w:vMerge w:val="restart"/>
            <w:vAlign w:val="center"/>
          </w:tcPr>
          <w:p w14:paraId="6E17688A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25E36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vAlign w:val="center"/>
          </w:tcPr>
          <w:p w14:paraId="42B4FCA2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  <w:tr w:rsidR="00286B1B" w:rsidRPr="00C034D2" w14:paraId="7BE27F27" w14:textId="77777777" w:rsidTr="00286B1B">
        <w:trPr>
          <w:trHeight w:val="171"/>
        </w:trPr>
        <w:tc>
          <w:tcPr>
            <w:tcW w:w="236" w:type="dxa"/>
            <w:vMerge/>
            <w:vAlign w:val="center"/>
          </w:tcPr>
          <w:p w14:paraId="7B2843E0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752" w:type="dxa"/>
            <w:vMerge/>
            <w:vAlign w:val="center"/>
          </w:tcPr>
          <w:p w14:paraId="52C0F04B" w14:textId="77777777" w:rsidR="00286B1B" w:rsidRPr="00C034D2" w:rsidRDefault="00286B1B" w:rsidP="00286B1B">
            <w:pPr>
              <w:pStyle w:val="12"/>
              <w:shd w:val="clear" w:color="auto" w:fill="FFFFFF"/>
              <w:tabs>
                <w:tab w:val="left" w:pos="1920"/>
              </w:tabs>
              <w:jc w:val="right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auto"/>
            </w:tcBorders>
            <w:vAlign w:val="center"/>
          </w:tcPr>
          <w:p w14:paraId="4ECF5A44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36" w:type="dxa"/>
            <w:vMerge/>
            <w:vAlign w:val="center"/>
          </w:tcPr>
          <w:p w14:paraId="03C6C790" w14:textId="77777777" w:rsidR="00286B1B" w:rsidRPr="00C034D2" w:rsidRDefault="00286B1B" w:rsidP="00286B1B">
            <w:pPr>
              <w:pStyle w:val="12"/>
              <w:tabs>
                <w:tab w:val="left" w:pos="380"/>
              </w:tabs>
              <w:ind w:left="360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14:paraId="3B3502F0" w14:textId="77777777" w:rsidR="00286B1B" w:rsidRPr="00C034D2" w:rsidRDefault="00286B1B" w:rsidP="00286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E901E" w14:textId="77777777" w:rsidR="00286B1B" w:rsidRPr="00C034D2" w:rsidRDefault="00286B1B" w:rsidP="00286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ABD46B" w14:textId="77777777" w:rsidR="00286B1B" w:rsidRPr="00C034D2" w:rsidRDefault="00286B1B" w:rsidP="00286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010116" w14:textId="245F645A" w:rsidR="00F26F5A" w:rsidRPr="00C034D2" w:rsidRDefault="00286B1B" w:rsidP="00286B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4D2">
        <w:rPr>
          <w:rFonts w:ascii="Times New Roman" w:hAnsi="Times New Roman" w:cs="Times New Roman"/>
          <w:sz w:val="28"/>
          <w:szCs w:val="28"/>
        </w:rPr>
        <w:t>Ярославль</w:t>
      </w:r>
      <w:r w:rsidR="00DD4A95" w:rsidRPr="00C034D2">
        <w:rPr>
          <w:rFonts w:ascii="Times New Roman" w:hAnsi="Times New Roman" w:cs="Times New Roman"/>
          <w:sz w:val="28"/>
          <w:szCs w:val="28"/>
        </w:rPr>
        <w:t>,</w:t>
      </w:r>
      <w:r w:rsidRPr="00C034D2">
        <w:rPr>
          <w:rFonts w:ascii="Times New Roman" w:hAnsi="Times New Roman" w:cs="Times New Roman"/>
          <w:sz w:val="28"/>
          <w:szCs w:val="28"/>
        </w:rPr>
        <w:t xml:space="preserve">  20</w:t>
      </w:r>
      <w:r w:rsidR="00DD4A95" w:rsidRPr="00C034D2">
        <w:rPr>
          <w:rFonts w:ascii="Times New Roman" w:hAnsi="Times New Roman" w:cs="Times New Roman"/>
          <w:sz w:val="28"/>
          <w:szCs w:val="28"/>
        </w:rPr>
        <w:t>2</w:t>
      </w:r>
      <w:r w:rsidR="008E5CCD" w:rsidRPr="00C034D2">
        <w:rPr>
          <w:rFonts w:ascii="Times New Roman" w:hAnsi="Times New Roman" w:cs="Times New Roman"/>
          <w:sz w:val="28"/>
          <w:szCs w:val="28"/>
        </w:rPr>
        <w:t>2</w:t>
      </w:r>
      <w:r w:rsidRPr="00C034D2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8937844" w14:textId="77777777" w:rsidR="00183A15" w:rsidRPr="00C034D2" w:rsidRDefault="00183A15" w:rsidP="0018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34D2">
        <w:rPr>
          <w:rFonts w:ascii="Times New Roman" w:hAnsi="Times New Roman" w:cs="Times New Roman"/>
          <w:sz w:val="28"/>
          <w:szCs w:val="28"/>
        </w:rPr>
        <w:lastRenderedPageBreak/>
        <w:t>Рассмотрено и согласовано на заседании</w:t>
      </w:r>
      <w:r w:rsidRPr="00C034D2">
        <w:rPr>
          <w:rFonts w:ascii="Times New Roman" w:hAnsi="Times New Roman" w:cs="Times New Roman"/>
          <w:sz w:val="28"/>
          <w:szCs w:val="28"/>
        </w:rPr>
        <w:tab/>
      </w:r>
      <w:r w:rsidRPr="00C034D2">
        <w:rPr>
          <w:rFonts w:ascii="Times New Roman" w:hAnsi="Times New Roman" w:cs="Times New Roman"/>
          <w:b/>
          <w:bCs/>
          <w:sz w:val="28"/>
          <w:szCs w:val="28"/>
        </w:rPr>
        <w:t>кафедры ИТ</w:t>
      </w:r>
    </w:p>
    <w:p w14:paraId="7C79A948" w14:textId="23D117AF" w:rsidR="00183A15" w:rsidRPr="00C034D2" w:rsidRDefault="00183A15" w:rsidP="00183A15">
      <w:pPr>
        <w:rPr>
          <w:rFonts w:ascii="Times New Roman" w:hAnsi="Times New Roman" w:cs="Times New Roman"/>
          <w:sz w:val="28"/>
          <w:szCs w:val="28"/>
        </w:rPr>
      </w:pPr>
      <w:r w:rsidRPr="00C034D2">
        <w:rPr>
          <w:rFonts w:ascii="Times New Roman" w:hAnsi="Times New Roman" w:cs="Times New Roman"/>
          <w:sz w:val="28"/>
          <w:szCs w:val="28"/>
        </w:rPr>
        <w:t>«__» _______ 20</w:t>
      </w:r>
      <w:r w:rsidR="00DD4A95" w:rsidRPr="00C034D2">
        <w:rPr>
          <w:rFonts w:ascii="Times New Roman" w:hAnsi="Times New Roman" w:cs="Times New Roman"/>
          <w:sz w:val="28"/>
          <w:szCs w:val="28"/>
        </w:rPr>
        <w:t>2</w:t>
      </w:r>
      <w:r w:rsidR="000839F5" w:rsidRPr="00C034D2">
        <w:rPr>
          <w:rFonts w:ascii="Times New Roman" w:hAnsi="Times New Roman" w:cs="Times New Roman"/>
          <w:sz w:val="28"/>
          <w:szCs w:val="28"/>
        </w:rPr>
        <w:t>2</w:t>
      </w:r>
      <w:r w:rsidRPr="00C034D2">
        <w:rPr>
          <w:rFonts w:ascii="Times New Roman" w:hAnsi="Times New Roman" w:cs="Times New Roman"/>
          <w:sz w:val="28"/>
          <w:szCs w:val="28"/>
        </w:rPr>
        <w:t xml:space="preserve"> г.                      Протокол № ___</w:t>
      </w:r>
    </w:p>
    <w:p w14:paraId="62603487" w14:textId="77777777" w:rsidR="00183A15" w:rsidRPr="00C034D2" w:rsidRDefault="00183A15" w:rsidP="00183A15">
      <w:pPr>
        <w:rPr>
          <w:rFonts w:ascii="Times New Roman" w:hAnsi="Times New Roman" w:cs="Times New Roman"/>
          <w:sz w:val="28"/>
          <w:szCs w:val="28"/>
        </w:rPr>
      </w:pPr>
    </w:p>
    <w:p w14:paraId="1FCC052C" w14:textId="77777777" w:rsidR="00183A15" w:rsidRPr="00C034D2" w:rsidRDefault="00183A15" w:rsidP="0018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34D2">
        <w:rPr>
          <w:rFonts w:ascii="Times New Roman" w:hAnsi="Times New Roman" w:cs="Times New Roman"/>
          <w:b/>
          <w:bCs/>
          <w:sz w:val="28"/>
          <w:szCs w:val="28"/>
        </w:rPr>
        <w:t>Руководитель кафедры</w:t>
      </w:r>
      <w:r w:rsidRPr="00C034D2">
        <w:rPr>
          <w:rFonts w:ascii="Times New Roman" w:hAnsi="Times New Roman" w:cs="Times New Roman"/>
          <w:sz w:val="28"/>
          <w:szCs w:val="28"/>
        </w:rPr>
        <w:t xml:space="preserve"> </w:t>
      </w:r>
      <w:r w:rsidR="00DD4A95" w:rsidRPr="00C034D2">
        <w:rPr>
          <w:rFonts w:ascii="Times New Roman" w:hAnsi="Times New Roman" w:cs="Times New Roman"/>
          <w:sz w:val="28"/>
          <w:szCs w:val="28"/>
        </w:rPr>
        <w:t>______________ Н.А. Неделяева</w:t>
      </w:r>
    </w:p>
    <w:p w14:paraId="70EF3290" w14:textId="77777777" w:rsidR="00183A15" w:rsidRPr="00C034D2" w:rsidRDefault="00183A15" w:rsidP="00183A15">
      <w:pPr>
        <w:rPr>
          <w:rFonts w:ascii="Times New Roman" w:hAnsi="Times New Roman" w:cs="Times New Roman"/>
          <w:sz w:val="28"/>
          <w:szCs w:val="28"/>
        </w:rPr>
      </w:pPr>
    </w:p>
    <w:p w14:paraId="2373A664" w14:textId="2C623649" w:rsidR="00183A15" w:rsidRPr="00C034D2" w:rsidRDefault="00183A15" w:rsidP="00183A15">
      <w:pPr>
        <w:rPr>
          <w:rFonts w:ascii="Times New Roman" w:hAnsi="Times New Roman" w:cs="Times New Roman"/>
          <w:sz w:val="28"/>
          <w:szCs w:val="28"/>
        </w:rPr>
      </w:pPr>
      <w:r w:rsidRPr="00C034D2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C034D2">
        <w:rPr>
          <w:rFonts w:ascii="Times New Roman" w:hAnsi="Times New Roman" w:cs="Times New Roman"/>
          <w:sz w:val="28"/>
          <w:szCs w:val="28"/>
        </w:rPr>
        <w:t xml:space="preserve"> </w:t>
      </w:r>
      <w:r w:rsidR="00BB4DD3" w:rsidRPr="00C034D2">
        <w:rPr>
          <w:rFonts w:ascii="Times New Roman" w:hAnsi="Times New Roman" w:cs="Times New Roman"/>
          <w:sz w:val="28"/>
          <w:szCs w:val="28"/>
        </w:rPr>
        <w:t>Гудкова А.Л</w:t>
      </w:r>
      <w:r w:rsidR="001877FE" w:rsidRPr="00C034D2">
        <w:rPr>
          <w:rFonts w:ascii="Times New Roman" w:hAnsi="Times New Roman" w:cs="Times New Roman"/>
          <w:sz w:val="28"/>
          <w:szCs w:val="28"/>
        </w:rPr>
        <w:t>.</w:t>
      </w:r>
      <w:r w:rsidR="00950C1C" w:rsidRPr="00C034D2">
        <w:rPr>
          <w:rFonts w:ascii="Times New Roman" w:hAnsi="Times New Roman" w:cs="Times New Roman"/>
          <w:sz w:val="28"/>
          <w:szCs w:val="28"/>
        </w:rPr>
        <w:t xml:space="preserve"> - преподаватель</w:t>
      </w:r>
      <w:r w:rsidRPr="00C034D2">
        <w:rPr>
          <w:rFonts w:ascii="Times New Roman" w:hAnsi="Times New Roman" w:cs="Times New Roman"/>
          <w:sz w:val="28"/>
          <w:szCs w:val="28"/>
        </w:rPr>
        <w:t xml:space="preserve"> Ярославского градостроительного колледжа </w:t>
      </w:r>
    </w:p>
    <w:p w14:paraId="26C30958" w14:textId="77777777" w:rsidR="00183A15" w:rsidRPr="00C034D2" w:rsidRDefault="00183A15" w:rsidP="00286B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A4598" w14:textId="77777777" w:rsidR="00F26F5A" w:rsidRPr="00C034D2" w:rsidRDefault="00F26F5A" w:rsidP="002161D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6F5A" w:rsidRPr="00C034D2" w:rsidSect="001E2DC7">
          <w:headerReference w:type="default" r:id="rId8"/>
          <w:pgSz w:w="11906" w:h="16838"/>
          <w:pgMar w:top="1392" w:right="850" w:bottom="1134" w:left="1134" w:header="708" w:footer="708" w:gutter="0"/>
          <w:cols w:space="708"/>
          <w:docGrid w:linePitch="360"/>
        </w:sectPr>
      </w:pPr>
    </w:p>
    <w:p w14:paraId="735C9CC6" w14:textId="77777777" w:rsidR="009D6EB1" w:rsidRPr="00C034D2" w:rsidRDefault="009D6EB1" w:rsidP="009D6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4D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42F75FDA" w14:textId="3F48B087" w:rsidR="00E147E5" w:rsidRPr="00C034D2" w:rsidRDefault="000C0B20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r w:rsidRPr="00C034D2">
        <w:rPr>
          <w:rFonts w:ascii="Times New Roman" w:hAnsi="Times New Roman" w:cs="Times New Roman"/>
          <w:sz w:val="24"/>
          <w:szCs w:val="24"/>
        </w:rPr>
        <w:fldChar w:fldCharType="begin"/>
      </w:r>
      <w:r w:rsidR="003A7440" w:rsidRPr="00C034D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034D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1970015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Введение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15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4</w:t>
        </w:r>
        <w:r w:rsidR="00E147E5" w:rsidRPr="00C034D2">
          <w:rPr>
            <w:noProof/>
            <w:webHidden/>
          </w:rPr>
          <w:fldChar w:fldCharType="end"/>
        </w:r>
      </w:hyperlink>
    </w:p>
    <w:p w14:paraId="2724F4DB" w14:textId="17FB8C9E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16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Структура дипломного  проекта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16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5</w:t>
        </w:r>
        <w:r w:rsidR="00E147E5" w:rsidRPr="00C034D2">
          <w:rPr>
            <w:noProof/>
            <w:webHidden/>
          </w:rPr>
          <w:fldChar w:fldCharType="end"/>
        </w:r>
      </w:hyperlink>
    </w:p>
    <w:p w14:paraId="4FD2340C" w14:textId="16A3F533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17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Требования к структурным элементам дипломного  проекта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17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6</w:t>
        </w:r>
        <w:r w:rsidR="00E147E5" w:rsidRPr="00C034D2">
          <w:rPr>
            <w:noProof/>
            <w:webHidden/>
          </w:rPr>
          <w:fldChar w:fldCharType="end"/>
        </w:r>
      </w:hyperlink>
    </w:p>
    <w:p w14:paraId="4E239CEE" w14:textId="2768ACCE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18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Оформление дипломного  проекта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18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3</w:t>
        </w:r>
        <w:r w:rsidR="00E147E5" w:rsidRPr="00C034D2">
          <w:rPr>
            <w:noProof/>
            <w:webHidden/>
          </w:rPr>
          <w:fldChar w:fldCharType="end"/>
        </w:r>
      </w:hyperlink>
    </w:p>
    <w:p w14:paraId="474837DE" w14:textId="0FEE425B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19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Оформление списка литературы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19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4</w:t>
        </w:r>
        <w:r w:rsidR="00E147E5" w:rsidRPr="00C034D2">
          <w:rPr>
            <w:noProof/>
            <w:webHidden/>
          </w:rPr>
          <w:fldChar w:fldCharType="end"/>
        </w:r>
      </w:hyperlink>
    </w:p>
    <w:p w14:paraId="38941E95" w14:textId="3D1487DD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20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Порядок выполнения дипломного проекта.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20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6</w:t>
        </w:r>
        <w:r w:rsidR="00E147E5" w:rsidRPr="00C034D2">
          <w:rPr>
            <w:noProof/>
            <w:webHidden/>
          </w:rPr>
          <w:fldChar w:fldCharType="end"/>
        </w:r>
      </w:hyperlink>
    </w:p>
    <w:p w14:paraId="2566194A" w14:textId="23C0F970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21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Сроки представления частей дипломного проекта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21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6</w:t>
        </w:r>
        <w:r w:rsidR="00E147E5" w:rsidRPr="00C034D2">
          <w:rPr>
            <w:noProof/>
            <w:webHidden/>
          </w:rPr>
          <w:fldChar w:fldCharType="end"/>
        </w:r>
      </w:hyperlink>
    </w:p>
    <w:p w14:paraId="58E4F995" w14:textId="34FA4E01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22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Подготовка к защите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22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7</w:t>
        </w:r>
        <w:r w:rsidR="00E147E5" w:rsidRPr="00C034D2">
          <w:rPr>
            <w:noProof/>
            <w:webHidden/>
          </w:rPr>
          <w:fldChar w:fldCharType="end"/>
        </w:r>
      </w:hyperlink>
    </w:p>
    <w:p w14:paraId="6347B0D4" w14:textId="2129245D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23" w:history="1">
        <w:r w:rsidR="00E147E5" w:rsidRPr="00C034D2">
          <w:rPr>
            <w:rStyle w:val="ae"/>
            <w:rFonts w:ascii="Times New Roman" w:hAnsi="Times New Roman" w:cs="Times New Roman"/>
            <w:noProof/>
          </w:rPr>
          <w:t>Защита дипломного проекта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23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8</w:t>
        </w:r>
        <w:r w:rsidR="00E147E5" w:rsidRPr="00C034D2">
          <w:rPr>
            <w:noProof/>
            <w:webHidden/>
          </w:rPr>
          <w:fldChar w:fldCharType="end"/>
        </w:r>
      </w:hyperlink>
    </w:p>
    <w:p w14:paraId="50579DD7" w14:textId="6FF17EC2" w:rsidR="00E147E5" w:rsidRPr="00C034D2" w:rsidRDefault="00C923E8" w:rsidP="00E147E5">
      <w:pPr>
        <w:pStyle w:val="24"/>
        <w:rPr>
          <w:rFonts w:eastAsiaTheme="minorEastAsia"/>
          <w:noProof/>
          <w:sz w:val="22"/>
          <w:szCs w:val="22"/>
          <w:lang w:eastAsia="ru-RU"/>
        </w:rPr>
      </w:pPr>
      <w:hyperlink w:anchor="_Toc61970024" w:history="1">
        <w:r w:rsidR="00E147E5" w:rsidRPr="00C034D2">
          <w:rPr>
            <w:rStyle w:val="ae"/>
            <w:caps/>
            <w:noProof/>
          </w:rPr>
          <w:t>приложение</w:t>
        </w:r>
        <w:r w:rsidR="00E147E5" w:rsidRPr="00C034D2">
          <w:rPr>
            <w:noProof/>
            <w:webHidden/>
          </w:rPr>
          <w:tab/>
        </w:r>
        <w:r w:rsidR="00E147E5" w:rsidRPr="00C034D2">
          <w:rPr>
            <w:noProof/>
            <w:webHidden/>
          </w:rPr>
          <w:fldChar w:fldCharType="begin"/>
        </w:r>
        <w:r w:rsidR="00E147E5" w:rsidRPr="00C034D2">
          <w:rPr>
            <w:noProof/>
            <w:webHidden/>
          </w:rPr>
          <w:instrText xml:space="preserve"> PAGEREF _Toc61970024 \h </w:instrText>
        </w:r>
        <w:r w:rsidR="00E147E5" w:rsidRPr="00C034D2">
          <w:rPr>
            <w:noProof/>
            <w:webHidden/>
          </w:rPr>
        </w:r>
        <w:r w:rsidR="00E147E5" w:rsidRPr="00C034D2">
          <w:rPr>
            <w:noProof/>
            <w:webHidden/>
          </w:rPr>
          <w:fldChar w:fldCharType="separate"/>
        </w:r>
        <w:r w:rsidR="0051636B">
          <w:rPr>
            <w:noProof/>
            <w:webHidden/>
          </w:rPr>
          <w:t>19</w:t>
        </w:r>
        <w:r w:rsidR="00E147E5" w:rsidRPr="00C034D2">
          <w:rPr>
            <w:noProof/>
            <w:webHidden/>
          </w:rPr>
          <w:fldChar w:fldCharType="end"/>
        </w:r>
      </w:hyperlink>
    </w:p>
    <w:p w14:paraId="4C4F1F5D" w14:textId="77777777" w:rsidR="009D6EB1" w:rsidRPr="00C034D2" w:rsidRDefault="000C0B20" w:rsidP="009D6EB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34D2">
        <w:rPr>
          <w:rFonts w:ascii="Times New Roman" w:hAnsi="Times New Roman" w:cs="Times New Roman"/>
          <w:smallCaps/>
          <w:sz w:val="28"/>
          <w:szCs w:val="28"/>
        </w:rPr>
        <w:fldChar w:fldCharType="end"/>
      </w:r>
    </w:p>
    <w:p w14:paraId="12731FF5" w14:textId="77777777" w:rsidR="00A54AE3" w:rsidRPr="00C034D2" w:rsidRDefault="00A54AE3" w:rsidP="00A54AE3">
      <w:pPr>
        <w:pStyle w:val="25"/>
        <w:spacing w:after="0" w:line="360" w:lineRule="auto"/>
        <w:jc w:val="center"/>
        <w:rPr>
          <w:rStyle w:val="ae"/>
          <w:noProof/>
        </w:rPr>
      </w:pPr>
    </w:p>
    <w:p w14:paraId="659DC66E" w14:textId="77777777" w:rsidR="00A54AE3" w:rsidRPr="00C034D2" w:rsidRDefault="00A54AE3" w:rsidP="00A54AE3">
      <w:pPr>
        <w:pStyle w:val="25"/>
        <w:spacing w:after="0" w:line="360" w:lineRule="auto"/>
        <w:jc w:val="center"/>
        <w:rPr>
          <w:rStyle w:val="ae"/>
          <w:noProof/>
        </w:rPr>
      </w:pPr>
    </w:p>
    <w:p w14:paraId="70D24E4A" w14:textId="77777777" w:rsidR="009D6EB1" w:rsidRPr="00C034D2" w:rsidRDefault="00663871" w:rsidP="008257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34D2">
        <w:rPr>
          <w:rFonts w:ascii="Times New Roman" w:hAnsi="Times New Roman" w:cs="Times New Roman"/>
        </w:rPr>
        <w:br w:type="page"/>
      </w:r>
      <w:bookmarkStart w:id="0" w:name="_1._Методические_рекомендации"/>
      <w:bookmarkStart w:id="1" w:name="_Toc61970015"/>
      <w:bookmarkStart w:id="2" w:name="_Toc293388995"/>
      <w:bookmarkStart w:id="3" w:name="_Toc293389083"/>
      <w:bookmarkStart w:id="4" w:name="_Toc293389173"/>
      <w:bookmarkStart w:id="5" w:name="_Toc312046837"/>
      <w:bookmarkEnd w:id="0"/>
      <w:r w:rsidR="009D6EB1" w:rsidRPr="00C034D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4F124F0A" w14:textId="77777777" w:rsidR="00DB091D" w:rsidRPr="00C034D2" w:rsidRDefault="00DB091D" w:rsidP="00504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Процесс выполнением дипломного проекта, является последним этапом подготовки специалистов. На этом этапе студент должен максимально использовать все полученные знания, накопленные во время обучения, и продемонстрировать их при выполнении и защите проекта. Оказать необходимую методическую помощь, правильно направить усилия студента на качественное выполнение дипломного проекта - основная задача данного методического указания.</w:t>
      </w:r>
    </w:p>
    <w:p w14:paraId="0C6F0AAD" w14:textId="77777777" w:rsidR="00DB091D" w:rsidRPr="00C034D2" w:rsidRDefault="00DB091D" w:rsidP="00504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Методические указания призваны систематизировать и по возможности облегчить прохождение студентом заключительной фазы процесса профессиональной подготовки специалистов в соответствии с требованиями Государственного образовательного стандарта </w:t>
      </w:r>
      <w:r w:rsidR="009D6EB1" w:rsidRPr="00C034D2">
        <w:rPr>
          <w:rFonts w:ascii="Times New Roman" w:hAnsi="Times New Roman" w:cs="Times New Roman"/>
          <w:sz w:val="24"/>
          <w:szCs w:val="24"/>
        </w:rPr>
        <w:t>среднего</w:t>
      </w:r>
      <w:r w:rsidRPr="00C034D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</w:t>
      </w:r>
    </w:p>
    <w:p w14:paraId="1AF952BC" w14:textId="6B2A85DD" w:rsidR="00BB1E43" w:rsidRDefault="00DB091D" w:rsidP="00504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В методическом указании рассматриваются общие вопросы выполнения дипломного проекта; сформулированы требования к его объему, структуре, содержанию, организации работы студента в процессе проектирования, а также отражен порядок оформления и защиты дипломного проекта.</w:t>
      </w:r>
    </w:p>
    <w:p w14:paraId="4A2BEFE6" w14:textId="2AE1DF1A" w:rsidR="00604CE1" w:rsidRDefault="00604CE1" w:rsidP="00504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следующие направления  дипломных проектов:</w:t>
      </w:r>
    </w:p>
    <w:p w14:paraId="595E6D9D" w14:textId="431F0EFD" w:rsidR="00604CE1" w:rsidRPr="004100CA" w:rsidRDefault="00604CE1" w:rsidP="00604CE1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A">
        <w:rPr>
          <w:rFonts w:ascii="Times New Roman" w:hAnsi="Times New Roman" w:cs="Times New Roman"/>
          <w:sz w:val="24"/>
          <w:szCs w:val="24"/>
        </w:rPr>
        <w:t>Дестопные информационные системы.</w:t>
      </w:r>
    </w:p>
    <w:p w14:paraId="198EE5BE" w14:textId="5D796488" w:rsidR="00604CE1" w:rsidRPr="004100CA" w:rsidRDefault="00604CE1" w:rsidP="00604CE1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A">
        <w:rPr>
          <w:rFonts w:ascii="Times New Roman" w:hAnsi="Times New Roman" w:cs="Times New Roman"/>
          <w:sz w:val="24"/>
          <w:szCs w:val="24"/>
        </w:rPr>
        <w:t>Мобильные приложения.</w:t>
      </w:r>
    </w:p>
    <w:p w14:paraId="15129B50" w14:textId="3C434895" w:rsidR="00604CE1" w:rsidRPr="004100CA" w:rsidRDefault="00604CE1" w:rsidP="00604CE1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4100CA">
        <w:rPr>
          <w:rFonts w:ascii="Times New Roman" w:hAnsi="Times New Roman" w:cs="Times New Roman"/>
          <w:sz w:val="24"/>
          <w:szCs w:val="24"/>
        </w:rPr>
        <w:t>-приложения.</w:t>
      </w:r>
    </w:p>
    <w:p w14:paraId="70AC09AD" w14:textId="77777777" w:rsidR="00604CE1" w:rsidRPr="004100CA" w:rsidRDefault="00604CE1" w:rsidP="00604CE1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A">
        <w:rPr>
          <w:rFonts w:ascii="Times New Roman" w:hAnsi="Times New Roman" w:cs="Times New Roman"/>
          <w:sz w:val="24"/>
          <w:szCs w:val="24"/>
        </w:rPr>
        <w:t>Электронные учебные курсы.</w:t>
      </w:r>
    </w:p>
    <w:p w14:paraId="7C44615B" w14:textId="12DD6829" w:rsidR="00604CE1" w:rsidRPr="004100CA" w:rsidRDefault="00604CE1" w:rsidP="00604CE1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A">
        <w:rPr>
          <w:rFonts w:ascii="Times New Roman" w:hAnsi="Times New Roman" w:cs="Times New Roman"/>
          <w:sz w:val="24"/>
          <w:szCs w:val="24"/>
        </w:rPr>
        <w:t>Ч</w:t>
      </w:r>
      <w:r w:rsidR="00C10D38" w:rsidRPr="004100CA">
        <w:rPr>
          <w:rFonts w:ascii="Times New Roman" w:hAnsi="Times New Roman" w:cs="Times New Roman"/>
          <w:sz w:val="24"/>
          <w:szCs w:val="24"/>
        </w:rPr>
        <w:t>ат-боты</w:t>
      </w:r>
    </w:p>
    <w:p w14:paraId="52F19F78" w14:textId="3BE7B189" w:rsidR="00C10D38" w:rsidRPr="004100CA" w:rsidRDefault="00C10D38" w:rsidP="00604CE1">
      <w:pPr>
        <w:pStyle w:val="af2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CA">
        <w:rPr>
          <w:rFonts w:ascii="Times New Roman" w:hAnsi="Times New Roman" w:cs="Times New Roman"/>
          <w:sz w:val="24"/>
          <w:szCs w:val="24"/>
        </w:rPr>
        <w:t>и другие</w:t>
      </w:r>
    </w:p>
    <w:p w14:paraId="69E7BF80" w14:textId="77777777" w:rsidR="00BB1E43" w:rsidRPr="00C034D2" w:rsidRDefault="00BB1E43" w:rsidP="00504B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br w:type="page"/>
      </w:r>
    </w:p>
    <w:p w14:paraId="7AAA7D18" w14:textId="77777777" w:rsidR="007A3990" w:rsidRPr="00C034D2" w:rsidRDefault="00BB1E43" w:rsidP="008257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1970016"/>
      <w:r w:rsidRPr="00C034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уктура </w:t>
      </w:r>
      <w:bookmarkEnd w:id="6"/>
      <w:r w:rsidR="00E147E5" w:rsidRPr="00C034D2">
        <w:rPr>
          <w:rFonts w:ascii="Times New Roman" w:hAnsi="Times New Roman" w:cs="Times New Roman"/>
          <w:color w:val="auto"/>
          <w:sz w:val="28"/>
          <w:szCs w:val="28"/>
        </w:rPr>
        <w:t>дипломного проекта</w:t>
      </w:r>
    </w:p>
    <w:p w14:paraId="798DFBA0" w14:textId="77777777" w:rsidR="007A3990" w:rsidRPr="00C034D2" w:rsidRDefault="007A3990" w:rsidP="00504BE2">
      <w:pPr>
        <w:pStyle w:val="afb"/>
        <w:tabs>
          <w:tab w:val="num" w:pos="1276"/>
        </w:tabs>
        <w:spacing w:after="0" w:line="360" w:lineRule="auto"/>
        <w:ind w:left="284" w:firstLine="709"/>
        <w:rPr>
          <w:sz w:val="24"/>
          <w:szCs w:val="24"/>
        </w:rPr>
      </w:pPr>
      <w:r w:rsidRPr="00C034D2">
        <w:rPr>
          <w:sz w:val="24"/>
          <w:szCs w:val="24"/>
        </w:rPr>
        <w:t xml:space="preserve">По структуре дипломный проект состоит из пояснительной записки и файлов </w:t>
      </w:r>
      <w:r w:rsidR="00DD4A95" w:rsidRPr="00C034D2">
        <w:rPr>
          <w:sz w:val="24"/>
          <w:szCs w:val="24"/>
        </w:rPr>
        <w:t xml:space="preserve">с </w:t>
      </w:r>
      <w:r w:rsidR="00A93CBE" w:rsidRPr="00C034D2">
        <w:rPr>
          <w:sz w:val="24"/>
          <w:szCs w:val="24"/>
        </w:rPr>
        <w:t>компонентами</w:t>
      </w:r>
      <w:r w:rsidRPr="00C034D2">
        <w:rPr>
          <w:sz w:val="24"/>
          <w:szCs w:val="24"/>
        </w:rPr>
        <w:t xml:space="preserve"> </w:t>
      </w:r>
      <w:r w:rsidR="00901359" w:rsidRPr="00C034D2">
        <w:rPr>
          <w:sz w:val="24"/>
          <w:szCs w:val="24"/>
        </w:rPr>
        <w:t>программного продукта</w:t>
      </w:r>
      <w:r w:rsidRPr="00C034D2">
        <w:rPr>
          <w:sz w:val="24"/>
          <w:szCs w:val="24"/>
        </w:rPr>
        <w:t>.</w:t>
      </w:r>
    </w:p>
    <w:p w14:paraId="56FB1758" w14:textId="77777777" w:rsidR="007A3990" w:rsidRPr="00C034D2" w:rsidRDefault="007A3990" w:rsidP="00504BE2">
      <w:pPr>
        <w:pStyle w:val="afb"/>
        <w:tabs>
          <w:tab w:val="num" w:pos="1276"/>
        </w:tabs>
        <w:spacing w:after="0" w:line="360" w:lineRule="auto"/>
        <w:ind w:left="284" w:firstLine="709"/>
        <w:rPr>
          <w:sz w:val="24"/>
          <w:szCs w:val="24"/>
        </w:rPr>
      </w:pPr>
      <w:r w:rsidRPr="00C034D2">
        <w:rPr>
          <w:sz w:val="24"/>
          <w:szCs w:val="24"/>
        </w:rPr>
        <w:t>Объём пояснительной записки – не менее 70 страниц рукописного или 40 страниц печатного текста. Пояснительная записка должна быть переплетена и подписана дипломником с указанием даты окончания работы над проектом.</w:t>
      </w:r>
    </w:p>
    <w:p w14:paraId="79BB6C4C" w14:textId="77777777" w:rsidR="007A3990" w:rsidRPr="00C034D2" w:rsidRDefault="007A3990" w:rsidP="00504BE2">
      <w:pPr>
        <w:pStyle w:val="afb"/>
        <w:spacing w:after="0" w:line="360" w:lineRule="auto"/>
        <w:ind w:left="284" w:firstLine="709"/>
        <w:rPr>
          <w:sz w:val="24"/>
          <w:szCs w:val="24"/>
        </w:rPr>
      </w:pPr>
      <w:r w:rsidRPr="00C034D2">
        <w:rPr>
          <w:sz w:val="24"/>
          <w:szCs w:val="24"/>
        </w:rPr>
        <w:t>В пояснительной записке к дипломному проекту должна быть четко выдержана структура.</w:t>
      </w:r>
    </w:p>
    <w:p w14:paraId="26369DF1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Титульный лист</w:t>
      </w:r>
    </w:p>
    <w:p w14:paraId="1855E39F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Задание на дипломное проектирование</w:t>
      </w:r>
    </w:p>
    <w:p w14:paraId="3209FFAA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Отзыв руководителя</w:t>
      </w:r>
    </w:p>
    <w:p w14:paraId="44A1D960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Рецензия</w:t>
      </w:r>
    </w:p>
    <w:p w14:paraId="101D0FB2" w14:textId="77777777" w:rsidR="007A3990" w:rsidRPr="00C034D2" w:rsidRDefault="00E415D8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Содержание</w:t>
      </w:r>
    </w:p>
    <w:p w14:paraId="45EFCEA5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Введение</w:t>
      </w:r>
    </w:p>
    <w:p w14:paraId="1BD76583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Основная часть</w:t>
      </w:r>
    </w:p>
    <w:p w14:paraId="315E16B3" w14:textId="77777777" w:rsidR="007A3990" w:rsidRPr="00C034D2" w:rsidRDefault="007A3990" w:rsidP="00504BE2">
      <w:pPr>
        <w:pStyle w:val="afb"/>
        <w:spacing w:after="0" w:line="360" w:lineRule="auto"/>
        <w:ind w:left="1416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Глава 1. </w:t>
      </w:r>
      <w:r w:rsidR="00F2016A" w:rsidRPr="00C034D2">
        <w:rPr>
          <w:sz w:val="24"/>
          <w:szCs w:val="24"/>
        </w:rPr>
        <w:t>Анализ</w:t>
      </w:r>
      <w:r w:rsidRPr="00C034D2">
        <w:rPr>
          <w:sz w:val="24"/>
          <w:szCs w:val="24"/>
        </w:rPr>
        <w:t xml:space="preserve"> предметной области</w:t>
      </w:r>
      <w:r w:rsidR="004F3987" w:rsidRPr="00C034D2">
        <w:rPr>
          <w:sz w:val="24"/>
          <w:szCs w:val="24"/>
        </w:rPr>
        <w:t xml:space="preserve"> и формулировка требований</w:t>
      </w:r>
      <w:r w:rsidR="005A244A" w:rsidRPr="00C034D2">
        <w:rPr>
          <w:sz w:val="24"/>
          <w:szCs w:val="24"/>
        </w:rPr>
        <w:t>.</w:t>
      </w:r>
      <w:r w:rsidR="00F2016A" w:rsidRPr="00C034D2">
        <w:t xml:space="preserve"> </w:t>
      </w:r>
    </w:p>
    <w:p w14:paraId="0199AF24" w14:textId="77777777" w:rsidR="00936CFE" w:rsidRPr="00C034D2" w:rsidRDefault="007A3990" w:rsidP="00504BE2">
      <w:pPr>
        <w:pStyle w:val="afb"/>
        <w:spacing w:after="0" w:line="360" w:lineRule="auto"/>
        <w:ind w:left="1416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Глава 2. Анализ аналогов и прототипов</w:t>
      </w:r>
      <w:r w:rsidR="005A244A" w:rsidRPr="00C034D2">
        <w:rPr>
          <w:bCs/>
          <w:sz w:val="24"/>
          <w:szCs w:val="24"/>
        </w:rPr>
        <w:t>.</w:t>
      </w:r>
    </w:p>
    <w:p w14:paraId="7FE0B0F2" w14:textId="77777777" w:rsidR="007A3990" w:rsidRPr="00C034D2" w:rsidRDefault="007A3990" w:rsidP="00504BE2">
      <w:pPr>
        <w:pStyle w:val="afb"/>
        <w:spacing w:after="0" w:line="360" w:lineRule="auto"/>
        <w:ind w:left="1416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Глава 3. </w:t>
      </w:r>
      <w:r w:rsidR="007B46E0" w:rsidRPr="00C034D2">
        <w:rPr>
          <w:bCs/>
          <w:sz w:val="24"/>
          <w:szCs w:val="24"/>
        </w:rPr>
        <w:t>Проектирование и программирование</w:t>
      </w:r>
      <w:r w:rsidR="00296DCE" w:rsidRPr="00C034D2">
        <w:rPr>
          <w:bCs/>
          <w:sz w:val="24"/>
          <w:szCs w:val="24"/>
        </w:rPr>
        <w:t>.</w:t>
      </w:r>
    </w:p>
    <w:p w14:paraId="69F12EF2" w14:textId="77777777" w:rsidR="007A3990" w:rsidRPr="00C034D2" w:rsidRDefault="007A3990" w:rsidP="00504BE2">
      <w:pPr>
        <w:pStyle w:val="afb"/>
        <w:spacing w:after="0" w:line="360" w:lineRule="auto"/>
        <w:ind w:left="1416" w:firstLine="285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Раздел 3.1. </w:t>
      </w:r>
      <w:r w:rsidR="00166678" w:rsidRPr="00C034D2">
        <w:rPr>
          <w:bCs/>
          <w:sz w:val="24"/>
          <w:szCs w:val="24"/>
        </w:rPr>
        <w:t>Описание интерфейса и архитектуры разрабатываемого продукта</w:t>
      </w:r>
      <w:r w:rsidR="005A244A" w:rsidRPr="00C034D2">
        <w:rPr>
          <w:bCs/>
          <w:sz w:val="24"/>
          <w:szCs w:val="24"/>
        </w:rPr>
        <w:t>.</w:t>
      </w:r>
    </w:p>
    <w:p w14:paraId="64A2E908" w14:textId="77777777" w:rsidR="007A3990" w:rsidRPr="00C034D2" w:rsidRDefault="007A3990" w:rsidP="00504BE2">
      <w:pPr>
        <w:pStyle w:val="afb"/>
        <w:spacing w:after="0" w:line="360" w:lineRule="auto"/>
        <w:ind w:left="1416" w:firstLine="285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Раздел 3.2.  </w:t>
      </w:r>
      <w:r w:rsidR="00E53648" w:rsidRPr="00C034D2">
        <w:rPr>
          <w:bCs/>
          <w:sz w:val="24"/>
          <w:szCs w:val="24"/>
        </w:rPr>
        <w:t>Разработка</w:t>
      </w:r>
      <w:r w:rsidR="00166678" w:rsidRPr="00C034D2">
        <w:rPr>
          <w:bCs/>
          <w:sz w:val="24"/>
          <w:szCs w:val="24"/>
        </w:rPr>
        <w:t xml:space="preserve"> внутренней структуры</w:t>
      </w:r>
      <w:r w:rsidR="00114F23" w:rsidRPr="00C034D2">
        <w:rPr>
          <w:bCs/>
          <w:sz w:val="24"/>
          <w:szCs w:val="24"/>
        </w:rPr>
        <w:t xml:space="preserve"> и программирование</w:t>
      </w:r>
      <w:r w:rsidR="005A244A" w:rsidRPr="00C034D2">
        <w:rPr>
          <w:bCs/>
          <w:sz w:val="24"/>
          <w:szCs w:val="24"/>
        </w:rPr>
        <w:t>.</w:t>
      </w:r>
    </w:p>
    <w:p w14:paraId="58D2C00E" w14:textId="77777777" w:rsidR="007A3990" w:rsidRPr="00C034D2" w:rsidRDefault="007A3990" w:rsidP="00504BE2">
      <w:pPr>
        <w:pStyle w:val="afb"/>
        <w:spacing w:after="0" w:line="360" w:lineRule="auto"/>
        <w:ind w:left="1416" w:firstLine="285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Разде</w:t>
      </w:r>
      <w:r w:rsidR="005A244A" w:rsidRPr="00C034D2">
        <w:rPr>
          <w:bCs/>
          <w:sz w:val="24"/>
          <w:szCs w:val="24"/>
        </w:rPr>
        <w:t xml:space="preserve">л 3.3. </w:t>
      </w:r>
      <w:r w:rsidR="00E53648" w:rsidRPr="00C034D2">
        <w:rPr>
          <w:bCs/>
          <w:sz w:val="24"/>
          <w:szCs w:val="24"/>
        </w:rPr>
        <w:t>Обеспечение</w:t>
      </w:r>
      <w:r w:rsidR="005A244A" w:rsidRPr="00C034D2">
        <w:rPr>
          <w:bCs/>
          <w:sz w:val="24"/>
          <w:szCs w:val="24"/>
        </w:rPr>
        <w:t xml:space="preserve"> безопасности</w:t>
      </w:r>
      <w:r w:rsidR="00E53648" w:rsidRPr="00C034D2">
        <w:rPr>
          <w:bCs/>
          <w:sz w:val="24"/>
          <w:szCs w:val="24"/>
        </w:rPr>
        <w:t xml:space="preserve"> информации</w:t>
      </w:r>
      <w:r w:rsidR="005A244A" w:rsidRPr="00C034D2">
        <w:rPr>
          <w:bCs/>
          <w:sz w:val="24"/>
          <w:szCs w:val="24"/>
        </w:rPr>
        <w:t>.</w:t>
      </w:r>
    </w:p>
    <w:p w14:paraId="281EC55C" w14:textId="77777777" w:rsidR="007A3990" w:rsidRPr="00C034D2" w:rsidRDefault="007A3990" w:rsidP="00504BE2">
      <w:pPr>
        <w:pStyle w:val="afb"/>
        <w:spacing w:after="0" w:line="360" w:lineRule="auto"/>
        <w:ind w:left="1416" w:firstLine="285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Раздел 3.4. Тестирование и проверка работоспособности</w:t>
      </w:r>
      <w:r w:rsidR="00166678" w:rsidRPr="00C034D2">
        <w:rPr>
          <w:bCs/>
          <w:sz w:val="24"/>
          <w:szCs w:val="24"/>
        </w:rPr>
        <w:t>.</w:t>
      </w:r>
    </w:p>
    <w:p w14:paraId="3F861FF5" w14:textId="77777777" w:rsidR="00936CFE" w:rsidRPr="00C034D2" w:rsidRDefault="007A3990" w:rsidP="00504BE2">
      <w:pPr>
        <w:pStyle w:val="afb"/>
        <w:spacing w:after="0" w:line="360" w:lineRule="auto"/>
        <w:ind w:left="1416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Глава 4. Аппаратные и программные средства для функционирования</w:t>
      </w:r>
      <w:r w:rsidR="005A244A" w:rsidRPr="00C034D2">
        <w:rPr>
          <w:bCs/>
          <w:sz w:val="24"/>
          <w:szCs w:val="24"/>
        </w:rPr>
        <w:t>.</w:t>
      </w:r>
      <w:r w:rsidRPr="00C034D2">
        <w:rPr>
          <w:bCs/>
          <w:sz w:val="24"/>
          <w:szCs w:val="24"/>
        </w:rPr>
        <w:t xml:space="preserve"> </w:t>
      </w:r>
    </w:p>
    <w:p w14:paraId="1784C310" w14:textId="77777777" w:rsidR="007A3990" w:rsidRPr="00C034D2" w:rsidRDefault="007A3990" w:rsidP="00504BE2">
      <w:pPr>
        <w:pStyle w:val="afb"/>
        <w:spacing w:after="0" w:line="360" w:lineRule="auto"/>
        <w:ind w:left="1416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Глава 5. Инструкции пользов</w:t>
      </w:r>
      <w:r w:rsidR="006E1A7F" w:rsidRPr="00C034D2">
        <w:rPr>
          <w:bCs/>
          <w:sz w:val="24"/>
          <w:szCs w:val="24"/>
        </w:rPr>
        <w:t>ателя и администратора.</w:t>
      </w:r>
    </w:p>
    <w:p w14:paraId="5B3BF41C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Заключение</w:t>
      </w:r>
      <w:r w:rsidR="0070592E" w:rsidRPr="00C034D2">
        <w:rPr>
          <w:bCs/>
          <w:sz w:val="24"/>
          <w:szCs w:val="24"/>
        </w:rPr>
        <w:t>.</w:t>
      </w:r>
    </w:p>
    <w:p w14:paraId="2610B1F6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Список </w:t>
      </w:r>
      <w:r w:rsidR="0070592E" w:rsidRPr="00C034D2">
        <w:rPr>
          <w:bCs/>
          <w:sz w:val="24"/>
          <w:szCs w:val="24"/>
        </w:rPr>
        <w:t>литературы.</w:t>
      </w:r>
    </w:p>
    <w:p w14:paraId="6987F166" w14:textId="77777777" w:rsidR="007A3990" w:rsidRPr="00C034D2" w:rsidRDefault="007A3990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bCs/>
          <w:sz w:val="24"/>
          <w:szCs w:val="24"/>
        </w:rPr>
        <w:t>Приложение</w:t>
      </w:r>
      <w:r w:rsidR="0070592E" w:rsidRPr="00C034D2">
        <w:rPr>
          <w:bCs/>
          <w:sz w:val="24"/>
          <w:szCs w:val="24"/>
        </w:rPr>
        <w:t>.</w:t>
      </w:r>
    </w:p>
    <w:p w14:paraId="1F44B764" w14:textId="77777777" w:rsidR="003D4406" w:rsidRPr="00C034D2" w:rsidRDefault="003D4406" w:rsidP="0050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34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A3C28EF" w14:textId="59FC30F8" w:rsidR="007A3990" w:rsidRPr="00C034D2" w:rsidRDefault="007A3990" w:rsidP="0082578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1970017"/>
      <w:r w:rsidRPr="00C034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ребования к структурным элементам </w:t>
      </w:r>
      <w:bookmarkEnd w:id="7"/>
      <w:r w:rsidR="00DA0CC7" w:rsidRPr="00C034D2">
        <w:rPr>
          <w:rFonts w:ascii="Times New Roman" w:hAnsi="Times New Roman" w:cs="Times New Roman"/>
          <w:color w:val="auto"/>
          <w:sz w:val="28"/>
          <w:szCs w:val="28"/>
        </w:rPr>
        <w:t>дипломного проекта</w:t>
      </w:r>
    </w:p>
    <w:p w14:paraId="60FB15BD" w14:textId="77777777" w:rsidR="005D1A1E" w:rsidRPr="00C034D2" w:rsidRDefault="005D1A1E" w:rsidP="00504BE2">
      <w:pPr>
        <w:pStyle w:val="afb"/>
        <w:spacing w:after="0" w:line="360" w:lineRule="auto"/>
        <w:rPr>
          <w:sz w:val="24"/>
          <w:szCs w:val="24"/>
        </w:rPr>
      </w:pPr>
      <w:r w:rsidRPr="00C034D2">
        <w:rPr>
          <w:sz w:val="24"/>
          <w:szCs w:val="24"/>
        </w:rPr>
        <w:t>В пояснительной записке к дипломному проекту должна быть четко выдержана структура.</w:t>
      </w:r>
    </w:p>
    <w:p w14:paraId="1B7DE75A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Титульный лист </w:t>
      </w:r>
      <w:r w:rsidRPr="00C034D2">
        <w:rPr>
          <w:bCs/>
          <w:sz w:val="24"/>
          <w:szCs w:val="24"/>
        </w:rPr>
        <w:t>является первой страницей, оформляется на типовом бланке.</w:t>
      </w:r>
    </w:p>
    <w:p w14:paraId="48212C8E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Задание на дипломный проект </w:t>
      </w:r>
      <w:r w:rsidRPr="00C034D2">
        <w:rPr>
          <w:bCs/>
          <w:sz w:val="24"/>
          <w:szCs w:val="24"/>
        </w:rPr>
        <w:t>является второй страницей и оформляется на бланке установленной формы с указанием даты выдачи задания, сроков выполнения и даты сдачи законченной работы.</w:t>
      </w:r>
    </w:p>
    <w:p w14:paraId="3BB71AA7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Заключение руководителя</w:t>
      </w:r>
      <w:r w:rsidRPr="00C034D2">
        <w:rPr>
          <w:bCs/>
          <w:sz w:val="24"/>
          <w:szCs w:val="24"/>
        </w:rPr>
        <w:t xml:space="preserve"> оформляется на типовом бланке.</w:t>
      </w:r>
    </w:p>
    <w:p w14:paraId="7A86550D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Рецензия </w:t>
      </w:r>
      <w:r w:rsidRPr="00C034D2">
        <w:rPr>
          <w:bCs/>
          <w:sz w:val="24"/>
          <w:szCs w:val="24"/>
        </w:rPr>
        <w:t>оформляется на типовом бланке.</w:t>
      </w:r>
    </w:p>
    <w:p w14:paraId="0E79D281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Содержание </w:t>
      </w:r>
      <w:r w:rsidR="00AE1EE6" w:rsidRPr="00C034D2">
        <w:rPr>
          <w:bCs/>
          <w:sz w:val="24"/>
          <w:szCs w:val="24"/>
        </w:rPr>
        <w:t>дипломного проекта</w:t>
      </w:r>
      <w:r w:rsidRPr="00C034D2">
        <w:rPr>
          <w:b/>
          <w:bCs/>
          <w:sz w:val="24"/>
          <w:szCs w:val="24"/>
        </w:rPr>
        <w:t xml:space="preserve"> </w:t>
      </w:r>
      <w:r w:rsidRPr="00C034D2">
        <w:rPr>
          <w:bCs/>
          <w:sz w:val="24"/>
          <w:szCs w:val="24"/>
        </w:rPr>
        <w:t>включает названия глав и параграфов с указанием страниц, с которых они начинаются. Пункты содержания соответствуют заголовкам глав и параграфов в тексте работы, представление их в тексте в другой редакции не допускается.</w:t>
      </w:r>
    </w:p>
    <w:p w14:paraId="728D5F39" w14:textId="06AACD31" w:rsidR="005D1A1E" w:rsidRPr="00C034D2" w:rsidRDefault="00890A50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Введение должно</w:t>
      </w:r>
      <w:r w:rsidR="005D1A1E" w:rsidRPr="00C034D2">
        <w:rPr>
          <w:sz w:val="24"/>
          <w:szCs w:val="24"/>
        </w:rPr>
        <w:t xml:space="preserve"> содержать общие сведения о работе, ее краткую характеристику. В нем необходимо отразить актуальность вы</w:t>
      </w:r>
      <w:r w:rsidR="003954DC" w:rsidRPr="00C034D2">
        <w:rPr>
          <w:sz w:val="24"/>
          <w:szCs w:val="24"/>
        </w:rPr>
        <w:t>бранной темы, цели</w:t>
      </w:r>
      <w:r w:rsidR="005D1A1E" w:rsidRPr="00C034D2">
        <w:rPr>
          <w:sz w:val="24"/>
          <w:szCs w:val="24"/>
        </w:rPr>
        <w:t>, решаемые в работе, используемые методики</w:t>
      </w:r>
      <w:r w:rsidR="005D1A1E" w:rsidRPr="00C034D2">
        <w:rPr>
          <w:bCs/>
          <w:sz w:val="24"/>
          <w:szCs w:val="24"/>
        </w:rPr>
        <w:t xml:space="preserve"> и средства разработки</w:t>
      </w:r>
      <w:r w:rsidR="005D1A1E" w:rsidRPr="00C034D2">
        <w:rPr>
          <w:sz w:val="24"/>
          <w:szCs w:val="24"/>
        </w:rPr>
        <w:t>, практическую значимость полученных результатов</w:t>
      </w:r>
      <w:r w:rsidR="005D1A1E" w:rsidRPr="00C034D2">
        <w:rPr>
          <w:bCs/>
          <w:sz w:val="24"/>
          <w:szCs w:val="24"/>
        </w:rPr>
        <w:t xml:space="preserve">. </w:t>
      </w:r>
    </w:p>
    <w:p w14:paraId="348B0F09" w14:textId="5EB97B18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Целью проекта может быть: улучшение каких-то характеристик бизнес процессов за счёт построения (разработки) ИС или </w:t>
      </w:r>
      <w:r w:rsidR="003954DC" w:rsidRPr="00C034D2">
        <w:rPr>
          <w:bCs/>
          <w:sz w:val="24"/>
          <w:szCs w:val="24"/>
        </w:rPr>
        <w:t>автоматизация каких-либо процессов</w:t>
      </w:r>
      <w:r w:rsidRPr="00C034D2">
        <w:rPr>
          <w:bCs/>
          <w:sz w:val="24"/>
          <w:szCs w:val="24"/>
        </w:rPr>
        <w:t xml:space="preserve">. </w:t>
      </w:r>
      <w:r w:rsidR="004F3987" w:rsidRPr="00C034D2">
        <w:rPr>
          <w:rFonts w:hint="eastAsia"/>
          <w:sz w:val="24"/>
          <w:szCs w:val="24"/>
        </w:rPr>
        <w:t>В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случае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целевого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заказа</w:t>
      </w:r>
      <w:r w:rsidR="004F3987" w:rsidRPr="00C034D2">
        <w:rPr>
          <w:sz w:val="24"/>
          <w:szCs w:val="24"/>
        </w:rPr>
        <w:t xml:space="preserve">, </w:t>
      </w:r>
      <w:r w:rsidR="004F3987" w:rsidRPr="00C034D2">
        <w:rPr>
          <w:rFonts w:hint="eastAsia"/>
          <w:sz w:val="24"/>
          <w:szCs w:val="24"/>
        </w:rPr>
        <w:t>указывается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основание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для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разработки</w:t>
      </w:r>
      <w:r w:rsidR="004F3987" w:rsidRPr="00C034D2">
        <w:rPr>
          <w:sz w:val="24"/>
          <w:szCs w:val="24"/>
        </w:rPr>
        <w:t xml:space="preserve">, </w:t>
      </w:r>
      <w:r w:rsidR="004F3987" w:rsidRPr="00C034D2">
        <w:rPr>
          <w:rFonts w:hint="eastAsia"/>
          <w:sz w:val="24"/>
          <w:szCs w:val="24"/>
        </w:rPr>
        <w:t>например</w:t>
      </w:r>
      <w:r w:rsidR="004F3987" w:rsidRPr="00C034D2">
        <w:rPr>
          <w:sz w:val="24"/>
          <w:szCs w:val="24"/>
        </w:rPr>
        <w:t xml:space="preserve">, </w:t>
      </w:r>
      <w:r w:rsidR="004F3987" w:rsidRPr="00C034D2">
        <w:rPr>
          <w:rFonts w:hint="eastAsia"/>
          <w:sz w:val="24"/>
          <w:szCs w:val="24"/>
        </w:rPr>
        <w:t>основанием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для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разработки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проекта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является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rFonts w:hint="eastAsia"/>
          <w:sz w:val="24"/>
          <w:szCs w:val="24"/>
        </w:rPr>
        <w:t>заказ</w:t>
      </w:r>
      <w:r w:rsidR="004F3987" w:rsidRPr="00C034D2">
        <w:rPr>
          <w:sz w:val="24"/>
          <w:szCs w:val="24"/>
        </w:rPr>
        <w:t xml:space="preserve"> какой-либо </w:t>
      </w:r>
      <w:r w:rsidR="004F3987" w:rsidRPr="00C034D2">
        <w:rPr>
          <w:rFonts w:hint="eastAsia"/>
          <w:sz w:val="24"/>
          <w:szCs w:val="24"/>
        </w:rPr>
        <w:t>организации</w:t>
      </w:r>
    </w:p>
    <w:p w14:paraId="55CC9386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 xml:space="preserve">Во введении необходимо также перечислить вопросы, которые будут рассмотрены в проекте, выделив вопросы, которые предполагается решить практически. </w:t>
      </w:r>
    </w:p>
    <w:p w14:paraId="244471EB" w14:textId="77777777" w:rsidR="00B356F4" w:rsidRPr="00C034D2" w:rsidRDefault="00A93CB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sz w:val="24"/>
          <w:szCs w:val="24"/>
        </w:rPr>
        <w:t>Например</w:t>
      </w:r>
      <w:r w:rsidR="00313F32" w:rsidRPr="00C034D2">
        <w:rPr>
          <w:i/>
          <w:sz w:val="24"/>
          <w:szCs w:val="24"/>
        </w:rPr>
        <w:t>,</w:t>
      </w:r>
      <w:r w:rsidRPr="00C034D2">
        <w:rPr>
          <w:b/>
          <w:sz w:val="24"/>
          <w:szCs w:val="24"/>
        </w:rPr>
        <w:t xml:space="preserve"> </w:t>
      </w:r>
      <w:r w:rsidRPr="00C034D2">
        <w:rPr>
          <w:sz w:val="24"/>
          <w:szCs w:val="24"/>
        </w:rPr>
        <w:t>можно рекомендовать</w:t>
      </w:r>
      <w:r w:rsidR="00B356F4" w:rsidRPr="00C034D2">
        <w:rPr>
          <w:bCs/>
          <w:sz w:val="24"/>
          <w:szCs w:val="24"/>
        </w:rPr>
        <w:t xml:space="preserve"> следующ</w:t>
      </w:r>
      <w:r w:rsidRPr="00C034D2">
        <w:rPr>
          <w:bCs/>
          <w:sz w:val="24"/>
          <w:szCs w:val="24"/>
        </w:rPr>
        <w:t>ую</w:t>
      </w:r>
      <w:r w:rsidR="00B356F4" w:rsidRPr="00C034D2">
        <w:rPr>
          <w:bCs/>
          <w:sz w:val="24"/>
          <w:szCs w:val="24"/>
        </w:rPr>
        <w:t xml:space="preserve"> структур</w:t>
      </w:r>
      <w:r w:rsidRPr="00C034D2">
        <w:rPr>
          <w:bCs/>
          <w:sz w:val="24"/>
          <w:szCs w:val="24"/>
        </w:rPr>
        <w:t>у</w:t>
      </w:r>
      <w:r w:rsidR="00B356F4" w:rsidRPr="00C034D2">
        <w:rPr>
          <w:bCs/>
          <w:sz w:val="24"/>
          <w:szCs w:val="24"/>
        </w:rPr>
        <w:t xml:space="preserve"> введения:</w:t>
      </w:r>
    </w:p>
    <w:p w14:paraId="70D30FF9" w14:textId="77777777" w:rsidR="00B356F4" w:rsidRPr="00C034D2" w:rsidRDefault="00B356F4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 xml:space="preserve">обосновывается актуальность выбранной темы </w:t>
      </w:r>
      <w:r w:rsidR="004F3987" w:rsidRPr="00C034D2">
        <w:rPr>
          <w:rFonts w:ascii="Times New Roman" w:hAnsi="Times New Roman" w:cs="Times New Roman"/>
          <w:bCs/>
          <w:sz w:val="24"/>
          <w:szCs w:val="24"/>
        </w:rPr>
        <w:t>дипломного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987" w:rsidRPr="00C034D2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 с привлечением статистической, нормативной информации, мнения специалистов, законодательных актов;</w:t>
      </w:r>
    </w:p>
    <w:p w14:paraId="6C18A7DC" w14:textId="77777777" w:rsidR="00B356F4" w:rsidRPr="00C034D2" w:rsidRDefault="00B356F4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исходя из актуальности логично формулируется цель данной работы;</w:t>
      </w:r>
    </w:p>
    <w:p w14:paraId="75C57C34" w14:textId="77777777" w:rsidR="00B356F4" w:rsidRPr="00C034D2" w:rsidRDefault="00B356F4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обозначаются объект (организация, регион, банк) и предмет (конкретная специальная или экономическая информация) исследования;</w:t>
      </w:r>
    </w:p>
    <w:p w14:paraId="343ABA8C" w14:textId="77777777" w:rsidR="00B356F4" w:rsidRPr="00C034D2" w:rsidRDefault="00B356F4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дается краткая характеристик</w:t>
      </w:r>
      <w:r w:rsidR="004F3987" w:rsidRPr="00C034D2">
        <w:rPr>
          <w:rFonts w:ascii="Times New Roman" w:hAnsi="Times New Roman" w:cs="Times New Roman"/>
          <w:bCs/>
          <w:sz w:val="24"/>
          <w:szCs w:val="24"/>
        </w:rPr>
        <w:t>а состава и содержания дипломного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987" w:rsidRPr="00C034D2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 по основным главам</w:t>
      </w:r>
      <w:r w:rsidRPr="00C034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356D0" w14:textId="6D2B9B86" w:rsidR="00B356F4" w:rsidRPr="00C034D2" w:rsidRDefault="00B356F4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Следующие главы посвящены де</w:t>
      </w:r>
      <w:r w:rsidR="007C5700" w:rsidRPr="00C034D2">
        <w:rPr>
          <w:sz w:val="24"/>
          <w:szCs w:val="24"/>
        </w:rPr>
        <w:t>тальной разработке темы дипломного</w:t>
      </w:r>
      <w:r w:rsidRPr="00C034D2">
        <w:rPr>
          <w:sz w:val="24"/>
          <w:szCs w:val="24"/>
        </w:rPr>
        <w:t xml:space="preserve"> </w:t>
      </w:r>
      <w:r w:rsidR="007C5700" w:rsidRPr="00C034D2">
        <w:rPr>
          <w:sz w:val="24"/>
          <w:szCs w:val="24"/>
        </w:rPr>
        <w:t>проекта</w:t>
      </w:r>
      <w:r w:rsidRPr="00C034D2">
        <w:rPr>
          <w:sz w:val="24"/>
          <w:szCs w:val="24"/>
        </w:rPr>
        <w:t xml:space="preserve"> в соответствии с намеченной целью. Их содержание зависит от направленности темы дипломно</w:t>
      </w:r>
      <w:r w:rsidR="005E3327" w:rsidRPr="00C034D2">
        <w:rPr>
          <w:sz w:val="24"/>
          <w:szCs w:val="24"/>
        </w:rPr>
        <w:t>го проекта</w:t>
      </w:r>
      <w:r w:rsidRPr="00C034D2">
        <w:rPr>
          <w:sz w:val="24"/>
          <w:szCs w:val="24"/>
        </w:rPr>
        <w:t>.</w:t>
      </w:r>
    </w:p>
    <w:p w14:paraId="1CF64E1E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lastRenderedPageBreak/>
        <w:t>Основная часть</w:t>
      </w:r>
      <w:r w:rsidRPr="00C034D2">
        <w:rPr>
          <w:bCs/>
          <w:sz w:val="24"/>
          <w:szCs w:val="24"/>
        </w:rPr>
        <w:t xml:space="preserve"> содержит несколько глав, каждая из которых может делиться на необходимое количество разделов.</w:t>
      </w:r>
    </w:p>
    <w:p w14:paraId="301FA599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Содержание глав основной части должно точно соответствовать теме дипломного проекта и полностью его раскрывать. Главы целесообразно завершать краткими выводами. </w:t>
      </w:r>
    </w:p>
    <w:p w14:paraId="4920AA1C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Глава 1. </w:t>
      </w:r>
      <w:r w:rsidRPr="00C034D2">
        <w:rPr>
          <w:b/>
          <w:sz w:val="24"/>
          <w:szCs w:val="24"/>
        </w:rPr>
        <w:t>Анализ предметной области</w:t>
      </w:r>
      <w:r w:rsidR="004F3987" w:rsidRPr="00C034D2">
        <w:rPr>
          <w:sz w:val="24"/>
          <w:szCs w:val="24"/>
        </w:rPr>
        <w:t xml:space="preserve"> </w:t>
      </w:r>
      <w:r w:rsidR="004F3987" w:rsidRPr="00C034D2">
        <w:rPr>
          <w:b/>
          <w:sz w:val="24"/>
          <w:szCs w:val="24"/>
        </w:rPr>
        <w:t>и формулировка требований</w:t>
      </w:r>
    </w:p>
    <w:p w14:paraId="2F571D52" w14:textId="6E4945E3" w:rsidR="003954DC" w:rsidRPr="00C034D2" w:rsidRDefault="005B159E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sz w:val="24"/>
          <w:szCs w:val="24"/>
        </w:rPr>
        <w:t xml:space="preserve">Назначение, цели и задачи </w:t>
      </w:r>
      <w:r w:rsidR="003954DC" w:rsidRPr="00C034D2">
        <w:rPr>
          <w:b/>
          <w:sz w:val="24"/>
          <w:szCs w:val="24"/>
        </w:rPr>
        <w:t>создания приложения.</w:t>
      </w:r>
    </w:p>
    <w:p w14:paraId="56632B3D" w14:textId="21D1377F" w:rsidR="00A21C37" w:rsidRPr="00C034D2" w:rsidRDefault="00A21C37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Формулируется одна две цели приложения. Далее идет перечисление списка задач, которые направлены на реализацию цели (</w:t>
      </w:r>
      <w:r w:rsidR="00821257" w:rsidRPr="00C034D2">
        <w:rPr>
          <w:bCs/>
          <w:sz w:val="24"/>
          <w:szCs w:val="24"/>
        </w:rPr>
        <w:t>например,</w:t>
      </w:r>
      <w:r w:rsidRPr="00C034D2">
        <w:rPr>
          <w:bCs/>
          <w:sz w:val="24"/>
          <w:szCs w:val="24"/>
        </w:rPr>
        <w:t xml:space="preserve">: хранение данных о …, вывод </w:t>
      </w:r>
      <w:r w:rsidR="00821257" w:rsidRPr="00C034D2">
        <w:rPr>
          <w:bCs/>
          <w:sz w:val="24"/>
          <w:szCs w:val="24"/>
        </w:rPr>
        <w:t>информации...</w:t>
      </w:r>
      <w:r w:rsidRPr="00C034D2">
        <w:rPr>
          <w:bCs/>
          <w:sz w:val="24"/>
          <w:szCs w:val="24"/>
        </w:rPr>
        <w:t>).</w:t>
      </w:r>
    </w:p>
    <w:p w14:paraId="0CB437BD" w14:textId="09051E80" w:rsidR="003954DC" w:rsidRPr="00C034D2" w:rsidRDefault="003954DC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sz w:val="24"/>
          <w:szCs w:val="24"/>
        </w:rPr>
        <w:t>Возможности приложения.</w:t>
      </w:r>
    </w:p>
    <w:p w14:paraId="49C8B1E4" w14:textId="56AAE827" w:rsidR="00A21C37" w:rsidRPr="00C034D2" w:rsidRDefault="00A21C3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Перечисляются функциональные возможности приложения, которые конкретизируют поставленные задачи. Указывается, каким функционалом обла</w:t>
      </w:r>
      <w:r w:rsidR="00821257" w:rsidRPr="00C034D2">
        <w:rPr>
          <w:sz w:val="24"/>
          <w:szCs w:val="24"/>
        </w:rPr>
        <w:t>дает разрабатываемое приложение. Подробно описывается, что можно делать с помощью данного приложения.</w:t>
      </w:r>
    </w:p>
    <w:p w14:paraId="7D511098" w14:textId="65AE35FB" w:rsidR="003954DC" w:rsidRPr="00C034D2" w:rsidRDefault="003954DC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sz w:val="24"/>
          <w:szCs w:val="24"/>
        </w:rPr>
        <w:t>В</w:t>
      </w:r>
      <w:r w:rsidR="00DC018A" w:rsidRPr="00C034D2">
        <w:rPr>
          <w:b/>
          <w:sz w:val="24"/>
          <w:szCs w:val="24"/>
        </w:rPr>
        <w:t>иды пользователей и их</w:t>
      </w:r>
      <w:r w:rsidR="005B159E" w:rsidRPr="00C034D2">
        <w:rPr>
          <w:b/>
          <w:sz w:val="24"/>
          <w:szCs w:val="24"/>
        </w:rPr>
        <w:t xml:space="preserve"> </w:t>
      </w:r>
      <w:r w:rsidR="00DC018A" w:rsidRPr="00C034D2">
        <w:rPr>
          <w:b/>
          <w:sz w:val="24"/>
          <w:szCs w:val="24"/>
        </w:rPr>
        <w:t>возможности.</w:t>
      </w:r>
    </w:p>
    <w:p w14:paraId="7A6A3ECB" w14:textId="57CD7EB3" w:rsidR="00821257" w:rsidRPr="00C034D2" w:rsidRDefault="00821257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sz w:val="24"/>
          <w:szCs w:val="24"/>
        </w:rPr>
        <w:t>Например:</w:t>
      </w:r>
    </w:p>
    <w:p w14:paraId="75990B63" w14:textId="4A501C6C" w:rsidR="00821257" w:rsidRPr="00C034D2" w:rsidRDefault="0082125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Возможности пользователя</w:t>
      </w:r>
    </w:p>
    <w:p w14:paraId="1CD2493B" w14:textId="2EEB61BF" w:rsidR="00821257" w:rsidRPr="00C034D2" w:rsidRDefault="00821257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sz w:val="24"/>
          <w:szCs w:val="24"/>
        </w:rPr>
        <w:t>…………………………</w:t>
      </w:r>
    </w:p>
    <w:p w14:paraId="1711BB8C" w14:textId="3312D0A7" w:rsidR="00821257" w:rsidRPr="00C034D2" w:rsidRDefault="0082125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Возможности администратора</w:t>
      </w:r>
    </w:p>
    <w:p w14:paraId="73DB5920" w14:textId="15DA751F" w:rsidR="00821257" w:rsidRPr="00C034D2" w:rsidRDefault="0082125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……………………………..</w:t>
      </w:r>
    </w:p>
    <w:p w14:paraId="0C0B0197" w14:textId="10E3A59E" w:rsidR="005B159E" w:rsidRPr="00C034D2" w:rsidRDefault="005B159E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sz w:val="24"/>
          <w:szCs w:val="24"/>
        </w:rPr>
        <w:t>Описание бизнес-процессов.</w:t>
      </w:r>
    </w:p>
    <w:p w14:paraId="36D3BDF2" w14:textId="766507AF" w:rsidR="00821257" w:rsidRPr="004100CA" w:rsidRDefault="0082125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Приводится блок-схема процессов и приводиться ее описание. В блок-схеме указываются только те процессы, которые автоматизируются в данном приложении.</w:t>
      </w:r>
      <w:r w:rsidR="008C10C8">
        <w:rPr>
          <w:sz w:val="24"/>
          <w:szCs w:val="24"/>
        </w:rPr>
        <w:t xml:space="preserve"> </w:t>
      </w:r>
      <w:r w:rsidR="008C10C8" w:rsidRPr="004100CA">
        <w:rPr>
          <w:sz w:val="24"/>
          <w:szCs w:val="24"/>
        </w:rPr>
        <w:t>Дается подробное описание бизнес процессов приложения. Приводится блок-схема. Надписи на элементах должны быть читаемы. Схему можно вынести на отдельный лис</w:t>
      </w:r>
      <w:r w:rsidR="00FD3D35" w:rsidRPr="004100CA">
        <w:rPr>
          <w:sz w:val="24"/>
          <w:szCs w:val="24"/>
        </w:rPr>
        <w:t>т</w:t>
      </w:r>
      <w:r w:rsidR="008C10C8" w:rsidRPr="004100CA">
        <w:rPr>
          <w:sz w:val="24"/>
          <w:szCs w:val="24"/>
        </w:rPr>
        <w:t xml:space="preserve"> альбомной ориентации. На защиту схему необходимо распечатать.</w:t>
      </w:r>
    </w:p>
    <w:p w14:paraId="2A49202B" w14:textId="4E586644" w:rsidR="00821257" w:rsidRPr="00C034D2" w:rsidRDefault="0082125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4100CA">
        <w:rPr>
          <w:sz w:val="24"/>
          <w:szCs w:val="24"/>
        </w:rPr>
        <w:t>Например:</w:t>
      </w:r>
      <w:r w:rsidR="008C10C8">
        <w:rPr>
          <w:sz w:val="24"/>
          <w:szCs w:val="24"/>
        </w:rPr>
        <w:t xml:space="preserve"> </w:t>
      </w:r>
    </w:p>
    <w:p w14:paraId="69A0410F" w14:textId="42BFBA01" w:rsidR="007C5700" w:rsidRPr="00C034D2" w:rsidRDefault="007C5700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noProof/>
        </w:rPr>
        <w:lastRenderedPageBreak/>
        <w:drawing>
          <wp:inline distT="0" distB="0" distL="0" distR="0" wp14:anchorId="472A081B" wp14:editId="76DEE59E">
            <wp:extent cx="6299835" cy="2497706"/>
            <wp:effectExtent l="0" t="0" r="5715" b="0"/>
            <wp:docPr id="3" name="Рисунок 3" descr="Бизнес-процесс блок-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знес-процесс блок-сх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90A4" w14:textId="44CB9976" w:rsidR="00821257" w:rsidRPr="00C034D2" w:rsidRDefault="006B1615" w:rsidP="00784698">
      <w:pPr>
        <w:pStyle w:val="afb"/>
        <w:spacing w:after="0" w:line="360" w:lineRule="auto"/>
        <w:ind w:left="0" w:firstLine="567"/>
        <w:jc w:val="center"/>
        <w:rPr>
          <w:sz w:val="24"/>
          <w:szCs w:val="24"/>
        </w:rPr>
      </w:pPr>
      <w:r w:rsidRPr="00C034D2">
        <w:rPr>
          <w:sz w:val="24"/>
          <w:szCs w:val="24"/>
        </w:rPr>
        <w:t>Р</w:t>
      </w:r>
      <w:r w:rsidR="00784698" w:rsidRPr="00C034D2">
        <w:rPr>
          <w:sz w:val="24"/>
          <w:szCs w:val="24"/>
        </w:rPr>
        <w:t>исунок 1- Блок-схема бизнес процессов</w:t>
      </w:r>
    </w:p>
    <w:p w14:paraId="6EF2B432" w14:textId="77777777" w:rsidR="00193999" w:rsidRPr="00C034D2" w:rsidRDefault="00193999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</w:p>
    <w:p w14:paraId="052AD19D" w14:textId="2BBB0686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Целью </w:t>
      </w:r>
      <w:r w:rsidR="004F3987" w:rsidRPr="00C034D2">
        <w:rPr>
          <w:bCs/>
          <w:sz w:val="24"/>
          <w:szCs w:val="24"/>
        </w:rPr>
        <w:t>анализа предметной</w:t>
      </w:r>
      <w:r w:rsidRPr="00C034D2">
        <w:rPr>
          <w:bCs/>
          <w:sz w:val="24"/>
          <w:szCs w:val="24"/>
        </w:rPr>
        <w:t xml:space="preserve"> области является рассмотрение существующего состояния предметной области, характеристики объекта использования. </w:t>
      </w:r>
      <w:r w:rsidR="004F3987" w:rsidRPr="00C034D2">
        <w:rPr>
          <w:bCs/>
          <w:sz w:val="24"/>
          <w:szCs w:val="24"/>
        </w:rPr>
        <w:t>В качестве</w:t>
      </w:r>
      <w:r w:rsidRPr="00C034D2">
        <w:rPr>
          <w:bCs/>
          <w:sz w:val="24"/>
          <w:szCs w:val="24"/>
        </w:rPr>
        <w:t xml:space="preserve"> предметной области выступает типовое (</w:t>
      </w:r>
      <w:r w:rsidR="00861258" w:rsidRPr="00C034D2">
        <w:rPr>
          <w:bCs/>
          <w:sz w:val="24"/>
          <w:szCs w:val="24"/>
        </w:rPr>
        <w:t>целевое, условное</w:t>
      </w:r>
      <w:r w:rsidRPr="00C034D2">
        <w:rPr>
          <w:bCs/>
          <w:sz w:val="24"/>
          <w:szCs w:val="24"/>
        </w:rPr>
        <w:t>) предприятие, фирма, объединение, государственное учреждение и так далее, или отдельный вид деятельности в нём.</w:t>
      </w:r>
      <w:r w:rsidR="00861258" w:rsidRPr="00C034D2">
        <w:rPr>
          <w:bCs/>
          <w:sz w:val="24"/>
          <w:szCs w:val="24"/>
        </w:rPr>
        <w:t xml:space="preserve"> </w:t>
      </w:r>
    </w:p>
    <w:p w14:paraId="6EF95EFB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Раздел пишется на основании результатов преддипломной практики, обзора литературы и информации в сети Internet с соответствующими ссылками на источники.</w:t>
      </w:r>
    </w:p>
    <w:p w14:paraId="6FBDA364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Глава 2.</w:t>
      </w:r>
      <w:r w:rsidR="00812785" w:rsidRPr="00C034D2">
        <w:rPr>
          <w:b/>
          <w:bCs/>
          <w:sz w:val="24"/>
          <w:szCs w:val="24"/>
        </w:rPr>
        <w:t xml:space="preserve"> </w:t>
      </w:r>
      <w:r w:rsidR="007818DE" w:rsidRPr="00C034D2">
        <w:rPr>
          <w:b/>
          <w:bCs/>
          <w:sz w:val="24"/>
          <w:szCs w:val="24"/>
        </w:rPr>
        <w:t>Анализ аналогов и прототипов</w:t>
      </w:r>
    </w:p>
    <w:p w14:paraId="56252F9F" w14:textId="77777777" w:rsidR="001A5037" w:rsidRDefault="005D1A1E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В данной главе приводятся описания аналогов и прототипов создаваемого программного изделия, выявленных при освоении литературных источников и знаний по аналогичным разработкам</w:t>
      </w:r>
      <w:r w:rsidR="005E3327" w:rsidRPr="00C034D2">
        <w:rPr>
          <w:sz w:val="24"/>
          <w:szCs w:val="24"/>
        </w:rPr>
        <w:t xml:space="preserve"> (</w:t>
      </w:r>
      <w:r w:rsidR="005E3327" w:rsidRPr="00C034D2">
        <w:rPr>
          <w:i/>
          <w:sz w:val="24"/>
          <w:szCs w:val="24"/>
          <w:u w:val="single"/>
        </w:rPr>
        <w:t>например</w:t>
      </w:r>
      <w:r w:rsidR="005E3327" w:rsidRPr="00C034D2">
        <w:rPr>
          <w:sz w:val="24"/>
          <w:szCs w:val="24"/>
        </w:rPr>
        <w:t>, провести</w:t>
      </w:r>
      <w:r w:rsidRPr="00C034D2">
        <w:rPr>
          <w:sz w:val="24"/>
          <w:szCs w:val="24"/>
        </w:rPr>
        <w:t xml:space="preserve"> </w:t>
      </w:r>
      <w:r w:rsidR="005E3327" w:rsidRPr="00C034D2">
        <w:rPr>
          <w:sz w:val="24"/>
          <w:szCs w:val="24"/>
        </w:rPr>
        <w:t xml:space="preserve">обобщение передового отечественного и зарубежного опыта в разрабатываемом вопросе, оригинальную постановку задач, классификацию методик и обоснованные выводы и рекомендации по разработке методов исследования). </w:t>
      </w:r>
    </w:p>
    <w:p w14:paraId="347AAC10" w14:textId="60B95FCE" w:rsidR="001A5037" w:rsidRPr="004100CA" w:rsidRDefault="001A503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4100CA">
        <w:rPr>
          <w:sz w:val="24"/>
          <w:szCs w:val="24"/>
        </w:rPr>
        <w:t xml:space="preserve">Для анализа выбираются аналоги схожей тематики. Если стоит задача разработать информационную систему, то подбираются существующие на рынке информационные системы, которые анализируются функциональные возможности. Если разрабатывается </w:t>
      </w:r>
      <w:r w:rsidRPr="004100CA">
        <w:rPr>
          <w:sz w:val="24"/>
          <w:szCs w:val="24"/>
          <w:lang w:val="en-US"/>
        </w:rPr>
        <w:t>Web</w:t>
      </w:r>
      <w:r w:rsidRPr="004100CA">
        <w:rPr>
          <w:sz w:val="24"/>
          <w:szCs w:val="24"/>
        </w:rPr>
        <w:t>-приложение, то подбираются сайты, соответствующего направления. Не допустимо смешивать типы аналогов и разрабатываемого программного продукта.</w:t>
      </w:r>
      <w:r w:rsidR="008E4C26" w:rsidRPr="004100CA">
        <w:rPr>
          <w:sz w:val="24"/>
          <w:szCs w:val="24"/>
        </w:rPr>
        <w:t xml:space="preserve"> </w:t>
      </w:r>
    </w:p>
    <w:p w14:paraId="593215DC" w14:textId="7A47EDCC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4100CA">
        <w:rPr>
          <w:sz w:val="24"/>
          <w:szCs w:val="24"/>
        </w:rPr>
        <w:t>В процессе анализа должны быть выявлены и обоснованы на</w:t>
      </w:r>
      <w:r w:rsidRPr="00C034D2">
        <w:rPr>
          <w:sz w:val="24"/>
          <w:szCs w:val="24"/>
        </w:rPr>
        <w:t xml:space="preserve"> качественном уровне принципиальные отличия предлагаемого программного изделия от существующих аналогов и прототипов, например:</w:t>
      </w:r>
    </w:p>
    <w:p w14:paraId="717D6D5D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возможность расчета показателей, необходимых для управления объектом из-за сложности вычислений или большого объема информации;</w:t>
      </w:r>
    </w:p>
    <w:p w14:paraId="73D97DD2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lastRenderedPageBreak/>
        <w:t>трудоемкость обработки информации;</w:t>
      </w:r>
    </w:p>
    <w:p w14:paraId="79BCD700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оперативность, влияющая на качество управления объектом;</w:t>
      </w:r>
    </w:p>
    <w:p w14:paraId="5C9102A0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достоверность результатов решения задачи;</w:t>
      </w:r>
    </w:p>
    <w:p w14:paraId="421E960E" w14:textId="77777777" w:rsidR="005D1A1E" w:rsidRPr="00C034D2" w:rsidRDefault="008108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усовершенствование организации</w:t>
      </w:r>
      <w:r w:rsidR="005D1A1E" w:rsidRPr="00C034D2">
        <w:rPr>
          <w:rFonts w:ascii="Times New Roman" w:hAnsi="Times New Roman" w:cs="Times New Roman"/>
          <w:bCs/>
          <w:sz w:val="24"/>
          <w:szCs w:val="24"/>
        </w:rPr>
        <w:t xml:space="preserve"> сбора и регистрации исходной информации;</w:t>
      </w:r>
    </w:p>
    <w:p w14:paraId="2A6F8070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усовершенствование процессов сбора, передачи, обработки, хранения, защиты целостности и секретности информации и процессов выдачи результатов расчетов конечному пользователю и т.д.</w:t>
      </w:r>
    </w:p>
    <w:p w14:paraId="129F0B01" w14:textId="432E25B9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 xml:space="preserve">Одним из аналогов является существующая система обработки информации. </w:t>
      </w:r>
      <w:r w:rsidR="00A901A8" w:rsidRPr="00C034D2">
        <w:rPr>
          <w:sz w:val="24"/>
          <w:szCs w:val="24"/>
        </w:rPr>
        <w:t>Примерный план изложения материала: функционал, преимущества, недостатки.</w:t>
      </w:r>
    </w:p>
    <w:p w14:paraId="7A75CF52" w14:textId="287C397A" w:rsidR="00861258" w:rsidRDefault="00861258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В дипломном проекте рекомендуется исследование не менее четырех аналогов. Этот подраздел заканчивается выводами.</w:t>
      </w:r>
    </w:p>
    <w:p w14:paraId="149F7234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Проведенный в данной главе анализ исследуемой проблемы является базой для разработки конкретных предложений в третьей главе.</w:t>
      </w:r>
    </w:p>
    <w:p w14:paraId="763E85EA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Глава 3. Проек</w:t>
      </w:r>
      <w:r w:rsidR="00861258" w:rsidRPr="00C034D2">
        <w:rPr>
          <w:b/>
          <w:bCs/>
          <w:sz w:val="24"/>
          <w:szCs w:val="24"/>
        </w:rPr>
        <w:t>тирование и программирование</w:t>
      </w:r>
      <w:r w:rsidRPr="00C034D2">
        <w:rPr>
          <w:b/>
          <w:bCs/>
          <w:sz w:val="24"/>
          <w:szCs w:val="24"/>
        </w:rPr>
        <w:t xml:space="preserve">. </w:t>
      </w:r>
    </w:p>
    <w:p w14:paraId="57A46941" w14:textId="77777777" w:rsidR="000F3401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Раздел 3.1. </w:t>
      </w:r>
      <w:r w:rsidR="000F3401" w:rsidRPr="00C034D2">
        <w:rPr>
          <w:b/>
          <w:bCs/>
          <w:sz w:val="24"/>
          <w:szCs w:val="24"/>
        </w:rPr>
        <w:t>Описание интерфейса и архитектуры разрабатываемого продукта</w:t>
      </w:r>
    </w:p>
    <w:p w14:paraId="5966B735" w14:textId="77777777" w:rsidR="008A1A30" w:rsidRPr="00C034D2" w:rsidRDefault="008A1A30" w:rsidP="000F3401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rFonts w:hint="eastAsia"/>
          <w:sz w:val="24"/>
          <w:szCs w:val="24"/>
        </w:rPr>
        <w:t>Обосновывается выбор цветовой и шрифтовой схемы. Описываются основные элементы интерфейса.</w:t>
      </w:r>
      <w:r w:rsidR="0061502D" w:rsidRPr="00C034D2">
        <w:rPr>
          <w:sz w:val="24"/>
          <w:szCs w:val="24"/>
        </w:rPr>
        <w:t xml:space="preserve"> Приводиться макеты форм или страниц </w:t>
      </w:r>
      <w:r w:rsidR="0061502D" w:rsidRPr="00C034D2">
        <w:rPr>
          <w:sz w:val="24"/>
          <w:szCs w:val="24"/>
          <w:lang w:val="en-US"/>
        </w:rPr>
        <w:t>Web</w:t>
      </w:r>
      <w:r w:rsidR="0061502D" w:rsidRPr="00C034D2">
        <w:rPr>
          <w:sz w:val="24"/>
          <w:szCs w:val="24"/>
        </w:rPr>
        <w:t>-приложения</w:t>
      </w:r>
    </w:p>
    <w:p w14:paraId="55CCD650" w14:textId="77777777" w:rsidR="00E70171" w:rsidRPr="00C034D2" w:rsidRDefault="007818DE" w:rsidP="00E70171">
      <w:pPr>
        <w:pStyle w:val="afb"/>
        <w:spacing w:after="0" w:line="360" w:lineRule="auto"/>
        <w:ind w:left="0" w:firstLine="567"/>
        <w:jc w:val="both"/>
        <w:rPr>
          <w:rFonts w:eastAsia="TimesNewRomanPSMT"/>
          <w:sz w:val="24"/>
          <w:szCs w:val="24"/>
        </w:rPr>
      </w:pPr>
      <w:r w:rsidRPr="00C034D2">
        <w:rPr>
          <w:rFonts w:hint="eastAsia"/>
          <w:sz w:val="24"/>
          <w:szCs w:val="24"/>
        </w:rPr>
        <w:t>Данный</w:t>
      </w:r>
      <w:r w:rsidR="008A1A30" w:rsidRPr="00C034D2">
        <w:rPr>
          <w:rFonts w:hint="eastAsia"/>
          <w:sz w:val="24"/>
          <w:szCs w:val="24"/>
        </w:rPr>
        <w:t xml:space="preserve"> раздел содержит</w:t>
      </w:r>
      <w:r w:rsidR="008A1A30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описание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требований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к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функционированию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и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внешнему</w:t>
      </w:r>
      <w:r w:rsidR="00825DA0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виду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разрабатываемого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ПО</w:t>
      </w:r>
      <w:r w:rsidR="000F3401" w:rsidRPr="00C034D2">
        <w:rPr>
          <w:sz w:val="24"/>
          <w:szCs w:val="24"/>
        </w:rPr>
        <w:t xml:space="preserve">. </w:t>
      </w:r>
      <w:r w:rsidR="000F3401" w:rsidRPr="00C034D2">
        <w:rPr>
          <w:rFonts w:hint="eastAsia"/>
          <w:sz w:val="24"/>
          <w:szCs w:val="24"/>
        </w:rPr>
        <w:t>Указываются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основные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характеристики</w:t>
      </w:r>
      <w:r w:rsidR="00825DA0" w:rsidRPr="00C034D2">
        <w:rPr>
          <w:sz w:val="24"/>
          <w:szCs w:val="24"/>
        </w:rPr>
        <w:t xml:space="preserve"> программного продукта</w:t>
      </w:r>
      <w:r w:rsidR="000F3401" w:rsidRPr="00C034D2">
        <w:rPr>
          <w:sz w:val="24"/>
          <w:szCs w:val="24"/>
        </w:rPr>
        <w:t xml:space="preserve">. </w:t>
      </w:r>
      <w:r w:rsidR="000F3401" w:rsidRPr="00C034D2">
        <w:rPr>
          <w:rFonts w:hint="eastAsia"/>
          <w:sz w:val="24"/>
          <w:szCs w:val="24"/>
        </w:rPr>
        <w:t>Описывается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входная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и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выходная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информация</w:t>
      </w:r>
      <w:r w:rsidR="000F3401" w:rsidRPr="00C034D2">
        <w:rPr>
          <w:sz w:val="24"/>
          <w:szCs w:val="24"/>
        </w:rPr>
        <w:t xml:space="preserve">, </w:t>
      </w:r>
      <w:r w:rsidR="000F3401" w:rsidRPr="00C034D2">
        <w:rPr>
          <w:rFonts w:hint="eastAsia"/>
          <w:sz w:val="24"/>
          <w:szCs w:val="24"/>
        </w:rPr>
        <w:t>схема</w:t>
      </w:r>
      <w:r w:rsidR="00825DA0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функциональной</w:t>
      </w:r>
      <w:r w:rsidR="000F3401" w:rsidRPr="00C034D2">
        <w:rPr>
          <w:sz w:val="24"/>
          <w:szCs w:val="24"/>
        </w:rPr>
        <w:t xml:space="preserve"> </w:t>
      </w:r>
      <w:r w:rsidR="00825DA0" w:rsidRPr="00C034D2">
        <w:rPr>
          <w:rFonts w:hint="eastAsia"/>
          <w:sz w:val="24"/>
          <w:szCs w:val="24"/>
        </w:rPr>
        <w:t>структур</w:t>
      </w:r>
      <w:r w:rsidRPr="00C034D2">
        <w:rPr>
          <w:rFonts w:hint="eastAsia"/>
          <w:sz w:val="24"/>
          <w:szCs w:val="24"/>
        </w:rPr>
        <w:t>ы</w:t>
      </w:r>
      <w:r w:rsidRPr="00C034D2">
        <w:rPr>
          <w:sz w:val="24"/>
          <w:szCs w:val="24"/>
        </w:rPr>
        <w:t xml:space="preserve"> (блок-схема)</w:t>
      </w:r>
      <w:r w:rsidR="000F3401" w:rsidRPr="00C034D2">
        <w:rPr>
          <w:sz w:val="24"/>
          <w:szCs w:val="24"/>
        </w:rPr>
        <w:t xml:space="preserve">. </w:t>
      </w:r>
      <w:r w:rsidR="000F3401" w:rsidRPr="00C034D2">
        <w:rPr>
          <w:rFonts w:hint="eastAsia"/>
          <w:sz w:val="24"/>
          <w:szCs w:val="24"/>
        </w:rPr>
        <w:t>Выполняется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логическое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моделирование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базы</w:t>
      </w:r>
      <w:r w:rsidR="000F3401" w:rsidRPr="00C034D2">
        <w:rPr>
          <w:sz w:val="24"/>
          <w:szCs w:val="24"/>
        </w:rPr>
        <w:t xml:space="preserve"> </w:t>
      </w:r>
      <w:r w:rsidR="000F3401" w:rsidRPr="00C034D2">
        <w:rPr>
          <w:rFonts w:hint="eastAsia"/>
          <w:sz w:val="24"/>
          <w:szCs w:val="24"/>
        </w:rPr>
        <w:t>данных</w:t>
      </w:r>
      <w:r w:rsidR="000F3401" w:rsidRPr="00C034D2">
        <w:rPr>
          <w:sz w:val="24"/>
          <w:szCs w:val="24"/>
        </w:rPr>
        <w:t xml:space="preserve">. </w:t>
      </w:r>
      <w:r w:rsidR="0081081E" w:rsidRPr="00C034D2">
        <w:rPr>
          <w:sz w:val="24"/>
          <w:szCs w:val="24"/>
        </w:rPr>
        <w:t>Структура может представлять собой: иерархия модулей в проекте с описанием функционального назначения каждого, структура гипертекстового документа, концептуальная и логическая модель ИС.</w:t>
      </w:r>
      <w:r w:rsidR="00E70171" w:rsidRPr="00C034D2">
        <w:rPr>
          <w:sz w:val="24"/>
          <w:szCs w:val="24"/>
        </w:rPr>
        <w:t xml:space="preserve"> </w:t>
      </w:r>
      <w:r w:rsidR="00E70171" w:rsidRPr="00C034D2">
        <w:rPr>
          <w:rFonts w:eastAsia="TimesNewRomanPSMT"/>
          <w:sz w:val="24"/>
          <w:szCs w:val="24"/>
        </w:rPr>
        <w:t>Перечисляются необходимые объекты приложения и их элементы, которые будут присутствовать.</w:t>
      </w:r>
    </w:p>
    <w:p w14:paraId="6FF7CEE2" w14:textId="0611AF33" w:rsidR="00193999" w:rsidRPr="00C034D2" w:rsidRDefault="0061502D" w:rsidP="000F3401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 xml:space="preserve"> </w:t>
      </w:r>
      <w:r w:rsidR="00193999" w:rsidRPr="00C034D2">
        <w:rPr>
          <w:sz w:val="24"/>
          <w:szCs w:val="24"/>
        </w:rPr>
        <w:t>Д</w:t>
      </w:r>
      <w:r w:rsidR="00166C40" w:rsidRPr="00C034D2">
        <w:rPr>
          <w:sz w:val="24"/>
          <w:szCs w:val="24"/>
        </w:rPr>
        <w:t>анный раздел долж</w:t>
      </w:r>
      <w:r w:rsidR="00193999" w:rsidRPr="00C034D2">
        <w:rPr>
          <w:sz w:val="24"/>
          <w:szCs w:val="24"/>
        </w:rPr>
        <w:t>н</w:t>
      </w:r>
      <w:r w:rsidR="00166C40" w:rsidRPr="00C034D2">
        <w:rPr>
          <w:sz w:val="24"/>
          <w:szCs w:val="24"/>
        </w:rPr>
        <w:t>а</w:t>
      </w:r>
      <w:r w:rsidR="00193999" w:rsidRPr="00C034D2">
        <w:rPr>
          <w:sz w:val="24"/>
          <w:szCs w:val="24"/>
        </w:rPr>
        <w:t xml:space="preserve"> включать схем</w:t>
      </w:r>
      <w:r w:rsidR="00166C40" w:rsidRPr="00C034D2">
        <w:rPr>
          <w:sz w:val="24"/>
          <w:szCs w:val="24"/>
        </w:rPr>
        <w:t>у</w:t>
      </w:r>
      <w:r w:rsidR="00193999" w:rsidRPr="00C034D2">
        <w:rPr>
          <w:sz w:val="24"/>
          <w:szCs w:val="24"/>
        </w:rPr>
        <w:t xml:space="preserve"> данных, с подробным</w:t>
      </w:r>
      <w:r w:rsidR="00E70171" w:rsidRPr="00C034D2">
        <w:rPr>
          <w:sz w:val="24"/>
          <w:szCs w:val="24"/>
        </w:rPr>
        <w:t xml:space="preserve"> описанием</w:t>
      </w:r>
      <w:r w:rsidR="00166C40" w:rsidRPr="00C034D2">
        <w:rPr>
          <w:sz w:val="24"/>
          <w:szCs w:val="24"/>
        </w:rPr>
        <w:t>. Также приводятся таблицы базы данных с детальным описанием</w:t>
      </w:r>
      <w:r w:rsidR="006C2C42" w:rsidRPr="00C034D2">
        <w:rPr>
          <w:sz w:val="24"/>
          <w:szCs w:val="24"/>
        </w:rPr>
        <w:t xml:space="preserve"> (типы данных, ограничения, комментаии)</w:t>
      </w:r>
      <w:r w:rsidR="00166C40" w:rsidRPr="00C034D2">
        <w:rPr>
          <w:sz w:val="24"/>
          <w:szCs w:val="24"/>
        </w:rPr>
        <w:t>.</w:t>
      </w:r>
    </w:p>
    <w:p w14:paraId="17EB339C" w14:textId="77777777" w:rsidR="008A1A30" w:rsidRPr="00C034D2" w:rsidRDefault="005D1A1E" w:rsidP="008A1A30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Раздел 3.2.  </w:t>
      </w:r>
      <w:r w:rsidR="008A1A30" w:rsidRPr="00C034D2">
        <w:rPr>
          <w:b/>
          <w:bCs/>
          <w:sz w:val="24"/>
          <w:szCs w:val="24"/>
        </w:rPr>
        <w:t xml:space="preserve">Разработка </w:t>
      </w:r>
      <w:r w:rsidR="00114F23" w:rsidRPr="00C034D2">
        <w:rPr>
          <w:b/>
          <w:bCs/>
          <w:sz w:val="24"/>
          <w:szCs w:val="24"/>
        </w:rPr>
        <w:t xml:space="preserve">внутренней структуры </w:t>
      </w:r>
      <w:r w:rsidR="00CA5AFD" w:rsidRPr="00C034D2">
        <w:rPr>
          <w:b/>
          <w:bCs/>
          <w:sz w:val="24"/>
          <w:szCs w:val="24"/>
        </w:rPr>
        <w:t>и программирование</w:t>
      </w:r>
    </w:p>
    <w:p w14:paraId="6061B91E" w14:textId="4EE9EC6B" w:rsidR="00393D69" w:rsidRPr="00C034D2" w:rsidRDefault="00CC3C56" w:rsidP="000F3401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Дается описан</w:t>
      </w:r>
      <w:r w:rsidR="00193999" w:rsidRPr="00C034D2">
        <w:rPr>
          <w:sz w:val="24"/>
          <w:szCs w:val="24"/>
        </w:rPr>
        <w:t>ие физической структуры объекта (приводиться структура папок и дается их описание).</w:t>
      </w:r>
      <w:r w:rsidRPr="00C034D2">
        <w:rPr>
          <w:sz w:val="24"/>
          <w:szCs w:val="24"/>
        </w:rPr>
        <w:t xml:space="preserve"> Дается описание применяемых средств программирования. </w:t>
      </w:r>
      <w:r w:rsidR="008A1A30" w:rsidRPr="00C034D2">
        <w:rPr>
          <w:sz w:val="24"/>
          <w:szCs w:val="24"/>
        </w:rPr>
        <w:t xml:space="preserve">В данном разделе разрабатывается детальный алгоритм обработки данных, уточняется состав объектов и их свойства, описываются подпрограммы, процедуры и </w:t>
      </w:r>
      <w:r w:rsidR="00393D69" w:rsidRPr="00C034D2">
        <w:rPr>
          <w:sz w:val="24"/>
          <w:szCs w:val="24"/>
        </w:rPr>
        <w:t>функции.</w:t>
      </w:r>
    </w:p>
    <w:p w14:paraId="7349AB77" w14:textId="2040DBD1" w:rsidR="00166C40" w:rsidRPr="00C034D2" w:rsidRDefault="00393D69" w:rsidP="000F3401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lastRenderedPageBreak/>
        <w:t>П</w:t>
      </w:r>
      <w:r w:rsidR="00812785" w:rsidRPr="00C034D2">
        <w:rPr>
          <w:sz w:val="24"/>
          <w:szCs w:val="24"/>
        </w:rPr>
        <w:t>риводятся</w:t>
      </w:r>
      <w:r w:rsidR="00A21C37" w:rsidRPr="00C034D2">
        <w:rPr>
          <w:sz w:val="24"/>
          <w:szCs w:val="24"/>
        </w:rPr>
        <w:t xml:space="preserve"> элементы интерактивности и функционала </w:t>
      </w:r>
      <w:r w:rsidR="00CC3C56" w:rsidRPr="00C034D2">
        <w:rPr>
          <w:sz w:val="24"/>
          <w:szCs w:val="24"/>
        </w:rPr>
        <w:t>с</w:t>
      </w:r>
      <w:r w:rsidR="00812785" w:rsidRPr="00C034D2">
        <w:rPr>
          <w:sz w:val="24"/>
          <w:szCs w:val="24"/>
        </w:rPr>
        <w:t xml:space="preserve"> описанием механизма реализации</w:t>
      </w:r>
      <w:r w:rsidR="00CC3C56" w:rsidRPr="00C034D2">
        <w:rPr>
          <w:sz w:val="24"/>
          <w:szCs w:val="24"/>
        </w:rPr>
        <w:t>.</w:t>
      </w:r>
      <w:r w:rsidR="00166C40" w:rsidRPr="00C034D2">
        <w:rPr>
          <w:sz w:val="24"/>
          <w:szCs w:val="24"/>
        </w:rPr>
        <w:t xml:space="preserve"> </w:t>
      </w:r>
      <w:r w:rsidRPr="00C034D2">
        <w:rPr>
          <w:sz w:val="24"/>
          <w:szCs w:val="24"/>
        </w:rPr>
        <w:t xml:space="preserve"> Выбор элементов, которые описываются, осуществляется с учетом их </w:t>
      </w:r>
      <w:r w:rsidR="006C2C42" w:rsidRPr="00C034D2">
        <w:rPr>
          <w:sz w:val="24"/>
          <w:szCs w:val="24"/>
        </w:rPr>
        <w:t>максимальной значимости для проекта.</w:t>
      </w:r>
    </w:p>
    <w:p w14:paraId="35279BAC" w14:textId="57409164" w:rsidR="005D1A1E" w:rsidRPr="00C034D2" w:rsidRDefault="00166C40" w:rsidP="000F3401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Данные раздел должен включать блок-схему (алгоритм работы приложения)</w:t>
      </w:r>
      <w:r w:rsidR="00561BCF" w:rsidRPr="00C034D2">
        <w:rPr>
          <w:sz w:val="24"/>
          <w:szCs w:val="24"/>
        </w:rPr>
        <w:t xml:space="preserve"> с описанием</w:t>
      </w:r>
      <w:r w:rsidRPr="00C034D2">
        <w:rPr>
          <w:sz w:val="24"/>
          <w:szCs w:val="24"/>
        </w:rPr>
        <w:t>.</w:t>
      </w:r>
      <w:r w:rsidR="00A310CB" w:rsidRPr="00C034D2">
        <w:rPr>
          <w:sz w:val="24"/>
          <w:szCs w:val="24"/>
        </w:rPr>
        <w:t xml:space="preserve"> Примеры отдельных форм с описанием программного кода </w:t>
      </w:r>
      <w:r w:rsidR="000140C0" w:rsidRPr="00C034D2">
        <w:rPr>
          <w:sz w:val="24"/>
          <w:szCs w:val="24"/>
        </w:rPr>
        <w:t xml:space="preserve">отдельных </w:t>
      </w:r>
      <w:r w:rsidR="00A310CB" w:rsidRPr="00C034D2">
        <w:rPr>
          <w:sz w:val="24"/>
          <w:szCs w:val="24"/>
        </w:rPr>
        <w:t xml:space="preserve">кнопок. </w:t>
      </w:r>
      <w:r w:rsidR="000140C0" w:rsidRPr="00C034D2">
        <w:rPr>
          <w:sz w:val="24"/>
          <w:szCs w:val="24"/>
        </w:rPr>
        <w:t>Подробно описывается одна из форм, даются комментарии к коду</w:t>
      </w:r>
      <w:r w:rsidR="00B96CDF" w:rsidRPr="00C034D2">
        <w:rPr>
          <w:sz w:val="24"/>
          <w:szCs w:val="24"/>
        </w:rPr>
        <w:t xml:space="preserve"> кнопок (Добвить, Удалить, Изменить и.д.)</w:t>
      </w:r>
      <w:r w:rsidR="000140C0" w:rsidRPr="00C034D2">
        <w:rPr>
          <w:sz w:val="24"/>
          <w:szCs w:val="24"/>
        </w:rPr>
        <w:t>.</w:t>
      </w:r>
    </w:p>
    <w:p w14:paraId="4B8BF192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 xml:space="preserve">Раздел 3.3. </w:t>
      </w:r>
      <w:r w:rsidR="00812785" w:rsidRPr="00C034D2">
        <w:rPr>
          <w:b/>
          <w:bCs/>
          <w:sz w:val="24"/>
          <w:szCs w:val="24"/>
        </w:rPr>
        <w:t>Обеспечение безопасности информации</w:t>
      </w:r>
      <w:r w:rsidR="00812785" w:rsidRPr="00C034D2">
        <w:rPr>
          <w:bCs/>
          <w:sz w:val="24"/>
          <w:szCs w:val="24"/>
        </w:rPr>
        <w:t>.</w:t>
      </w:r>
    </w:p>
    <w:p w14:paraId="52BF50F2" w14:textId="1B7C7377" w:rsidR="005D1A1E" w:rsidRPr="00C034D2" w:rsidRDefault="00812785" w:rsidP="00812785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rFonts w:hint="eastAsia"/>
          <w:sz w:val="24"/>
          <w:szCs w:val="24"/>
        </w:rPr>
        <w:t>Описываются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возможные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угрозы</w:t>
      </w:r>
      <w:r w:rsidRPr="00C034D2">
        <w:rPr>
          <w:sz w:val="24"/>
          <w:szCs w:val="24"/>
        </w:rPr>
        <w:t xml:space="preserve">, </w:t>
      </w:r>
      <w:r w:rsidRPr="00C034D2">
        <w:rPr>
          <w:rFonts w:hint="eastAsia"/>
          <w:sz w:val="24"/>
          <w:szCs w:val="24"/>
        </w:rPr>
        <w:t>которые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могут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привести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к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сбою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в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работе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созданного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программного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обеспечения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или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потери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информации</w:t>
      </w:r>
      <w:r w:rsidRPr="00C034D2">
        <w:rPr>
          <w:sz w:val="24"/>
          <w:szCs w:val="24"/>
        </w:rPr>
        <w:t xml:space="preserve">, </w:t>
      </w:r>
      <w:r w:rsidRPr="00C034D2">
        <w:rPr>
          <w:rFonts w:hint="eastAsia"/>
          <w:sz w:val="24"/>
          <w:szCs w:val="24"/>
        </w:rPr>
        <w:t>которая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им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обрабатывается</w:t>
      </w:r>
      <w:r w:rsidRPr="00C034D2">
        <w:rPr>
          <w:sz w:val="24"/>
          <w:szCs w:val="24"/>
        </w:rPr>
        <w:t xml:space="preserve">. </w:t>
      </w:r>
      <w:r w:rsidRPr="00C034D2">
        <w:rPr>
          <w:rFonts w:hint="eastAsia"/>
          <w:sz w:val="24"/>
          <w:szCs w:val="24"/>
        </w:rPr>
        <w:t>Содержится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перечень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рекомендуемых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мер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по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обеспечению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безопасности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информации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в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рамках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созданного</w:t>
      </w:r>
      <w:r w:rsidRPr="00C034D2">
        <w:rPr>
          <w:sz w:val="24"/>
          <w:szCs w:val="24"/>
        </w:rPr>
        <w:t xml:space="preserve"> </w:t>
      </w:r>
      <w:r w:rsidRPr="00C034D2">
        <w:rPr>
          <w:rFonts w:hint="eastAsia"/>
          <w:sz w:val="24"/>
          <w:szCs w:val="24"/>
        </w:rPr>
        <w:t>ПО</w:t>
      </w:r>
      <w:r w:rsidRPr="00C034D2">
        <w:rPr>
          <w:sz w:val="24"/>
          <w:szCs w:val="24"/>
        </w:rPr>
        <w:t xml:space="preserve">. </w:t>
      </w:r>
      <w:r w:rsidR="005D1A1E" w:rsidRPr="00C034D2">
        <w:rPr>
          <w:sz w:val="24"/>
          <w:szCs w:val="24"/>
        </w:rPr>
        <w:t>В</w:t>
      </w:r>
      <w:r w:rsidRPr="00C034D2">
        <w:rPr>
          <w:sz w:val="24"/>
          <w:szCs w:val="24"/>
        </w:rPr>
        <w:t xml:space="preserve"> </w:t>
      </w:r>
      <w:r w:rsidR="005D1A1E" w:rsidRPr="00C034D2">
        <w:rPr>
          <w:sz w:val="24"/>
          <w:szCs w:val="24"/>
        </w:rPr>
        <w:t xml:space="preserve">этом разделе описывается способ защиты от несанкционированного доступа, примененный при создании данной информационной системы. Способы реализации разноуровневого доступа к </w:t>
      </w:r>
      <w:r w:rsidR="007818DE" w:rsidRPr="00C034D2">
        <w:rPr>
          <w:sz w:val="24"/>
          <w:szCs w:val="24"/>
        </w:rPr>
        <w:t>информации.</w:t>
      </w:r>
      <w:r w:rsidR="00163CF4" w:rsidRPr="00C034D2">
        <w:rPr>
          <w:sz w:val="24"/>
          <w:szCs w:val="24"/>
        </w:rPr>
        <w:t xml:space="preserve"> Дается краткое описание форм авторизации</w:t>
      </w:r>
      <w:r w:rsidR="00EE0CD0" w:rsidRPr="00C034D2">
        <w:rPr>
          <w:sz w:val="24"/>
          <w:szCs w:val="24"/>
        </w:rPr>
        <w:t>, с обоснованием их функционала</w:t>
      </w:r>
      <w:r w:rsidR="00163CF4" w:rsidRPr="00C034D2">
        <w:rPr>
          <w:sz w:val="24"/>
          <w:szCs w:val="24"/>
        </w:rPr>
        <w:t>.</w:t>
      </w:r>
    </w:p>
    <w:p w14:paraId="2B3C264E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Раздел 3.4. Тестирован</w:t>
      </w:r>
      <w:r w:rsidR="00CA5AFD" w:rsidRPr="00C034D2">
        <w:rPr>
          <w:b/>
          <w:bCs/>
          <w:sz w:val="24"/>
          <w:szCs w:val="24"/>
        </w:rPr>
        <w:t>ие и проверка работоспособности</w:t>
      </w:r>
    </w:p>
    <w:p w14:paraId="3D965388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sz w:val="24"/>
          <w:szCs w:val="24"/>
        </w:rPr>
      </w:pPr>
      <w:r w:rsidRPr="00C034D2">
        <w:rPr>
          <w:sz w:val="24"/>
          <w:szCs w:val="24"/>
        </w:rPr>
        <w:t xml:space="preserve">Описывается процесс установки и тестирования автоматизированной информационной системы на рабочем месте. </w:t>
      </w:r>
      <w:r w:rsidR="00313F32" w:rsidRPr="00C034D2">
        <w:rPr>
          <w:sz w:val="24"/>
          <w:szCs w:val="24"/>
        </w:rPr>
        <w:t>Например, к</w:t>
      </w:r>
      <w:r w:rsidRPr="00C034D2">
        <w:rPr>
          <w:sz w:val="24"/>
          <w:szCs w:val="24"/>
        </w:rPr>
        <w:t xml:space="preserve">онтрольный пример </w:t>
      </w:r>
      <w:r w:rsidR="00313F32" w:rsidRPr="00C034D2">
        <w:rPr>
          <w:sz w:val="24"/>
          <w:szCs w:val="24"/>
        </w:rPr>
        <w:t xml:space="preserve">может </w:t>
      </w:r>
      <w:r w:rsidRPr="00C034D2">
        <w:rPr>
          <w:sz w:val="24"/>
          <w:szCs w:val="24"/>
        </w:rPr>
        <w:t>включа</w:t>
      </w:r>
      <w:r w:rsidR="00313F32" w:rsidRPr="00C034D2">
        <w:rPr>
          <w:sz w:val="24"/>
          <w:szCs w:val="24"/>
        </w:rPr>
        <w:t xml:space="preserve">ть </w:t>
      </w:r>
      <w:r w:rsidR="00812785" w:rsidRPr="00C034D2">
        <w:rPr>
          <w:sz w:val="24"/>
          <w:szCs w:val="24"/>
        </w:rPr>
        <w:t>следующее описание</w:t>
      </w:r>
      <w:r w:rsidRPr="00C034D2">
        <w:rPr>
          <w:sz w:val="24"/>
          <w:szCs w:val="24"/>
        </w:rPr>
        <w:t>:</w:t>
      </w:r>
    </w:p>
    <w:p w14:paraId="4B0F500A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тестовых данных, которые необходимы для проверки работоспособности основных функций реализованного проекта (данные для заполнения справочников, данные для заполнения файлов оперативной информации). Приведенные тестовые данные должны быть введены в соответствующие поля форм ввода и могут быть показаны (экранные формы с тестовыми данными);</w:t>
      </w:r>
    </w:p>
    <w:p w14:paraId="257E5BFD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процесса обработки тестовых данных (различные сообщения и другие элементы диалога, который возникает в процессе обработки);</w:t>
      </w:r>
    </w:p>
    <w:p w14:paraId="7B9BAFE7" w14:textId="77777777" w:rsidR="005D1A1E" w:rsidRPr="00C034D2" w:rsidRDefault="005D1A1E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 xml:space="preserve">результатов обработки тестовых данных (рассчитанные показатели, сформированные ведомости, отчеты и т.п.). </w:t>
      </w:r>
    </w:p>
    <w:p w14:paraId="1EB83D90" w14:textId="635EAE8C" w:rsidR="005D1A1E" w:rsidRPr="00C034D2" w:rsidRDefault="005D1A1E" w:rsidP="00504BE2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Результаты можно представить в виде таблицы, схем или текста</w:t>
      </w:r>
      <w:r w:rsidR="00626C5D" w:rsidRPr="00C034D2">
        <w:rPr>
          <w:rFonts w:ascii="Times New Roman" w:hAnsi="Times New Roman" w:cs="Times New Roman"/>
          <w:bCs/>
          <w:sz w:val="24"/>
          <w:szCs w:val="24"/>
        </w:rPr>
        <w:t xml:space="preserve">, кода </w:t>
      </w:r>
      <w:r w:rsidR="00626C5D" w:rsidRPr="00C034D2">
        <w:rPr>
          <w:rFonts w:ascii="Times New Roman" w:hAnsi="Times New Roman" w:cs="Times New Roman"/>
          <w:bCs/>
          <w:sz w:val="24"/>
          <w:szCs w:val="24"/>
          <w:lang w:val="en-US"/>
        </w:rPr>
        <w:t>unit</w:t>
      </w:r>
      <w:r w:rsidR="00626C5D" w:rsidRPr="00C034D2">
        <w:rPr>
          <w:rFonts w:ascii="Times New Roman" w:hAnsi="Times New Roman" w:cs="Times New Roman"/>
          <w:bCs/>
          <w:sz w:val="24"/>
          <w:szCs w:val="24"/>
        </w:rPr>
        <w:t>- теста</w:t>
      </w:r>
      <w:r w:rsidRPr="00C034D2">
        <w:rPr>
          <w:rFonts w:ascii="Times New Roman" w:hAnsi="Times New Roman" w:cs="Times New Roman"/>
          <w:bCs/>
          <w:sz w:val="24"/>
          <w:szCs w:val="24"/>
        </w:rPr>
        <w:t>.</w:t>
      </w:r>
      <w:r w:rsidR="00163CF4" w:rsidRPr="00C034D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5B2692" w14:textId="2C8EBD30" w:rsidR="00163CF4" w:rsidRPr="00C034D2" w:rsidRDefault="00163CF4" w:rsidP="00504BE2">
      <w:pPr>
        <w:spacing w:after="0"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Приводятся таблицы с данными тестирования: успешные и негативные тесты.</w:t>
      </w:r>
    </w:p>
    <w:p w14:paraId="1D1E6E8B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Глава 4. Аппаратные и программные средства для функционирования</w:t>
      </w:r>
      <w:r w:rsidRPr="00C034D2">
        <w:rPr>
          <w:bCs/>
          <w:sz w:val="24"/>
          <w:szCs w:val="24"/>
        </w:rPr>
        <w:t xml:space="preserve"> </w:t>
      </w:r>
    </w:p>
    <w:p w14:paraId="33838AEF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Описывается конфигурация системы, обосновывается рациональный выбор</w:t>
      </w:r>
      <w:r w:rsidR="00313F32" w:rsidRPr="00C034D2">
        <w:rPr>
          <w:bCs/>
          <w:sz w:val="24"/>
          <w:szCs w:val="24"/>
        </w:rPr>
        <w:t xml:space="preserve"> </w:t>
      </w:r>
      <w:r w:rsidRPr="00C034D2">
        <w:rPr>
          <w:bCs/>
          <w:sz w:val="24"/>
          <w:szCs w:val="24"/>
        </w:rPr>
        <w:t xml:space="preserve">необходимого аппаратного  и программного обеспечения  для реализации АИС. Производится  оценка требований к вычислительным ресурсам, необходимым для функционирования </w:t>
      </w:r>
      <w:r w:rsidRPr="00C034D2">
        <w:rPr>
          <w:bCs/>
          <w:sz w:val="24"/>
          <w:szCs w:val="24"/>
        </w:rPr>
        <w:lastRenderedPageBreak/>
        <w:t xml:space="preserve">системы, например, </w:t>
      </w:r>
      <w:r w:rsidRPr="00C034D2">
        <w:rPr>
          <w:sz w:val="24"/>
          <w:szCs w:val="24"/>
        </w:rPr>
        <w:t>требования надежности, эффективности, понятности пользователю, защиты информации, модифицируемости, мобильности, масштабируемости, минимизации затрат на сопровождение и поддержку и т.д.</w:t>
      </w:r>
      <w:r w:rsidR="00313F32" w:rsidRPr="00C034D2">
        <w:rPr>
          <w:sz w:val="24"/>
          <w:szCs w:val="24"/>
        </w:rPr>
        <w:t xml:space="preserve"> </w:t>
      </w:r>
    </w:p>
    <w:p w14:paraId="5875D4C1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/>
          <w:bCs/>
          <w:i/>
          <w:sz w:val="24"/>
          <w:szCs w:val="24"/>
        </w:rPr>
      </w:pPr>
      <w:r w:rsidRPr="00C034D2">
        <w:rPr>
          <w:b/>
          <w:bCs/>
          <w:sz w:val="24"/>
          <w:szCs w:val="24"/>
        </w:rPr>
        <w:t>Глава 5. Инструкции пользователя и администратора системы</w:t>
      </w:r>
      <w:r w:rsidRPr="00C034D2">
        <w:rPr>
          <w:b/>
          <w:bCs/>
          <w:i/>
          <w:sz w:val="24"/>
          <w:szCs w:val="24"/>
        </w:rPr>
        <w:t xml:space="preserve">. </w:t>
      </w:r>
    </w:p>
    <w:p w14:paraId="3B6FD977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bCs/>
          <w:sz w:val="24"/>
          <w:szCs w:val="24"/>
        </w:rPr>
        <w:t>Описывается действия оператора и пользователя или администратора системы</w:t>
      </w:r>
      <w:r w:rsidRPr="00C034D2">
        <w:rPr>
          <w:sz w:val="24"/>
          <w:szCs w:val="24"/>
        </w:rPr>
        <w:t xml:space="preserve"> при работе с созданной информационной системой. Данная инструкция должна рассматривать все возможные варианты работы с этой системой, в том числе и исправление ошибок, либо действия в сбойных ситуациях.</w:t>
      </w:r>
    </w:p>
    <w:p w14:paraId="7AFC927B" w14:textId="580A7EFB" w:rsidR="00163CF4" w:rsidRPr="00C034D2" w:rsidRDefault="00163CF4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sz w:val="24"/>
          <w:szCs w:val="24"/>
        </w:rPr>
        <w:t>В пояснительной записке приводятся все формы и дается описание ввода данных в них.</w:t>
      </w:r>
      <w:r w:rsidR="00EE0CD0" w:rsidRPr="00C034D2">
        <w:rPr>
          <w:sz w:val="24"/>
          <w:szCs w:val="24"/>
        </w:rPr>
        <w:t xml:space="preserve"> Приводятся примеры предусмотренных печатных документов.</w:t>
      </w:r>
    </w:p>
    <w:p w14:paraId="4CF66C8B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В </w:t>
      </w:r>
      <w:r w:rsidRPr="00C034D2">
        <w:rPr>
          <w:b/>
          <w:bCs/>
          <w:sz w:val="24"/>
          <w:szCs w:val="24"/>
        </w:rPr>
        <w:t>заключении</w:t>
      </w:r>
      <w:r w:rsidRPr="00C034D2">
        <w:rPr>
          <w:bCs/>
          <w:sz w:val="24"/>
          <w:szCs w:val="24"/>
        </w:rPr>
        <w:t xml:space="preserve"> кратко и логически последовательно излагаются теоретические и практические выводы и предложения, они должны вытекать из содержания работы и носить обобщающий характер. Из текста заключения должно быть ясно, что цель и задачи дипломного проекта полностью выполнены. Последовательность изложения выводов должна соответствовать порядку представления материалов в тексте работы. Заключение представляет собой связный, четкий, компактный текст. Заключение завершается оценкой перспектив исследуемой проблемы в целом.</w:t>
      </w:r>
    </w:p>
    <w:p w14:paraId="63F3A756" w14:textId="77777777" w:rsidR="00EF4B07" w:rsidRPr="00C034D2" w:rsidRDefault="00EF4B07" w:rsidP="00504BE2">
      <w:pPr>
        <w:pStyle w:val="afb"/>
        <w:spacing w:after="0" w:line="360" w:lineRule="auto"/>
        <w:ind w:left="0" w:firstLine="567"/>
        <w:jc w:val="both"/>
        <w:rPr>
          <w:sz w:val="24"/>
          <w:szCs w:val="24"/>
        </w:rPr>
      </w:pPr>
      <w:r w:rsidRPr="00C034D2">
        <w:rPr>
          <w:bCs/>
          <w:sz w:val="24"/>
          <w:szCs w:val="24"/>
        </w:rPr>
        <w:t>Например, можно указать</w:t>
      </w:r>
      <w:r w:rsidRPr="00C034D2">
        <w:rPr>
          <w:sz w:val="24"/>
          <w:szCs w:val="24"/>
        </w:rPr>
        <w:t>:</w:t>
      </w:r>
    </w:p>
    <w:p w14:paraId="15678049" w14:textId="77777777" w:rsidR="00EF4B07" w:rsidRPr="00C034D2" w:rsidRDefault="00EF4B07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 xml:space="preserve">конкретные предложения и рекомендации по улучшению деятельности с детальными обоснованиями и расчетами необходимых для их внедрения затрат и ожидаемого эффекта; </w:t>
      </w:r>
    </w:p>
    <w:p w14:paraId="3EB13587" w14:textId="77777777" w:rsidR="00EF4B07" w:rsidRPr="00C034D2" w:rsidRDefault="00EF4B07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дать изложение обобщенного опыта и достижений передовых организаций;</w:t>
      </w:r>
    </w:p>
    <w:p w14:paraId="2F5F610C" w14:textId="77777777" w:rsidR="00EF4B07" w:rsidRPr="00C034D2" w:rsidRDefault="00EF4B07" w:rsidP="00A934D0">
      <w:pPr>
        <w:pStyle w:val="af2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оценку готовности анализируемого предприятия и перечень мероприятий, создающих условия и предпосылки для их внедрения.</w:t>
      </w:r>
    </w:p>
    <w:p w14:paraId="791ADD80" w14:textId="12E09850" w:rsidR="005D1A1E" w:rsidRPr="00C034D2" w:rsidRDefault="007573E5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Объем заключения занимает </w:t>
      </w:r>
      <w:r w:rsidR="00561BCF" w:rsidRPr="00C034D2">
        <w:rPr>
          <w:bCs/>
          <w:sz w:val="24"/>
          <w:szCs w:val="24"/>
        </w:rPr>
        <w:t>не менее одной</w:t>
      </w:r>
      <w:r w:rsidR="005D1A1E" w:rsidRPr="00C034D2">
        <w:rPr>
          <w:bCs/>
          <w:sz w:val="24"/>
          <w:szCs w:val="24"/>
        </w:rPr>
        <w:t xml:space="preserve"> страницы. </w:t>
      </w:r>
    </w:p>
    <w:p w14:paraId="16B07708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Материалы дипломного проекта должны излагаться четко, ясно, последовательно, соблюдая логичность перехода от одной главы к другой и от одного параграфа к другому. Законченную мысль в тексте необходимо выделять в самостоятельный абзац, применяя для этого «красную строку».</w:t>
      </w:r>
    </w:p>
    <w:p w14:paraId="0AD32761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Следует использовать принятую научную терминологию, избегать повторений общеизвестных положений, имеющихся в учебниках и учебных пособиях. Уточнять необходимо только понятия малоизвестные или противоречивые, делая ссылку на авторов, высказывающих разные мнения по одному и тому же вопросу.</w:t>
      </w:r>
    </w:p>
    <w:p w14:paraId="619A73ED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lastRenderedPageBreak/>
        <w:t>Особое внимание должно быть уделено языку и стилю написания пояснительной записки, свидетельствующей об общем уровне подготовки будущего специалиста, его профессиональной культуре.</w:t>
      </w:r>
    </w:p>
    <w:p w14:paraId="7D5E3412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Стиль написания – безличный монолог, т.е. изложение, ведется от второго лица, множественного числа. Не употребляется форма первого и второго лица местоимений единственного числа.</w:t>
      </w:r>
    </w:p>
    <w:p w14:paraId="220082BD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Во всем дипломном проекте должно быть достигнуто единообразие терминов, обозначений и условных сокращений.</w:t>
      </w:r>
    </w:p>
    <w:p w14:paraId="08A44B3B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Список литературы</w:t>
      </w:r>
      <w:r w:rsidRPr="00C034D2">
        <w:rPr>
          <w:bCs/>
          <w:sz w:val="24"/>
          <w:szCs w:val="24"/>
        </w:rPr>
        <w:t xml:space="preserve"> (библиографический список) содержит не менее 10 наименований литературных источников, оформл</w:t>
      </w:r>
      <w:r w:rsidR="007573E5" w:rsidRPr="00C034D2">
        <w:rPr>
          <w:bCs/>
          <w:sz w:val="24"/>
          <w:szCs w:val="24"/>
        </w:rPr>
        <w:t xml:space="preserve">яется в соответствии с принятым. </w:t>
      </w:r>
      <w:r w:rsidRPr="00C034D2">
        <w:rPr>
          <w:bCs/>
          <w:sz w:val="24"/>
          <w:szCs w:val="24"/>
        </w:rPr>
        <w:t>В список включаются только те источники, которые использовались при подготовке дипломного проекта и на которые имеются ссылки в основной части работы</w:t>
      </w:r>
      <w:r w:rsidR="00E415D8" w:rsidRPr="00C034D2">
        <w:rPr>
          <w:bCs/>
          <w:sz w:val="24"/>
          <w:szCs w:val="24"/>
        </w:rPr>
        <w:t>, в той же последовательности</w:t>
      </w:r>
      <w:r w:rsidRPr="00C034D2">
        <w:rPr>
          <w:bCs/>
          <w:sz w:val="24"/>
          <w:szCs w:val="24"/>
        </w:rPr>
        <w:t>.</w:t>
      </w:r>
    </w:p>
    <w:p w14:paraId="21E6BD40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Приложение</w:t>
      </w:r>
      <w:r w:rsidRPr="00C034D2">
        <w:rPr>
          <w:bCs/>
          <w:sz w:val="24"/>
          <w:szCs w:val="24"/>
        </w:rPr>
        <w:t xml:space="preserve"> содержит </w:t>
      </w:r>
      <w:r w:rsidR="007573E5" w:rsidRPr="00C034D2">
        <w:rPr>
          <w:bCs/>
          <w:sz w:val="24"/>
          <w:szCs w:val="24"/>
        </w:rPr>
        <w:t xml:space="preserve">распечатку </w:t>
      </w:r>
      <w:r w:rsidR="00812785" w:rsidRPr="00C034D2">
        <w:rPr>
          <w:bCs/>
          <w:sz w:val="24"/>
          <w:szCs w:val="24"/>
        </w:rPr>
        <w:t>код</w:t>
      </w:r>
      <w:r w:rsidR="007573E5" w:rsidRPr="00C034D2">
        <w:rPr>
          <w:bCs/>
          <w:sz w:val="24"/>
          <w:szCs w:val="24"/>
        </w:rPr>
        <w:t>а</w:t>
      </w:r>
      <w:r w:rsidR="00812785" w:rsidRPr="00C034D2">
        <w:rPr>
          <w:bCs/>
          <w:sz w:val="24"/>
          <w:szCs w:val="24"/>
        </w:rPr>
        <w:t xml:space="preserve"> программного продукта (полный или частичный)</w:t>
      </w:r>
      <w:r w:rsidRPr="00C034D2">
        <w:rPr>
          <w:bCs/>
          <w:sz w:val="24"/>
          <w:szCs w:val="24"/>
        </w:rPr>
        <w:t xml:space="preserve"> и вспомогательный материал, не включенный в основную часть пояснительной записки (таблицы, схемы, заполненные формы отчетности, инструкции, распечатки, фрагменты нормативных документов и т.д.). Указанный материал включается в приложение с целью сокращения объема основной части, страницы его не входят в подсчет общего объема работы.</w:t>
      </w:r>
    </w:p>
    <w:p w14:paraId="2BF6F72D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Конкретный состав приложений, их объем, включая иллюстрационный материал, определяются по согласованию с руководителем дипломного проекта. Объем приложений не ограничивается и не учитывается при определении общего объема работы.</w:t>
      </w:r>
    </w:p>
    <w:p w14:paraId="3C75324B" w14:textId="77777777" w:rsidR="005D1A1E" w:rsidRPr="00C034D2" w:rsidRDefault="005D1A1E" w:rsidP="00504BE2">
      <w:pPr>
        <w:pStyle w:val="afb"/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Связь приложений с текстом осуществляется с помощью ссылок со словами «смотри», которое сокращается и заключается в круглые скобки, </w:t>
      </w:r>
      <w:r w:rsidR="007818DE" w:rsidRPr="00C034D2">
        <w:rPr>
          <w:bCs/>
          <w:sz w:val="24"/>
          <w:szCs w:val="24"/>
        </w:rPr>
        <w:t>например, (</w:t>
      </w:r>
      <w:r w:rsidRPr="00C034D2">
        <w:rPr>
          <w:bCs/>
          <w:sz w:val="24"/>
          <w:szCs w:val="24"/>
        </w:rPr>
        <w:t>см. Приложение №).</w:t>
      </w:r>
    </w:p>
    <w:p w14:paraId="771742E1" w14:textId="77777777" w:rsidR="00F254CB" w:rsidRPr="00C034D2" w:rsidRDefault="00CB29C6" w:rsidP="00F254C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034D2">
        <w:rPr>
          <w:bCs w:val="0"/>
          <w:sz w:val="24"/>
          <w:szCs w:val="24"/>
        </w:rPr>
        <w:br w:type="page"/>
      </w:r>
      <w:bookmarkStart w:id="8" w:name="_Toc61970018"/>
      <w:r w:rsidR="00F254CB" w:rsidRPr="00C034D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формление </w:t>
      </w:r>
      <w:bookmarkEnd w:id="8"/>
      <w:r w:rsidR="007818DE" w:rsidRPr="00C034D2">
        <w:rPr>
          <w:rFonts w:ascii="Times New Roman" w:hAnsi="Times New Roman" w:cs="Times New Roman"/>
          <w:color w:val="auto"/>
          <w:sz w:val="28"/>
          <w:szCs w:val="28"/>
        </w:rPr>
        <w:t>дипломного проекта</w:t>
      </w:r>
    </w:p>
    <w:p w14:paraId="526DB78F" w14:textId="77777777" w:rsidR="00F254CB" w:rsidRPr="00C034D2" w:rsidRDefault="00F254CB" w:rsidP="00F254C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Пояснительная записка дипломного проекта должна быть выполнена машинописным способом с помощью компьютера на одной стороне листа белой бумаги формата А4 (210*297 мм) через полтора межстрочных интервала. Шрифт – 14</w:t>
      </w:r>
      <w:r w:rsidR="00B2456E" w:rsidRPr="00C034D2">
        <w:rPr>
          <w:bCs/>
          <w:sz w:val="24"/>
          <w:szCs w:val="24"/>
        </w:rPr>
        <w:t xml:space="preserve"> пт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b/>
          <w:bCs/>
          <w:sz w:val="24"/>
          <w:szCs w:val="24"/>
        </w:rPr>
        <w:t>Размер полей</w:t>
      </w:r>
      <w:r w:rsidRPr="00C034D2">
        <w:rPr>
          <w:bCs/>
          <w:sz w:val="24"/>
          <w:szCs w:val="24"/>
        </w:rPr>
        <w:t xml:space="preserve"> составляет: левое – 30 мм; правое – 20 мм; верхнее – 20 мм, нижнее – 20 мм. Вписывать в текст отдельные слова, условные знаки допускается только черного цвета, причем плотность вписанного текста должна соответствовать плотности основного текста. Опечатки или графические неточности допускается исправлять путем применения специальных корректирующих средств с последующим внесением исправлений черным цветом. На странице не должно быть более пяти исправлений.</w:t>
      </w:r>
    </w:p>
    <w:p w14:paraId="5627D2AC" w14:textId="77777777" w:rsidR="00F254CB" w:rsidRPr="00C034D2" w:rsidRDefault="00F254CB" w:rsidP="00F254C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Необходимые сноски и подстрочные примечания помещаются в нижней части соответствующей страницы и заканчиваются до границы нижнего поля.</w:t>
      </w:r>
    </w:p>
    <w:p w14:paraId="50C9F5A3" w14:textId="77777777" w:rsidR="00F254CB" w:rsidRPr="00C034D2" w:rsidRDefault="00F254CB" w:rsidP="00F254C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Номера страниц</w:t>
      </w:r>
      <w:r w:rsidRPr="00C034D2">
        <w:rPr>
          <w:bCs/>
          <w:sz w:val="24"/>
          <w:szCs w:val="24"/>
        </w:rPr>
        <w:t xml:space="preserve"> проставляются в правом верхнем углу листа, соблюдая сквозную нумерацию по всему тексту работы. Точка в номере страницы не ставится. Титульный лист и задание на дипломное проектирование включаются в общую нумерацию страниц, но номер страницы на них не проставляется. Нумерация начинается с 3-ей страницы – «Содержание».</w:t>
      </w:r>
    </w:p>
    <w:p w14:paraId="6EE1504B" w14:textId="77777777" w:rsidR="00F254CB" w:rsidRPr="00C034D2" w:rsidRDefault="00F254CB" w:rsidP="00F254C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 xml:space="preserve">Каждая новая глава и другие структурные элементы работы – введение, заключение, список литературы, приложения, кроме параграфов, входящих в состав глав, начинаются с новой страницы. Фразы, начинающиеся с «красной строки», выделяют абзацным отступом, равным </w:t>
      </w:r>
      <w:r w:rsidR="007818DE" w:rsidRPr="00C034D2">
        <w:rPr>
          <w:bCs/>
          <w:sz w:val="24"/>
          <w:szCs w:val="24"/>
        </w:rPr>
        <w:t>1,25</w:t>
      </w:r>
      <w:r w:rsidRPr="00C034D2">
        <w:rPr>
          <w:bCs/>
          <w:sz w:val="24"/>
          <w:szCs w:val="24"/>
        </w:rPr>
        <w:t xml:space="preserve"> </w:t>
      </w:r>
      <w:r w:rsidR="007818DE" w:rsidRPr="00C034D2">
        <w:rPr>
          <w:bCs/>
          <w:sz w:val="24"/>
          <w:szCs w:val="24"/>
        </w:rPr>
        <w:t>см</w:t>
      </w:r>
      <w:r w:rsidRPr="00C034D2">
        <w:rPr>
          <w:bCs/>
          <w:sz w:val="24"/>
          <w:szCs w:val="24"/>
        </w:rPr>
        <w:t xml:space="preserve"> </w:t>
      </w:r>
    </w:p>
    <w:p w14:paraId="54D24488" w14:textId="77777777" w:rsidR="00F254CB" w:rsidRPr="00C034D2" w:rsidRDefault="00F254CB" w:rsidP="00F254C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Cs/>
          <w:sz w:val="24"/>
          <w:szCs w:val="24"/>
        </w:rPr>
        <w:t>Расстояние между заголовком главы и последующим текстом должно быть равно трем межстрочным интервалом (т.е. следует пропустить одну строку).</w:t>
      </w:r>
    </w:p>
    <w:p w14:paraId="219BF5D7" w14:textId="0C783A6E" w:rsidR="00B2456E" w:rsidRPr="00C034D2" w:rsidRDefault="00B2456E" w:rsidP="00B2456E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b/>
          <w:bCs/>
          <w:sz w:val="24"/>
          <w:szCs w:val="24"/>
        </w:rPr>
        <w:t>Все заголовки</w:t>
      </w:r>
      <w:r w:rsidRPr="00C034D2">
        <w:rPr>
          <w:bCs/>
          <w:sz w:val="24"/>
          <w:szCs w:val="24"/>
        </w:rPr>
        <w:t xml:space="preserve"> набираю</w:t>
      </w:r>
      <w:r w:rsidR="007573E5" w:rsidRPr="00C034D2">
        <w:rPr>
          <w:bCs/>
          <w:sz w:val="24"/>
          <w:szCs w:val="24"/>
        </w:rPr>
        <w:t xml:space="preserve">тся </w:t>
      </w:r>
      <w:r w:rsidR="007573E5" w:rsidRPr="00C034D2">
        <w:rPr>
          <w:b/>
          <w:bCs/>
          <w:sz w:val="24"/>
          <w:szCs w:val="24"/>
        </w:rPr>
        <w:t>полужирным шрифтом</w:t>
      </w:r>
      <w:r w:rsidR="007573E5" w:rsidRPr="00C034D2">
        <w:rPr>
          <w:bCs/>
          <w:sz w:val="24"/>
          <w:szCs w:val="24"/>
        </w:rPr>
        <w:t xml:space="preserve"> и выравнивается по центру. Точка в конце заголовка не ставится. Заголовок не имеет абзацного отступа. </w:t>
      </w:r>
      <w:r w:rsidRPr="00C034D2">
        <w:rPr>
          <w:b/>
          <w:bCs/>
          <w:sz w:val="24"/>
          <w:szCs w:val="24"/>
        </w:rPr>
        <w:t xml:space="preserve">Заголовки глав </w:t>
      </w:r>
      <w:r w:rsidRPr="00C034D2">
        <w:rPr>
          <w:bCs/>
          <w:sz w:val="24"/>
          <w:szCs w:val="24"/>
        </w:rPr>
        <w:t>набираются</w:t>
      </w:r>
      <w:r w:rsidRPr="00C034D2">
        <w:rPr>
          <w:b/>
          <w:bCs/>
          <w:sz w:val="24"/>
          <w:szCs w:val="24"/>
        </w:rPr>
        <w:t xml:space="preserve"> шрифтом 16 пт. Заголовки разделов набираются </w:t>
      </w:r>
      <w:r w:rsidR="00FD3D35" w:rsidRPr="009672EF">
        <w:rPr>
          <w:b/>
          <w:bCs/>
          <w:sz w:val="24"/>
          <w:szCs w:val="24"/>
        </w:rPr>
        <w:t xml:space="preserve">полужирным </w:t>
      </w:r>
      <w:r w:rsidRPr="009672EF">
        <w:rPr>
          <w:b/>
          <w:bCs/>
          <w:sz w:val="24"/>
          <w:szCs w:val="24"/>
        </w:rPr>
        <w:t>ш</w:t>
      </w:r>
      <w:r w:rsidRPr="00C034D2">
        <w:rPr>
          <w:b/>
          <w:bCs/>
          <w:sz w:val="24"/>
          <w:szCs w:val="24"/>
        </w:rPr>
        <w:t>рифтом 14 пт.</w:t>
      </w:r>
    </w:p>
    <w:p w14:paraId="77330A2D" w14:textId="7AAE2B55" w:rsidR="007D311E" w:rsidRPr="00C034D2" w:rsidRDefault="007D311E" w:rsidP="007D311E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rFonts w:hint="eastAsia"/>
          <w:bCs/>
          <w:sz w:val="24"/>
          <w:szCs w:val="24"/>
        </w:rPr>
        <w:t>Дл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ридани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глядност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атериалу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яснительных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записках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бычн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спользует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большо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количеств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/>
          <w:bCs/>
          <w:sz w:val="24"/>
          <w:szCs w:val="24"/>
        </w:rPr>
        <w:t>иллюстраций</w:t>
      </w:r>
      <w:r w:rsidRPr="00C034D2">
        <w:rPr>
          <w:bCs/>
          <w:sz w:val="24"/>
          <w:szCs w:val="24"/>
        </w:rPr>
        <w:t xml:space="preserve"> (</w:t>
      </w:r>
      <w:r w:rsidRPr="00C034D2">
        <w:rPr>
          <w:rFonts w:hint="eastAsia"/>
          <w:bCs/>
          <w:sz w:val="24"/>
          <w:szCs w:val="24"/>
        </w:rPr>
        <w:t>рисунков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графиков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диаграмм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схем</w:t>
      </w:r>
      <w:r w:rsidRPr="00C034D2">
        <w:rPr>
          <w:bCs/>
          <w:sz w:val="24"/>
          <w:szCs w:val="24"/>
        </w:rPr>
        <w:t>). Иллюстрации (</w:t>
      </w:r>
      <w:r w:rsidRPr="00C034D2">
        <w:rPr>
          <w:rFonts w:hint="eastAsia"/>
          <w:bCs/>
          <w:sz w:val="24"/>
          <w:szCs w:val="24"/>
        </w:rPr>
        <w:t>рисунки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чертежи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графики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схем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р</w:t>
      </w:r>
      <w:r w:rsidRPr="00C034D2">
        <w:rPr>
          <w:bCs/>
          <w:sz w:val="24"/>
          <w:szCs w:val="24"/>
        </w:rPr>
        <w:t xml:space="preserve">.) </w:t>
      </w:r>
      <w:r w:rsidRPr="00C034D2">
        <w:rPr>
          <w:rFonts w:hint="eastAsia"/>
          <w:bCs/>
          <w:sz w:val="24"/>
          <w:szCs w:val="24"/>
        </w:rPr>
        <w:t>следуе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сполага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бот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епосредственн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сл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екста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котором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н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упоминают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первые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ил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ледующе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транице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Н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с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ллюстраци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олжн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бы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сылк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боте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Ссылк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оже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сполагать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есту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л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указывать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кобках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Ссылк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исунок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ишет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аленьк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буквы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Иллюстраци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олжн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ме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звания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звани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ходи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лов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«Рис</w:t>
      </w:r>
      <w:r w:rsidRPr="00C034D2">
        <w:rPr>
          <w:bCs/>
          <w:sz w:val="24"/>
          <w:szCs w:val="24"/>
        </w:rPr>
        <w:t>унок</w:t>
      </w:r>
      <w:r w:rsidRPr="00C034D2">
        <w:rPr>
          <w:rFonts w:hint="eastAsia"/>
          <w:bCs/>
          <w:sz w:val="24"/>
          <w:szCs w:val="24"/>
        </w:rPr>
        <w:t>»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омером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ишет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звани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исунка</w:t>
      </w:r>
      <w:r w:rsidRPr="00C034D2">
        <w:rPr>
          <w:bCs/>
          <w:sz w:val="24"/>
          <w:szCs w:val="24"/>
        </w:rPr>
        <w:t xml:space="preserve"> </w:t>
      </w:r>
      <w:r w:rsidR="00903219" w:rsidRPr="00C034D2">
        <w:rPr>
          <w:rFonts w:hint="eastAsia"/>
          <w:bCs/>
          <w:sz w:val="24"/>
          <w:szCs w:val="24"/>
        </w:rPr>
        <w:lastRenderedPageBreak/>
        <w:t>обычным шрифтом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Точк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сл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следне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цифр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тавится</w:t>
      </w:r>
      <w:r w:rsidRPr="00C034D2">
        <w:rPr>
          <w:bCs/>
          <w:sz w:val="24"/>
          <w:szCs w:val="24"/>
        </w:rPr>
        <w:t xml:space="preserve">. Например: </w:t>
      </w:r>
      <w:r w:rsidRPr="00C034D2">
        <w:rPr>
          <w:rFonts w:hint="eastAsia"/>
          <w:bCs/>
          <w:sz w:val="24"/>
          <w:szCs w:val="24"/>
        </w:rPr>
        <w:t>Иерархическа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одел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анных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редставляе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об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ерархию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ид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ерева</w:t>
      </w:r>
      <w:r w:rsidRPr="00C034D2">
        <w:rPr>
          <w:bCs/>
          <w:sz w:val="24"/>
          <w:szCs w:val="24"/>
        </w:rPr>
        <w:t xml:space="preserve"> (</w:t>
      </w:r>
      <w:r w:rsidRPr="00C034D2">
        <w:rPr>
          <w:rFonts w:hint="eastAsia"/>
          <w:bCs/>
          <w:sz w:val="24"/>
          <w:szCs w:val="24"/>
        </w:rPr>
        <w:t>рисунок</w:t>
      </w:r>
      <w:r w:rsidRPr="00C034D2">
        <w:rPr>
          <w:bCs/>
          <w:sz w:val="24"/>
          <w:szCs w:val="24"/>
        </w:rPr>
        <w:t xml:space="preserve"> 2.3).</w:t>
      </w:r>
    </w:p>
    <w:p w14:paraId="7C1A4EB7" w14:textId="77777777" w:rsidR="003C0F65" w:rsidRPr="00C034D2" w:rsidRDefault="003C0F65" w:rsidP="003C0F65">
      <w:pPr>
        <w:pStyle w:val="afb"/>
        <w:spacing w:after="0" w:line="360" w:lineRule="auto"/>
        <w:ind w:left="1416"/>
        <w:jc w:val="both"/>
        <w:rPr>
          <w:bCs/>
          <w:sz w:val="24"/>
          <w:szCs w:val="24"/>
        </w:rPr>
      </w:pPr>
      <w:r w:rsidRPr="00C034D2">
        <w:rPr>
          <w:noProof/>
        </w:rPr>
        <w:drawing>
          <wp:inline distT="0" distB="0" distL="0" distR="0" wp14:anchorId="72DFC8DA" wp14:editId="0E294205">
            <wp:extent cx="4324252" cy="2390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751" t="13176" r="9518" b="52672"/>
                    <a:stretch/>
                  </pic:blipFill>
                  <pic:spPr bwMode="auto">
                    <a:xfrm>
                      <a:off x="0" y="0"/>
                      <a:ext cx="4336614" cy="239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AB1C0" w14:textId="77777777" w:rsidR="007D311E" w:rsidRPr="00C034D2" w:rsidRDefault="003C0F65" w:rsidP="003C0F65">
      <w:pPr>
        <w:pStyle w:val="afb"/>
        <w:spacing w:after="0" w:line="360" w:lineRule="auto"/>
        <w:ind w:left="2410"/>
        <w:jc w:val="both"/>
        <w:rPr>
          <w:bCs/>
          <w:sz w:val="24"/>
          <w:szCs w:val="24"/>
        </w:rPr>
      </w:pPr>
      <w:r w:rsidRPr="00C034D2">
        <w:rPr>
          <w:rFonts w:hint="eastAsia"/>
          <w:bCs/>
          <w:sz w:val="24"/>
          <w:szCs w:val="24"/>
        </w:rPr>
        <w:t>Рисунок</w:t>
      </w:r>
      <w:r w:rsidRPr="00C034D2">
        <w:rPr>
          <w:bCs/>
          <w:sz w:val="24"/>
          <w:szCs w:val="24"/>
        </w:rPr>
        <w:t xml:space="preserve"> 2.3 - </w:t>
      </w:r>
      <w:r w:rsidRPr="00C034D2">
        <w:rPr>
          <w:rFonts w:hint="eastAsia"/>
          <w:bCs/>
          <w:sz w:val="24"/>
          <w:szCs w:val="24"/>
        </w:rPr>
        <w:t>Иерархическа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одел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анных</w:t>
      </w:r>
    </w:p>
    <w:p w14:paraId="0491E28D" w14:textId="77777777" w:rsidR="003C0F65" w:rsidRPr="00C034D2" w:rsidRDefault="005E389B" w:rsidP="005E389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rFonts w:hint="eastAsia"/>
          <w:bCs/>
          <w:sz w:val="24"/>
          <w:szCs w:val="24"/>
        </w:rPr>
        <w:t>Цифров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атериал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олжен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формлять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ид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аблиц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b/>
          <w:bCs/>
          <w:sz w:val="24"/>
          <w:szCs w:val="24"/>
        </w:rPr>
        <w:t>Таблицу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ледуе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сполага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яснительн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записк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епосредственн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сл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екста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котором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н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упоминается</w:t>
      </w:r>
      <w:r w:rsidRPr="00C034D2">
        <w:rPr>
          <w:bCs/>
          <w:sz w:val="24"/>
          <w:szCs w:val="24"/>
        </w:rPr>
        <w:t xml:space="preserve"> </w:t>
      </w:r>
      <w:r w:rsidR="00EA1D12" w:rsidRPr="00C034D2">
        <w:rPr>
          <w:bCs/>
          <w:sz w:val="24"/>
          <w:szCs w:val="24"/>
        </w:rPr>
        <w:t>впервые, ил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ледующе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транице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Н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с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аблиц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должн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бы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сылк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яснительн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записке</w:t>
      </w:r>
      <w:r w:rsidRPr="00C034D2">
        <w:rPr>
          <w:bCs/>
          <w:sz w:val="24"/>
          <w:szCs w:val="24"/>
        </w:rPr>
        <w:t>.</w:t>
      </w:r>
    </w:p>
    <w:p w14:paraId="6BACFFDB" w14:textId="649E7FCA" w:rsidR="003C0F65" w:rsidRPr="00C034D2" w:rsidRDefault="005E389B" w:rsidP="005E389B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rFonts w:hint="eastAsia"/>
          <w:bCs/>
          <w:sz w:val="24"/>
          <w:szCs w:val="24"/>
        </w:rPr>
        <w:t>Слов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«Таблица»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ишет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="00903219" w:rsidRPr="00C034D2">
        <w:rPr>
          <w:rFonts w:hint="eastAsia"/>
          <w:bCs/>
          <w:sz w:val="24"/>
          <w:szCs w:val="24"/>
        </w:rPr>
        <w:t>левом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ерхнем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углу</w:t>
      </w:r>
      <w:r w:rsidR="0082069E" w:rsidRPr="00C034D2">
        <w:rPr>
          <w:bCs/>
          <w:sz w:val="24"/>
          <w:szCs w:val="24"/>
        </w:rPr>
        <w:t xml:space="preserve"> таблицы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Таблиц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ледуе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умерова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арабским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цифрами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Нумераци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аблиц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може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быть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квозн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–</w:t>
      </w:r>
      <w:r w:rsidRPr="00C034D2">
        <w:rPr>
          <w:bCs/>
          <w:sz w:val="24"/>
          <w:szCs w:val="24"/>
        </w:rPr>
        <w:t xml:space="preserve"> 1, 2, 3, </w:t>
      </w:r>
      <w:r w:rsidRPr="00C034D2">
        <w:rPr>
          <w:rFonts w:hint="eastAsia"/>
          <w:bCs/>
          <w:sz w:val="24"/>
          <w:szCs w:val="24"/>
        </w:rPr>
        <w:t>ил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учетом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омер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здела</w:t>
      </w:r>
      <w:r w:rsidRPr="00C034D2">
        <w:rPr>
          <w:bCs/>
          <w:sz w:val="24"/>
          <w:szCs w:val="24"/>
        </w:rPr>
        <w:t xml:space="preserve">, </w:t>
      </w:r>
      <w:r w:rsidRPr="00C034D2">
        <w:rPr>
          <w:rFonts w:hint="eastAsia"/>
          <w:bCs/>
          <w:sz w:val="24"/>
          <w:szCs w:val="24"/>
        </w:rPr>
        <w:t>например</w:t>
      </w:r>
      <w:r w:rsidRPr="00C034D2">
        <w:rPr>
          <w:bCs/>
          <w:sz w:val="24"/>
          <w:szCs w:val="24"/>
        </w:rPr>
        <w:t xml:space="preserve">, 1.1, 1.2, 1.3 </w:t>
      </w:r>
      <w:r w:rsidRPr="00C034D2">
        <w:rPr>
          <w:rFonts w:hint="eastAsia"/>
          <w:bCs/>
          <w:sz w:val="24"/>
          <w:szCs w:val="24"/>
        </w:rPr>
        <w:t>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</w:t>
      </w:r>
      <w:r w:rsidRPr="00C034D2">
        <w:rPr>
          <w:bCs/>
          <w:sz w:val="24"/>
          <w:szCs w:val="24"/>
        </w:rPr>
        <w:t>.</w:t>
      </w:r>
      <w:r w:rsidRPr="00C034D2">
        <w:rPr>
          <w:rFonts w:hint="eastAsia"/>
          <w:bCs/>
          <w:sz w:val="24"/>
          <w:szCs w:val="24"/>
        </w:rPr>
        <w:t>д</w:t>
      </w:r>
      <w:r w:rsidRPr="00C034D2">
        <w:rPr>
          <w:bCs/>
          <w:sz w:val="24"/>
          <w:szCs w:val="24"/>
        </w:rPr>
        <w:t xml:space="preserve">. </w:t>
      </w:r>
      <w:r w:rsidRPr="00C034D2">
        <w:rPr>
          <w:rFonts w:hint="eastAsia"/>
          <w:bCs/>
          <w:sz w:val="24"/>
          <w:szCs w:val="24"/>
        </w:rPr>
        <w:t>Точк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сл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оследне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цифр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не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тавится</w:t>
      </w:r>
      <w:r w:rsidRPr="00C034D2">
        <w:rPr>
          <w:bCs/>
          <w:sz w:val="24"/>
          <w:szCs w:val="24"/>
        </w:rPr>
        <w:t>.</w:t>
      </w:r>
    </w:p>
    <w:p w14:paraId="66E05D15" w14:textId="77777777" w:rsidR="005E389B" w:rsidRPr="00C034D2" w:rsidRDefault="005E389B" w:rsidP="0082069E">
      <w:pPr>
        <w:pStyle w:val="afb"/>
        <w:tabs>
          <w:tab w:val="num" w:pos="1276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C034D2">
        <w:rPr>
          <w:rFonts w:hint="eastAsia"/>
          <w:bCs/>
          <w:sz w:val="24"/>
          <w:szCs w:val="24"/>
        </w:rPr>
        <w:t>Таблиц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тделяется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т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сновного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екст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устой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трокой</w:t>
      </w:r>
      <w:r w:rsidR="0082069E"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верху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низу</w:t>
      </w:r>
      <w:r w:rsidRPr="00C034D2">
        <w:rPr>
          <w:bCs/>
          <w:sz w:val="24"/>
          <w:szCs w:val="24"/>
        </w:rPr>
        <w:t xml:space="preserve">. </w:t>
      </w:r>
      <w:r w:rsidR="00EA1D12" w:rsidRPr="00C034D2">
        <w:rPr>
          <w:bCs/>
          <w:sz w:val="24"/>
          <w:szCs w:val="24"/>
        </w:rPr>
        <w:t>Например</w:t>
      </w:r>
      <w:r w:rsidRPr="00C034D2">
        <w:rPr>
          <w:bCs/>
          <w:sz w:val="24"/>
          <w:szCs w:val="24"/>
        </w:rPr>
        <w:t>:</w:t>
      </w:r>
      <w:r w:rsidR="0082069E"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езультат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оценк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рограммных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редст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разработки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АИС</w:t>
      </w:r>
      <w:r w:rsidR="0082069E"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риведены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в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таблице</w:t>
      </w:r>
      <w:r w:rsidRPr="00C034D2">
        <w:rPr>
          <w:bCs/>
          <w:sz w:val="24"/>
          <w:szCs w:val="24"/>
        </w:rPr>
        <w:t xml:space="preserve"> 2.1.</w:t>
      </w:r>
    </w:p>
    <w:p w14:paraId="30901312" w14:textId="77777777" w:rsidR="00903219" w:rsidRPr="00C034D2" w:rsidRDefault="00903219" w:rsidP="00903219">
      <w:pPr>
        <w:pStyle w:val="afb"/>
        <w:tabs>
          <w:tab w:val="num" w:pos="1276"/>
        </w:tabs>
        <w:spacing w:after="0" w:line="360" w:lineRule="auto"/>
        <w:ind w:left="0" w:firstLine="142"/>
        <w:jc w:val="both"/>
        <w:rPr>
          <w:bCs/>
          <w:sz w:val="24"/>
          <w:szCs w:val="24"/>
        </w:rPr>
      </w:pPr>
    </w:p>
    <w:p w14:paraId="485FD774" w14:textId="26F8C451" w:rsidR="005E389B" w:rsidRPr="00C034D2" w:rsidRDefault="005E389B" w:rsidP="00903219">
      <w:pPr>
        <w:pStyle w:val="afb"/>
        <w:tabs>
          <w:tab w:val="num" w:pos="1276"/>
        </w:tabs>
        <w:spacing w:after="0" w:line="360" w:lineRule="auto"/>
        <w:ind w:left="0" w:firstLine="142"/>
        <w:jc w:val="both"/>
        <w:rPr>
          <w:bCs/>
          <w:sz w:val="24"/>
          <w:szCs w:val="24"/>
        </w:rPr>
      </w:pPr>
      <w:r w:rsidRPr="00C034D2">
        <w:rPr>
          <w:rFonts w:hint="eastAsia"/>
          <w:bCs/>
          <w:sz w:val="24"/>
          <w:szCs w:val="24"/>
        </w:rPr>
        <w:t>Таблица</w:t>
      </w:r>
      <w:r w:rsidRPr="00C034D2">
        <w:rPr>
          <w:bCs/>
          <w:sz w:val="24"/>
          <w:szCs w:val="24"/>
        </w:rPr>
        <w:t xml:space="preserve"> 2.1 - </w:t>
      </w:r>
      <w:r w:rsidRPr="00C034D2">
        <w:rPr>
          <w:rFonts w:hint="eastAsia"/>
          <w:bCs/>
          <w:sz w:val="24"/>
          <w:szCs w:val="24"/>
        </w:rPr>
        <w:t>Оценка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программных</w:t>
      </w:r>
      <w:r w:rsidRPr="00C034D2">
        <w:rPr>
          <w:bCs/>
          <w:sz w:val="24"/>
          <w:szCs w:val="24"/>
        </w:rPr>
        <w:t xml:space="preserve"> </w:t>
      </w:r>
      <w:r w:rsidRPr="00C034D2">
        <w:rPr>
          <w:rFonts w:hint="eastAsia"/>
          <w:bCs/>
          <w:sz w:val="24"/>
          <w:szCs w:val="24"/>
        </w:rPr>
        <w:t>систем</w:t>
      </w:r>
    </w:p>
    <w:p w14:paraId="1FD95B67" w14:textId="77777777" w:rsidR="0082069E" w:rsidRPr="00C034D2" w:rsidRDefault="0082069E" w:rsidP="0082069E">
      <w:pPr>
        <w:pStyle w:val="afb"/>
        <w:tabs>
          <w:tab w:val="num" w:pos="1276"/>
        </w:tabs>
        <w:spacing w:after="0" w:line="360" w:lineRule="auto"/>
        <w:ind w:left="0"/>
        <w:jc w:val="both"/>
        <w:rPr>
          <w:bCs/>
          <w:sz w:val="24"/>
          <w:szCs w:val="24"/>
        </w:rPr>
      </w:pPr>
      <w:r w:rsidRPr="00C034D2">
        <w:rPr>
          <w:noProof/>
        </w:rPr>
        <w:drawing>
          <wp:inline distT="0" distB="0" distL="0" distR="0" wp14:anchorId="5FD65FCE" wp14:editId="3E263F32">
            <wp:extent cx="6010275" cy="187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424" t="37110" r="51963" b="47562"/>
                    <a:stretch/>
                  </pic:blipFill>
                  <pic:spPr bwMode="auto">
                    <a:xfrm>
                      <a:off x="0" y="0"/>
                      <a:ext cx="6038917" cy="1884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44539" w14:textId="77777777" w:rsidR="00C248EC" w:rsidRPr="00C034D2" w:rsidRDefault="009641E3" w:rsidP="009641E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1970019"/>
      <w:r w:rsidRPr="00C034D2">
        <w:rPr>
          <w:rFonts w:ascii="Times New Roman" w:hAnsi="Times New Roman" w:cs="Times New Roman"/>
          <w:color w:val="auto"/>
          <w:sz w:val="28"/>
          <w:szCs w:val="28"/>
        </w:rPr>
        <w:t>Оформление</w:t>
      </w:r>
      <w:r w:rsidR="00C248EC" w:rsidRPr="00C034D2">
        <w:rPr>
          <w:rFonts w:ascii="Times New Roman" w:hAnsi="Times New Roman" w:cs="Times New Roman"/>
          <w:color w:val="auto"/>
          <w:sz w:val="28"/>
          <w:szCs w:val="28"/>
        </w:rPr>
        <w:t xml:space="preserve"> списка литературы</w:t>
      </w:r>
      <w:bookmarkEnd w:id="9"/>
    </w:p>
    <w:p w14:paraId="03308E80" w14:textId="77777777" w:rsidR="009641E3" w:rsidRPr="00C034D2" w:rsidRDefault="009641E3" w:rsidP="009641E3">
      <w:pPr>
        <w:spacing w:after="0" w:line="240" w:lineRule="auto"/>
      </w:pPr>
    </w:p>
    <w:p w14:paraId="78D78276" w14:textId="77777777" w:rsidR="009641E3" w:rsidRPr="00C034D2" w:rsidRDefault="009641E3" w:rsidP="009641E3">
      <w:pPr>
        <w:spacing w:after="0" w:line="36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Библиографический список использованной литературы является необходимым элементом оформления контрольной, курсовой, дипломной работы.</w:t>
      </w:r>
    </w:p>
    <w:p w14:paraId="7EB4F163" w14:textId="77777777" w:rsidR="009641E3" w:rsidRPr="00C034D2" w:rsidRDefault="009641E3" w:rsidP="009641E3">
      <w:pPr>
        <w:spacing w:after="0" w:line="36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lastRenderedPageBreak/>
        <w:t>Используются следующие способы построения библиографических списков: по алфавиту фамилий авторов или заглавий, по тематике, по видам изданий, по характеру содержания, списки смешанного построения.</w:t>
      </w:r>
    </w:p>
    <w:p w14:paraId="7E9D51EE" w14:textId="77777777" w:rsidR="009641E3" w:rsidRPr="00C034D2" w:rsidRDefault="009641E3" w:rsidP="009641E3">
      <w:pPr>
        <w:spacing w:after="0" w:line="36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Наиболее часто употребляется следующая последовательность расположения литературы в списке:</w:t>
      </w:r>
    </w:p>
    <w:p w14:paraId="745D181C" w14:textId="77777777" w:rsidR="009641E3" w:rsidRPr="00C034D2" w:rsidRDefault="009641E3" w:rsidP="009641E3">
      <w:pPr>
        <w:numPr>
          <w:ilvl w:val="0"/>
          <w:numId w:val="2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законы, указы, законодательные акты;</w:t>
      </w:r>
    </w:p>
    <w:p w14:paraId="3272E5BB" w14:textId="77777777" w:rsidR="009641E3" w:rsidRPr="00C034D2" w:rsidRDefault="009641E3" w:rsidP="009641E3">
      <w:pPr>
        <w:numPr>
          <w:ilvl w:val="0"/>
          <w:numId w:val="2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все остальные источники в алфавитном порядке по первому слову фамилии автора или названия работы, если автор на титульном листе не указан.</w:t>
      </w:r>
    </w:p>
    <w:p w14:paraId="7CE3FEA3" w14:textId="77777777" w:rsidR="009641E3" w:rsidRPr="00C034D2" w:rsidRDefault="009641E3" w:rsidP="009641E3">
      <w:pPr>
        <w:spacing w:after="0" w:line="360" w:lineRule="auto"/>
        <w:ind w:firstLine="520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В библиографическом списке литературы перед  фамилией автора или названием работы ставится порядковый номер арабскими цифрами с точкой. После фамилии ставятся инициалы автора, затем заглавие книги (как указано на титульном листе) и выходные данные: место издания, название издательства (без кавычек), год издания (без слова «год») и количественные характеристики (объем в страницах). Каждый литературный источник начинается с красной строки.</w:t>
      </w:r>
    </w:p>
    <w:p w14:paraId="51ACACE6" w14:textId="77777777" w:rsidR="00BB4DD3" w:rsidRPr="00C034D2" w:rsidRDefault="00BB4DD3" w:rsidP="00BB4DD3">
      <w:pPr>
        <w:ind w:firstLine="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34D2">
        <w:rPr>
          <w:rFonts w:ascii="Times New Roman" w:hAnsi="Times New Roman" w:cs="Times New Roman"/>
          <w:b/>
          <w:bCs/>
          <w:sz w:val="24"/>
          <w:szCs w:val="24"/>
        </w:rPr>
        <w:t>Список литературы (образец)</w:t>
      </w:r>
    </w:p>
    <w:p w14:paraId="6871CCCB" w14:textId="77777777" w:rsidR="00BB4DD3" w:rsidRPr="00C034D2" w:rsidRDefault="00BB4DD3" w:rsidP="00BB4DD3">
      <w:pPr>
        <w:numPr>
          <w:ilvl w:val="0"/>
          <w:numId w:val="29"/>
        </w:numPr>
        <w:tabs>
          <w:tab w:val="left" w:pos="720"/>
          <w:tab w:val="left" w:pos="10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Автоматизированные информационные технологии для фазы учета // </w:t>
      </w:r>
    </w:p>
    <w:p w14:paraId="70CA6E65" w14:textId="77777777" w:rsidR="00BB4DD3" w:rsidRPr="00C034D2" w:rsidRDefault="00BB4DD3" w:rsidP="00BB4DD3">
      <w:pPr>
        <w:tabs>
          <w:tab w:val="left" w:pos="1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Автоматизированные информационные технологии в экономике /под ред. И.Т. Трубилина. –  М., 2001. – С. 279-320.</w:t>
      </w:r>
    </w:p>
    <w:p w14:paraId="20FA130D" w14:textId="77777777" w:rsidR="00BB4DD3" w:rsidRPr="00C034D2" w:rsidRDefault="00BB4DD3" w:rsidP="00BB4DD3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Балабайченко Е.Е. Компьютер для бухгалтера /Е.Е. Балабайченко, И.Ф. </w:t>
      </w:r>
    </w:p>
    <w:p w14:paraId="34B9A507" w14:textId="77777777" w:rsidR="00BB4DD3" w:rsidRPr="00C034D2" w:rsidRDefault="00BB4DD3" w:rsidP="00BB4DD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Муштоватый. – Ростов н/Д: Феникс, 2019. – 320с.</w:t>
      </w:r>
    </w:p>
    <w:p w14:paraId="50FCC613" w14:textId="77777777" w:rsidR="00BB4DD3" w:rsidRPr="00C034D2" w:rsidRDefault="00BB4DD3" w:rsidP="00BB4DD3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Берестов В. Система автоматизации бухгалтерского учета – информационная база </w:t>
      </w:r>
    </w:p>
    <w:p w14:paraId="0C479A27" w14:textId="77777777" w:rsidR="00BB4DD3" w:rsidRPr="00C034D2" w:rsidRDefault="00BB4DD3" w:rsidP="00BB4DD3">
      <w:pPr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финансового менеджмента /В. Берестов // Бухгалтер и компьютер. – 2018. –№4. – С.29-32.</w:t>
      </w:r>
    </w:p>
    <w:p w14:paraId="31F17614" w14:textId="77777777" w:rsidR="00BB4DD3" w:rsidRPr="00C034D2" w:rsidRDefault="00BB4DD3" w:rsidP="00BB4DD3">
      <w:pPr>
        <w:numPr>
          <w:ilvl w:val="0"/>
          <w:numId w:val="29"/>
        </w:numPr>
        <w:tabs>
          <w:tab w:val="clear" w:pos="720"/>
          <w:tab w:val="left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Григорьева Е.В. 1С: Бухгалтер и 1С: Торговля / Е.В. Григорьева. – М.: Феникс, 2019. –  256с. </w:t>
      </w:r>
    </w:p>
    <w:p w14:paraId="174BA1AE" w14:textId="77777777" w:rsidR="00BB4DD3" w:rsidRPr="00C034D2" w:rsidRDefault="00BB4DD3" w:rsidP="00BB4DD3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Коцюбинский А.О. Руководство бухгалтера по работе на компьютере / А.О. </w:t>
      </w:r>
    </w:p>
    <w:p w14:paraId="4B863D78" w14:textId="77777777" w:rsidR="00BB4DD3" w:rsidRPr="00C034D2" w:rsidRDefault="00BB4DD3" w:rsidP="00BB4DD3">
      <w:pPr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Коцюбинский, С.В. Грошев. – М.: Главбух, 2019. – 304с.</w:t>
      </w:r>
    </w:p>
    <w:p w14:paraId="77F0F357" w14:textId="77777777" w:rsidR="00BB4DD3" w:rsidRPr="00C034D2" w:rsidRDefault="00BB4DD3" w:rsidP="00BB4DD3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Лямова Г.В. Разделение видов учета в системах автоматизации управления / Г.В. </w:t>
      </w:r>
    </w:p>
    <w:p w14:paraId="71B44D22" w14:textId="77777777" w:rsidR="00BB4DD3" w:rsidRPr="00C034D2" w:rsidRDefault="00BB4DD3" w:rsidP="00BB4DD3">
      <w:pPr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Лямова // Бухгалтерский учет. – 2018. – № 1. – С. 82-84.</w:t>
      </w:r>
    </w:p>
    <w:p w14:paraId="2D000D5C" w14:textId="77777777" w:rsidR="00BB4DD3" w:rsidRPr="00C034D2" w:rsidRDefault="00BB4DD3" w:rsidP="00BB4DD3">
      <w:pPr>
        <w:numPr>
          <w:ilvl w:val="0"/>
          <w:numId w:val="2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Обзор программы по бухгалтерскому учету // Бухгалтерский учет. – 2017 – № 5. – </w:t>
      </w:r>
    </w:p>
    <w:p w14:paraId="760D4D92" w14:textId="77777777" w:rsidR="00BB4DD3" w:rsidRPr="00C034D2" w:rsidRDefault="00BB4DD3" w:rsidP="00BB4DD3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hAnsi="Times New Roman" w:cs="Times New Roman"/>
          <w:sz w:val="24"/>
          <w:szCs w:val="24"/>
        </w:rPr>
        <w:t>С.84-86.</w:t>
      </w:r>
    </w:p>
    <w:p w14:paraId="7765E15B" w14:textId="77777777" w:rsidR="00BB4DD3" w:rsidRPr="00C034D2" w:rsidRDefault="00BB4DD3" w:rsidP="00076518">
      <w:pPr>
        <w:numPr>
          <w:ilvl w:val="0"/>
          <w:numId w:val="29"/>
        </w:numPr>
        <w:tabs>
          <w:tab w:val="clear" w:pos="720"/>
        </w:tabs>
        <w:suppressAutoHyphens/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34D2">
        <w:rPr>
          <w:rFonts w:ascii="Times New Roman" w:hAnsi="Times New Roman" w:cs="Times New Roman"/>
          <w:sz w:val="24"/>
          <w:szCs w:val="24"/>
        </w:rPr>
        <w:t xml:space="preserve"> Сотнева Ю.Д. </w:t>
      </w:r>
      <w:r w:rsidRPr="00C03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й закон «О бухгалтерском учете» как следствие перехода на международные </w:t>
      </w:r>
      <w:r w:rsidRPr="00C034D2">
        <w:rPr>
          <w:rFonts w:ascii="Times New Roman" w:hAnsi="Times New Roman" w:cs="Times New Roman"/>
          <w:sz w:val="24"/>
          <w:szCs w:val="24"/>
        </w:rPr>
        <w:t>стандарты</w:t>
      </w:r>
      <w:r w:rsidRPr="00C03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овой отчетности / Ю.Д. Сотнева. – Текст: </w:t>
      </w:r>
      <w:r w:rsidRPr="00C034D2">
        <w:rPr>
          <w:rFonts w:ascii="Times New Roman" w:hAnsi="Times New Roman" w:cs="Times New Roman"/>
          <w:sz w:val="24"/>
          <w:szCs w:val="24"/>
        </w:rPr>
        <w:t>электронный</w:t>
      </w:r>
      <w:r w:rsidRPr="00C03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/ Научная электронная библиотека </w:t>
      </w:r>
      <w:r w:rsidRPr="00C034D2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C034D2">
        <w:rPr>
          <w:rFonts w:ascii="Times New Roman" w:hAnsi="Times New Roman" w:cs="Times New Roman"/>
          <w:sz w:val="24"/>
          <w:szCs w:val="24"/>
        </w:rPr>
        <w:t>.</w:t>
      </w:r>
      <w:r w:rsidRPr="00C034D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034D2">
        <w:rPr>
          <w:rFonts w:ascii="Times New Roman" w:hAnsi="Times New Roman" w:cs="Times New Roman"/>
          <w:sz w:val="24"/>
          <w:szCs w:val="24"/>
        </w:rPr>
        <w:t xml:space="preserve">: сайт.–Москва, 2000 – 2020. – </w:t>
      </w:r>
      <w:r w:rsidRPr="00C034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34D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034D2">
          <w:rPr>
            <w:rStyle w:val="ae"/>
            <w:rFonts w:ascii="Times New Roman" w:hAnsi="Times New Roman" w:cs="Times New Roman"/>
            <w:sz w:val="24"/>
            <w:szCs w:val="24"/>
          </w:rPr>
          <w:t>https://www.elibrary.ru/item.asp?id=20258246</w:t>
        </w:r>
      </w:hyperlink>
      <w:r w:rsidRPr="00C034D2">
        <w:rPr>
          <w:rFonts w:ascii="Times New Roman" w:hAnsi="Times New Roman" w:cs="Times New Roman"/>
          <w:sz w:val="24"/>
          <w:szCs w:val="24"/>
        </w:rPr>
        <w:t xml:space="preserve"> (дата обращения: 12.04.2020). </w:t>
      </w:r>
    </w:p>
    <w:p w14:paraId="270CA82B" w14:textId="77777777" w:rsidR="002B3217" w:rsidRPr="00C034D2" w:rsidRDefault="002B3217" w:rsidP="00BB4DD3">
      <w:pPr>
        <w:ind w:firstLine="5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9C39B0" w14:textId="77777777" w:rsidR="002B3217" w:rsidRPr="00C034D2" w:rsidRDefault="002B3217" w:rsidP="00BB4DD3">
      <w:pPr>
        <w:ind w:firstLine="5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5B8FC" w14:textId="77777777" w:rsidR="00BB4DD3" w:rsidRPr="00C034D2" w:rsidRDefault="00BB4DD3" w:rsidP="00BB4DD3">
      <w:pPr>
        <w:ind w:firstLine="5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D2">
        <w:rPr>
          <w:rFonts w:ascii="Times New Roman" w:hAnsi="Times New Roman" w:cs="Times New Roman"/>
          <w:b/>
          <w:sz w:val="24"/>
          <w:szCs w:val="24"/>
        </w:rPr>
        <w:lastRenderedPageBreak/>
        <w:t>Электронны</w:t>
      </w:r>
      <w:r w:rsidR="00076518" w:rsidRPr="00C034D2">
        <w:rPr>
          <w:rFonts w:ascii="Times New Roman" w:hAnsi="Times New Roman" w:cs="Times New Roman"/>
          <w:b/>
          <w:sz w:val="24"/>
          <w:szCs w:val="24"/>
        </w:rPr>
        <w:t>е</w:t>
      </w:r>
      <w:r w:rsidRPr="00C034D2">
        <w:rPr>
          <w:rFonts w:ascii="Times New Roman" w:hAnsi="Times New Roman" w:cs="Times New Roman"/>
          <w:b/>
          <w:sz w:val="24"/>
          <w:szCs w:val="24"/>
        </w:rPr>
        <w:t xml:space="preserve"> ресурс</w:t>
      </w:r>
      <w:r w:rsidR="00076518" w:rsidRPr="00C034D2">
        <w:rPr>
          <w:rFonts w:ascii="Times New Roman" w:hAnsi="Times New Roman" w:cs="Times New Roman"/>
          <w:b/>
          <w:sz w:val="24"/>
          <w:szCs w:val="24"/>
        </w:rPr>
        <w:t>ы</w:t>
      </w:r>
    </w:p>
    <w:p w14:paraId="1CA665BA" w14:textId="77777777" w:rsidR="00BB4DD3" w:rsidRPr="00C034D2" w:rsidRDefault="00BB4DD3" w:rsidP="00076518">
      <w:pPr>
        <w:numPr>
          <w:ilvl w:val="0"/>
          <w:numId w:val="29"/>
        </w:numPr>
        <w:tabs>
          <w:tab w:val="clear" w:pos="720"/>
        </w:tabs>
        <w:suppressAutoHyphens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034D2">
        <w:rPr>
          <w:rFonts w:ascii="Times New Roman" w:eastAsia="Calibri" w:hAnsi="Times New Roman" w:cs="Times New Roman"/>
          <w:sz w:val="24"/>
          <w:szCs w:val="24"/>
          <w:lang w:eastAsia="ru-RU"/>
        </w:rPr>
        <w:t>План</w:t>
      </w:r>
      <w:r w:rsidRPr="00C034D2">
        <w:rPr>
          <w:rFonts w:ascii="Times New Roman" w:hAnsi="Times New Roman" w:cs="Times New Roman"/>
          <w:sz w:val="24"/>
          <w:szCs w:val="24"/>
        </w:rPr>
        <w:t xml:space="preserve"> мероприятий по повышению эффективности госпрограммы «Доступная среда». – Текст: электронный // Министерство труда и социальной защиты Российской Федерации: официальный сайт. – 2017. – </w:t>
      </w:r>
      <w:r w:rsidRPr="00C034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34D2">
        <w:rPr>
          <w:rFonts w:ascii="Times New Roman" w:hAnsi="Times New Roman" w:cs="Times New Roman"/>
          <w:sz w:val="24"/>
          <w:szCs w:val="24"/>
        </w:rPr>
        <w:t>:</w:t>
      </w:r>
      <w:hyperlink r:id="rId13" w:history="1">
        <w:r w:rsidRPr="00C034D2">
          <w:rPr>
            <w:rStyle w:val="ae"/>
            <w:rFonts w:ascii="Times New Roman" w:hAnsi="Times New Roman" w:cs="Times New Roman"/>
            <w:sz w:val="24"/>
            <w:szCs w:val="24"/>
          </w:rPr>
          <w:t>https://rosmintrud.ru/docs/1281</w:t>
        </w:r>
      </w:hyperlink>
      <w:r w:rsidRPr="00C034D2">
        <w:rPr>
          <w:rFonts w:ascii="Times New Roman" w:hAnsi="Times New Roman" w:cs="Times New Roman"/>
          <w:sz w:val="24"/>
          <w:szCs w:val="24"/>
        </w:rPr>
        <w:t xml:space="preserve"> (дата обращения: 08.04.2017). </w:t>
      </w:r>
    </w:p>
    <w:p w14:paraId="35915B75" w14:textId="77777777" w:rsidR="00BB4DD3" w:rsidRPr="00C034D2" w:rsidRDefault="00BB4DD3" w:rsidP="00076518">
      <w:pPr>
        <w:numPr>
          <w:ilvl w:val="0"/>
          <w:numId w:val="29"/>
        </w:numPr>
        <w:tabs>
          <w:tab w:val="clear" w:pos="720"/>
        </w:tabs>
        <w:suppressAutoHyphens/>
        <w:spacing w:after="0" w:line="240" w:lineRule="auto"/>
        <w:ind w:left="142" w:firstLine="2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eastAsia="Calibri" w:hAnsi="Times New Roman" w:cs="Times New Roman"/>
          <w:sz w:val="24"/>
          <w:szCs w:val="24"/>
          <w:lang w:eastAsia="ru-RU"/>
        </w:rPr>
        <w:t>Интерактивная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 карта мира / </w:t>
      </w:r>
      <w:r w:rsidRPr="00C034D2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034D2">
        <w:rPr>
          <w:rFonts w:ascii="Times New Roman" w:hAnsi="Times New Roman" w:cs="Times New Roman"/>
          <w:sz w:val="24"/>
          <w:szCs w:val="24"/>
        </w:rPr>
        <w:t xml:space="preserve">Изображение (картографическое; неподвижное; двухмерное): электронное 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// </w:t>
      </w:r>
      <w:r w:rsidRPr="00C034D2">
        <w:rPr>
          <w:rFonts w:ascii="Times New Roman" w:hAnsi="Times New Roman" w:cs="Times New Roman"/>
          <w:bCs/>
          <w:sz w:val="24"/>
          <w:szCs w:val="24"/>
          <w:lang w:val="en-US"/>
        </w:rPr>
        <w:t>Maps</w:t>
      </w:r>
      <w:r w:rsidRPr="00C034D2">
        <w:rPr>
          <w:rFonts w:ascii="Times New Roman" w:hAnsi="Times New Roman" w:cs="Times New Roman"/>
          <w:bCs/>
          <w:sz w:val="24"/>
          <w:szCs w:val="24"/>
        </w:rPr>
        <w:t>-</w:t>
      </w:r>
      <w:r w:rsidRPr="00C034D2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C034D2">
        <w:rPr>
          <w:rFonts w:ascii="Times New Roman" w:hAnsi="Times New Roman" w:cs="Times New Roman"/>
          <w:bCs/>
          <w:sz w:val="24"/>
          <w:szCs w:val="24"/>
        </w:rPr>
        <w:t>-</w:t>
      </w:r>
      <w:r w:rsidRPr="00C034D2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r w:rsidRPr="00C034D2">
        <w:rPr>
          <w:rFonts w:ascii="Times New Roman" w:hAnsi="Times New Roman" w:cs="Times New Roman"/>
          <w:bCs/>
          <w:sz w:val="24"/>
          <w:szCs w:val="24"/>
        </w:rPr>
        <w:t>.</w:t>
      </w:r>
      <w:r w:rsidRPr="00C034D2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C034D2">
        <w:rPr>
          <w:rFonts w:ascii="Times New Roman" w:hAnsi="Times New Roman" w:cs="Times New Roman"/>
          <w:bCs/>
          <w:sz w:val="24"/>
          <w:szCs w:val="24"/>
        </w:rPr>
        <w:t xml:space="preserve"> = Карта мира: [сайт]. – </w:t>
      </w:r>
      <w:r w:rsidRPr="00C034D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034D2">
        <w:rPr>
          <w:rFonts w:ascii="Times New Roman" w:hAnsi="Times New Roman" w:cs="Times New Roman"/>
          <w:sz w:val="24"/>
          <w:szCs w:val="24"/>
        </w:rPr>
        <w:t>:</w:t>
      </w:r>
      <w:hyperlink r:id="rId14" w:history="1">
        <w:r w:rsidRPr="00C034D2">
          <w:rPr>
            <w:rStyle w:val="ae"/>
            <w:rFonts w:ascii="Times New Roman" w:hAnsi="Times New Roman" w:cs="Times New Roman"/>
            <w:bCs/>
            <w:sz w:val="24"/>
            <w:szCs w:val="24"/>
          </w:rPr>
          <w:t>http://maps-of-world.ru/inter.htm</w:t>
        </w:r>
        <w:r w:rsidRPr="00C034D2">
          <w:rPr>
            <w:rStyle w:val="ae"/>
            <w:rFonts w:ascii="Times New Roman" w:hAnsi="Times New Roman" w:cs="Times New Roman"/>
            <w:bCs/>
            <w:sz w:val="24"/>
            <w:szCs w:val="24"/>
            <w:lang w:val="en-US"/>
          </w:rPr>
          <w:t>l</w:t>
        </w:r>
      </w:hyperlink>
      <w:r w:rsidRPr="00C034D2">
        <w:rPr>
          <w:rFonts w:ascii="Times New Roman" w:hAnsi="Times New Roman" w:cs="Times New Roman"/>
          <w:sz w:val="24"/>
          <w:szCs w:val="24"/>
        </w:rPr>
        <w:t>(дата обращения: 17.09.2017).</w:t>
      </w:r>
    </w:p>
    <w:p w14:paraId="3A052567" w14:textId="77777777" w:rsidR="0071102D" w:rsidRPr="00C034D2" w:rsidRDefault="001E383C" w:rsidP="001E383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25276817"/>
      <w:bookmarkStart w:id="11" w:name="_Toc61970020"/>
      <w:r w:rsidRPr="00C034D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71102D" w:rsidRPr="00C034D2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bookmarkEnd w:id="10"/>
      <w:r w:rsidRPr="00C034D2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дипломного проекта.</w:t>
      </w:r>
      <w:bookmarkEnd w:id="11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226"/>
      </w:tblGrid>
      <w:tr w:rsidR="0071102D" w:rsidRPr="00C034D2" w14:paraId="56852E99" w14:textId="77777777" w:rsidTr="0071102D">
        <w:trPr>
          <w:cantSplit/>
          <w:tblHeader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B635" w14:textId="77777777" w:rsidR="0071102D" w:rsidRPr="00C034D2" w:rsidRDefault="0071102D">
            <w:pPr>
              <w:pStyle w:val="ac"/>
              <w:keepNext/>
              <w:tabs>
                <w:tab w:val="left" w:pos="203"/>
              </w:tabs>
              <w:spacing w:after="0"/>
              <w:jc w:val="center"/>
              <w:rPr>
                <w:b/>
                <w:bCs/>
                <w:szCs w:val="24"/>
              </w:rPr>
            </w:pPr>
            <w:r w:rsidRPr="00C034D2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0EA2" w14:textId="77777777" w:rsidR="0071102D" w:rsidRPr="00C034D2" w:rsidRDefault="0071102D">
            <w:pPr>
              <w:pStyle w:val="ac"/>
              <w:keepNext/>
              <w:spacing w:after="0"/>
              <w:jc w:val="center"/>
              <w:rPr>
                <w:b/>
                <w:bCs/>
                <w:szCs w:val="24"/>
              </w:rPr>
            </w:pPr>
            <w:r w:rsidRPr="00C034D2">
              <w:rPr>
                <w:b/>
                <w:bCs/>
                <w:szCs w:val="24"/>
              </w:rPr>
              <w:t>Мероприятия</w:t>
            </w:r>
          </w:p>
        </w:tc>
      </w:tr>
      <w:tr w:rsidR="0071102D" w:rsidRPr="00C034D2" w14:paraId="1532BF29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83F0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7EA7" w14:textId="77777777" w:rsidR="0071102D" w:rsidRPr="00C034D2" w:rsidRDefault="0071102D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 xml:space="preserve">Начало выполнения </w:t>
            </w:r>
            <w:r w:rsidR="0096452E" w:rsidRPr="00C034D2">
              <w:rPr>
                <w:bCs/>
                <w:szCs w:val="24"/>
              </w:rPr>
              <w:t>дипломного проекта</w:t>
            </w:r>
            <w:r w:rsidRPr="00C034D2">
              <w:rPr>
                <w:szCs w:val="24"/>
              </w:rPr>
              <w:t>.</w:t>
            </w:r>
          </w:p>
        </w:tc>
      </w:tr>
      <w:tr w:rsidR="0071102D" w:rsidRPr="00C034D2" w14:paraId="64791ED9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5059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58F9" w14:textId="77777777" w:rsidR="0071102D" w:rsidRPr="00C034D2" w:rsidRDefault="0071102D" w:rsidP="00585420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 xml:space="preserve">Руководители </w:t>
            </w:r>
            <w:r w:rsidR="0096452E" w:rsidRPr="00C034D2">
              <w:rPr>
                <w:bCs/>
                <w:szCs w:val="24"/>
              </w:rPr>
              <w:t>дипломного проекта</w:t>
            </w:r>
            <w:r w:rsidR="0096452E" w:rsidRPr="00C034D2">
              <w:rPr>
                <w:szCs w:val="24"/>
              </w:rPr>
              <w:t xml:space="preserve"> </w:t>
            </w:r>
            <w:r w:rsidRPr="00C034D2">
              <w:rPr>
                <w:szCs w:val="24"/>
              </w:rPr>
              <w:t xml:space="preserve">сдают отчет о ходе выполнения студентами дипломных проектов руководителю кафедры </w:t>
            </w:r>
            <w:r w:rsidR="00585420" w:rsidRPr="00C034D2">
              <w:rPr>
                <w:szCs w:val="24"/>
              </w:rPr>
              <w:t>«Информационные технологии»</w:t>
            </w:r>
            <w:r w:rsidRPr="00C034D2">
              <w:rPr>
                <w:szCs w:val="24"/>
              </w:rPr>
              <w:t>.</w:t>
            </w:r>
          </w:p>
        </w:tc>
      </w:tr>
      <w:tr w:rsidR="0071102D" w:rsidRPr="00C034D2" w14:paraId="2C43DDC2" w14:textId="77777777" w:rsidTr="00585420">
        <w:trPr>
          <w:cantSplit/>
          <w:trHeight w:val="19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53C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8F93" w14:textId="77777777" w:rsidR="0071102D" w:rsidRPr="00C034D2" w:rsidRDefault="0071102D" w:rsidP="00585420">
            <w:pPr>
              <w:pStyle w:val="ac"/>
              <w:spacing w:after="0"/>
              <w:rPr>
                <w:szCs w:val="24"/>
              </w:rPr>
            </w:pPr>
            <w:r w:rsidRPr="00C034D2">
              <w:rPr>
                <w:szCs w:val="24"/>
              </w:rPr>
              <w:t xml:space="preserve">Предзащита </w:t>
            </w:r>
            <w:r w:rsidR="0096452E" w:rsidRPr="00C034D2">
              <w:rPr>
                <w:bCs/>
                <w:szCs w:val="24"/>
              </w:rPr>
              <w:t>дипломного проекта</w:t>
            </w:r>
            <w:r w:rsidR="0096452E" w:rsidRPr="00C034D2">
              <w:rPr>
                <w:szCs w:val="24"/>
              </w:rPr>
              <w:t xml:space="preserve"> </w:t>
            </w:r>
            <w:r w:rsidRPr="00C034D2">
              <w:rPr>
                <w:szCs w:val="24"/>
              </w:rPr>
              <w:t>по группам</w:t>
            </w:r>
            <w:r w:rsidR="00585420" w:rsidRPr="00C034D2">
              <w:rPr>
                <w:szCs w:val="24"/>
              </w:rPr>
              <w:t>.</w:t>
            </w:r>
          </w:p>
        </w:tc>
      </w:tr>
      <w:tr w:rsidR="0071102D" w:rsidRPr="00C034D2" w14:paraId="2B469A90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2FC5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7FAA" w14:textId="77777777" w:rsidR="0071102D" w:rsidRPr="00C034D2" w:rsidRDefault="0071102D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 xml:space="preserve">Окончание выполнения </w:t>
            </w:r>
            <w:r w:rsidR="0096452E" w:rsidRPr="00C034D2">
              <w:rPr>
                <w:bCs/>
                <w:szCs w:val="24"/>
              </w:rPr>
              <w:t>дипломного проекта</w:t>
            </w:r>
            <w:r w:rsidRPr="00C034D2">
              <w:rPr>
                <w:szCs w:val="24"/>
              </w:rPr>
              <w:t>.</w:t>
            </w:r>
          </w:p>
        </w:tc>
      </w:tr>
      <w:tr w:rsidR="0071102D" w:rsidRPr="00C034D2" w14:paraId="44ACDFCF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F40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0B65" w14:textId="77777777" w:rsidR="0071102D" w:rsidRPr="00C034D2" w:rsidRDefault="0071102D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 xml:space="preserve">Оформление заключений руководителями </w:t>
            </w:r>
            <w:r w:rsidR="0096452E" w:rsidRPr="00C034D2">
              <w:rPr>
                <w:bCs/>
                <w:szCs w:val="24"/>
              </w:rPr>
              <w:t>дипломного проекта</w:t>
            </w:r>
            <w:r w:rsidRPr="00C034D2">
              <w:rPr>
                <w:szCs w:val="24"/>
              </w:rPr>
              <w:t>.</w:t>
            </w:r>
          </w:p>
        </w:tc>
      </w:tr>
      <w:tr w:rsidR="0071102D" w:rsidRPr="00C034D2" w14:paraId="3EDC7A3C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1EE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671C" w14:textId="77777777" w:rsidR="0071102D" w:rsidRPr="00C034D2" w:rsidRDefault="0071102D" w:rsidP="0096452E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 xml:space="preserve">Оформление рецензий на </w:t>
            </w:r>
            <w:r w:rsidR="0096452E" w:rsidRPr="00C034D2">
              <w:rPr>
                <w:bCs/>
                <w:szCs w:val="24"/>
              </w:rPr>
              <w:t>дипломный проект</w:t>
            </w:r>
            <w:r w:rsidRPr="00C034D2">
              <w:rPr>
                <w:szCs w:val="24"/>
              </w:rPr>
              <w:t>.</w:t>
            </w:r>
          </w:p>
        </w:tc>
      </w:tr>
      <w:tr w:rsidR="0071102D" w:rsidRPr="00C034D2" w14:paraId="16C05F61" w14:textId="77777777" w:rsidTr="00585420">
        <w:trPr>
          <w:cantSplit/>
          <w:trHeight w:val="38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1A34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E87" w14:textId="77777777" w:rsidR="0071102D" w:rsidRPr="00C034D2" w:rsidRDefault="0071102D">
            <w:pPr>
              <w:pStyle w:val="ac"/>
              <w:spacing w:after="0"/>
              <w:rPr>
                <w:szCs w:val="24"/>
              </w:rPr>
            </w:pPr>
            <w:r w:rsidRPr="00C034D2">
              <w:rPr>
                <w:szCs w:val="24"/>
              </w:rPr>
              <w:t xml:space="preserve">Представление пояснительных записок руководителю кафедры </w:t>
            </w:r>
            <w:r w:rsidR="00585420" w:rsidRPr="00C034D2">
              <w:rPr>
                <w:szCs w:val="24"/>
              </w:rPr>
              <w:t xml:space="preserve">«Информационные технологии» </w:t>
            </w:r>
            <w:r w:rsidRPr="00C034D2">
              <w:rPr>
                <w:szCs w:val="24"/>
              </w:rPr>
              <w:t xml:space="preserve">для проставления допуска к защите. </w:t>
            </w:r>
          </w:p>
        </w:tc>
      </w:tr>
      <w:tr w:rsidR="0071102D" w:rsidRPr="00C034D2" w14:paraId="55185E41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DA03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93C2" w14:textId="77777777" w:rsidR="0071102D" w:rsidRPr="00C034D2" w:rsidRDefault="0071102D">
            <w:pPr>
              <w:pStyle w:val="ac"/>
              <w:spacing w:after="0"/>
              <w:rPr>
                <w:szCs w:val="24"/>
              </w:rPr>
            </w:pPr>
            <w:r w:rsidRPr="00C034D2">
              <w:rPr>
                <w:szCs w:val="24"/>
              </w:rPr>
              <w:t xml:space="preserve">Допуск к защите. </w:t>
            </w:r>
          </w:p>
        </w:tc>
      </w:tr>
      <w:tr w:rsidR="0071102D" w:rsidRPr="00C034D2" w14:paraId="5A06E1C9" w14:textId="77777777" w:rsidTr="0071102D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C938" w14:textId="77777777" w:rsidR="0071102D" w:rsidRPr="00C034D2" w:rsidRDefault="0071102D" w:rsidP="0071102D">
            <w:pPr>
              <w:pStyle w:val="ac"/>
              <w:numPr>
                <w:ilvl w:val="0"/>
                <w:numId w:val="17"/>
              </w:numPr>
              <w:tabs>
                <w:tab w:val="left" w:pos="203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2882" w14:textId="77777777" w:rsidR="0071102D" w:rsidRPr="00C034D2" w:rsidRDefault="0071102D">
            <w:pPr>
              <w:pStyle w:val="ac"/>
              <w:spacing w:after="0"/>
              <w:rPr>
                <w:szCs w:val="24"/>
              </w:rPr>
            </w:pPr>
            <w:r w:rsidRPr="00C034D2">
              <w:rPr>
                <w:szCs w:val="24"/>
              </w:rPr>
              <w:t xml:space="preserve">Защиты </w:t>
            </w:r>
            <w:r w:rsidR="0096452E" w:rsidRPr="00C034D2">
              <w:rPr>
                <w:bCs/>
                <w:szCs w:val="24"/>
              </w:rPr>
              <w:t>дипломного проекта</w:t>
            </w:r>
            <w:r w:rsidR="0096452E" w:rsidRPr="00C034D2">
              <w:rPr>
                <w:szCs w:val="24"/>
              </w:rPr>
              <w:t xml:space="preserve"> </w:t>
            </w:r>
            <w:r w:rsidRPr="00C034D2">
              <w:rPr>
                <w:szCs w:val="24"/>
              </w:rPr>
              <w:t>по группам</w:t>
            </w:r>
          </w:p>
        </w:tc>
      </w:tr>
    </w:tbl>
    <w:p w14:paraId="5510BEB3" w14:textId="77777777" w:rsidR="0071102D" w:rsidRPr="00C034D2" w:rsidRDefault="002B69E7" w:rsidP="002B69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1970021"/>
      <w:r w:rsidRPr="00C034D2">
        <w:rPr>
          <w:rFonts w:ascii="Times New Roman" w:hAnsi="Times New Roman" w:cs="Times New Roman"/>
          <w:color w:val="auto"/>
          <w:sz w:val="28"/>
          <w:szCs w:val="28"/>
        </w:rPr>
        <w:t>Сроки представления частей дипломного проекта</w:t>
      </w:r>
      <w:bookmarkEnd w:id="1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28"/>
        <w:gridCol w:w="2340"/>
      </w:tblGrid>
      <w:tr w:rsidR="0071102D" w:rsidRPr="00C034D2" w14:paraId="23CA70B9" w14:textId="77777777" w:rsidTr="0071102D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BB54" w14:textId="77777777" w:rsidR="0071102D" w:rsidRPr="00C034D2" w:rsidRDefault="0071102D">
            <w:pPr>
              <w:pStyle w:val="ac"/>
              <w:keepNext/>
              <w:spacing w:after="0"/>
              <w:jc w:val="center"/>
              <w:rPr>
                <w:b/>
                <w:bCs/>
                <w:szCs w:val="24"/>
              </w:rPr>
            </w:pPr>
            <w:r w:rsidRPr="00C034D2">
              <w:rPr>
                <w:b/>
                <w:bCs/>
                <w:szCs w:val="24"/>
              </w:rPr>
              <w:t>№ п/п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91B5" w14:textId="77777777" w:rsidR="0071102D" w:rsidRPr="00C034D2" w:rsidRDefault="0071102D">
            <w:pPr>
              <w:pStyle w:val="ac"/>
              <w:keepNext/>
              <w:spacing w:after="0"/>
              <w:jc w:val="center"/>
              <w:rPr>
                <w:b/>
                <w:bCs/>
                <w:szCs w:val="24"/>
              </w:rPr>
            </w:pPr>
            <w:r w:rsidRPr="00C034D2">
              <w:rPr>
                <w:b/>
                <w:bCs/>
                <w:szCs w:val="24"/>
              </w:rPr>
              <w:t xml:space="preserve">Наименование разделов </w:t>
            </w:r>
            <w:r w:rsidR="0096452E" w:rsidRPr="00C034D2">
              <w:rPr>
                <w:b/>
                <w:bCs/>
                <w:szCs w:val="24"/>
              </w:rPr>
              <w:t>дипломного про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A0E6" w14:textId="77777777" w:rsidR="0071102D" w:rsidRPr="00C034D2" w:rsidRDefault="0071102D">
            <w:pPr>
              <w:pStyle w:val="ac"/>
              <w:keepNext/>
              <w:spacing w:after="0"/>
              <w:jc w:val="center"/>
              <w:rPr>
                <w:b/>
                <w:bCs/>
                <w:szCs w:val="24"/>
              </w:rPr>
            </w:pPr>
            <w:r w:rsidRPr="00C034D2">
              <w:rPr>
                <w:b/>
                <w:bCs/>
                <w:szCs w:val="24"/>
              </w:rPr>
              <w:t>Срок представления</w:t>
            </w:r>
          </w:p>
        </w:tc>
      </w:tr>
      <w:tr w:rsidR="0071102D" w:rsidRPr="00C034D2" w14:paraId="67B2F2D5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287" w14:textId="77777777" w:rsidR="0071102D" w:rsidRPr="00C034D2" w:rsidRDefault="0071102D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6D29" w14:textId="77777777" w:rsidR="0071102D" w:rsidRPr="00C034D2" w:rsidRDefault="0071102D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Содержа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88BF" w14:textId="77777777" w:rsidR="0071102D" w:rsidRPr="00C034D2" w:rsidRDefault="0071102D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1 консультация</w:t>
            </w:r>
          </w:p>
        </w:tc>
      </w:tr>
      <w:tr w:rsidR="00073171" w:rsidRPr="00C034D2" w14:paraId="0BE238C4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159" w14:textId="77777777" w:rsidR="00073171" w:rsidRPr="00C034D2" w:rsidRDefault="00073171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69B8" w14:textId="77777777" w:rsidR="00073171" w:rsidRPr="00C034D2" w:rsidRDefault="00073171" w:rsidP="005B631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Введ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9161" w14:textId="77777777" w:rsidR="00073171" w:rsidRPr="00C034D2" w:rsidRDefault="00073171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1 консультация</w:t>
            </w:r>
          </w:p>
        </w:tc>
      </w:tr>
      <w:tr w:rsidR="00073171" w:rsidRPr="00C034D2" w14:paraId="4A9CF843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ADE" w14:textId="77777777" w:rsidR="00073171" w:rsidRPr="00C034D2" w:rsidRDefault="00073171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4AF2" w14:textId="77777777" w:rsidR="00073171" w:rsidRPr="00C034D2" w:rsidRDefault="00073171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Анализ предметной области</w:t>
            </w:r>
            <w:r w:rsidR="00E147E5" w:rsidRPr="00C034D2">
              <w:rPr>
                <w:szCs w:val="24"/>
              </w:rPr>
              <w:t xml:space="preserve"> и формулировка требов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DE0" w14:textId="77777777" w:rsidR="00073171" w:rsidRPr="00C034D2" w:rsidRDefault="00073171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1 консультация</w:t>
            </w:r>
          </w:p>
        </w:tc>
      </w:tr>
      <w:tr w:rsidR="00073171" w:rsidRPr="00C034D2" w14:paraId="61075587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ECAC" w14:textId="77777777" w:rsidR="00073171" w:rsidRPr="00C034D2" w:rsidRDefault="00073171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3D27" w14:textId="77777777" w:rsidR="00073171" w:rsidRPr="00C034D2" w:rsidRDefault="00133D36" w:rsidP="00133D36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bCs/>
                <w:szCs w:val="24"/>
              </w:rPr>
              <w:t>А</w:t>
            </w:r>
            <w:r w:rsidR="00E147E5" w:rsidRPr="00C034D2">
              <w:rPr>
                <w:bCs/>
                <w:szCs w:val="24"/>
              </w:rPr>
              <w:t>нализ аналогов и прототип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39F" w14:textId="77777777" w:rsidR="00073171" w:rsidRPr="00C034D2" w:rsidRDefault="00073171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1 консультация</w:t>
            </w:r>
          </w:p>
        </w:tc>
      </w:tr>
      <w:tr w:rsidR="00073171" w:rsidRPr="00C034D2" w14:paraId="6F6E421E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52A" w14:textId="77777777" w:rsidR="00073171" w:rsidRPr="00C034D2" w:rsidRDefault="00073171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1664" w14:textId="77777777" w:rsidR="005B631C" w:rsidRPr="00C034D2" w:rsidRDefault="00E147E5" w:rsidP="00E147E5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bCs/>
                <w:szCs w:val="24"/>
              </w:rPr>
              <w:t>Описание интерфейса и архитектуры разрабатываемого продукта</w:t>
            </w:r>
            <w:r w:rsidRPr="00C034D2">
              <w:rPr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D72B" w14:textId="77777777" w:rsidR="00073171" w:rsidRPr="00C034D2" w:rsidRDefault="008257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2</w:t>
            </w:r>
            <w:r w:rsidR="00073171" w:rsidRPr="00C034D2">
              <w:rPr>
                <w:szCs w:val="24"/>
              </w:rPr>
              <w:t xml:space="preserve"> консультация</w:t>
            </w:r>
          </w:p>
        </w:tc>
      </w:tr>
      <w:tr w:rsidR="003F748C" w:rsidRPr="00C034D2" w14:paraId="7E00B2D4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6D42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0A1" w14:textId="77777777" w:rsidR="003F748C" w:rsidRPr="00C034D2" w:rsidRDefault="00E147E5" w:rsidP="00E147E5">
            <w:pPr>
              <w:pStyle w:val="ac"/>
              <w:spacing w:after="0"/>
              <w:jc w:val="both"/>
              <w:rPr>
                <w:bCs/>
                <w:szCs w:val="24"/>
              </w:rPr>
            </w:pPr>
            <w:r w:rsidRPr="00C034D2">
              <w:rPr>
                <w:bCs/>
                <w:szCs w:val="24"/>
              </w:rPr>
              <w:t>Разработка внутренней структуры и программир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981" w14:textId="77777777" w:rsidR="003F748C" w:rsidRPr="00C034D2" w:rsidRDefault="008257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3</w:t>
            </w:r>
            <w:r w:rsidR="003F748C" w:rsidRPr="00C034D2">
              <w:rPr>
                <w:szCs w:val="24"/>
              </w:rPr>
              <w:t xml:space="preserve"> консультация</w:t>
            </w:r>
          </w:p>
        </w:tc>
      </w:tr>
      <w:tr w:rsidR="003F748C" w:rsidRPr="00C034D2" w14:paraId="1BB7B583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70B7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681" w14:textId="77777777" w:rsidR="003F748C" w:rsidRPr="00C034D2" w:rsidRDefault="00E147E5" w:rsidP="00E147E5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bCs/>
                <w:szCs w:val="24"/>
              </w:rPr>
              <w:t>Обеспечение безопасности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5D9A" w14:textId="77777777" w:rsidR="003F748C" w:rsidRPr="00C034D2" w:rsidRDefault="008257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4</w:t>
            </w:r>
            <w:r w:rsidR="003F748C" w:rsidRPr="00C034D2">
              <w:rPr>
                <w:szCs w:val="24"/>
              </w:rPr>
              <w:t xml:space="preserve"> консультация</w:t>
            </w:r>
          </w:p>
        </w:tc>
      </w:tr>
      <w:tr w:rsidR="003F748C" w:rsidRPr="00C034D2" w14:paraId="50CD1A86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0E3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D8D" w14:textId="77777777" w:rsidR="003F748C" w:rsidRPr="00C034D2" w:rsidRDefault="00CB4DB7" w:rsidP="003F74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D2">
              <w:rPr>
                <w:rFonts w:ascii="Times New Roman" w:hAnsi="Times New Roman" w:cs="Times New Roman"/>
                <w:sz w:val="24"/>
                <w:szCs w:val="24"/>
              </w:rPr>
              <w:t>Тестирование и проверка работоспособ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8214" w14:textId="77777777" w:rsidR="003F748C" w:rsidRPr="00C034D2" w:rsidRDefault="008257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4</w:t>
            </w:r>
            <w:r w:rsidR="003F748C" w:rsidRPr="00C034D2">
              <w:rPr>
                <w:szCs w:val="24"/>
              </w:rPr>
              <w:t xml:space="preserve"> консультация</w:t>
            </w:r>
          </w:p>
        </w:tc>
      </w:tr>
      <w:tr w:rsidR="003F748C" w:rsidRPr="00C034D2" w14:paraId="23840E46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7AD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6F40" w14:textId="77777777" w:rsidR="003F748C" w:rsidRPr="00C034D2" w:rsidRDefault="00CB4DB7" w:rsidP="00E147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D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и программные средства для функциониров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B733" w14:textId="77777777" w:rsidR="003F748C" w:rsidRPr="00C034D2" w:rsidRDefault="008257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4</w:t>
            </w:r>
            <w:r w:rsidR="003F748C" w:rsidRPr="00C034D2">
              <w:rPr>
                <w:szCs w:val="24"/>
              </w:rPr>
              <w:t xml:space="preserve"> консультация</w:t>
            </w:r>
          </w:p>
        </w:tc>
      </w:tr>
      <w:tr w:rsidR="003F748C" w:rsidRPr="00C034D2" w14:paraId="230B0ECC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58E4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E4EA" w14:textId="77777777" w:rsidR="003F748C" w:rsidRPr="00C034D2" w:rsidRDefault="00CB4DB7" w:rsidP="0008574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4D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льзователя и администратора систем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C6CB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5 консультация</w:t>
            </w:r>
          </w:p>
        </w:tc>
      </w:tr>
      <w:tr w:rsidR="003F748C" w:rsidRPr="00C034D2" w14:paraId="558373B9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2A9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B356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Заключ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9A1E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5 консультация</w:t>
            </w:r>
          </w:p>
        </w:tc>
      </w:tr>
      <w:tr w:rsidR="003F748C" w:rsidRPr="00C034D2" w14:paraId="61FB2D51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FBE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C633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Список литературы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8BFC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1 консультация</w:t>
            </w:r>
          </w:p>
        </w:tc>
      </w:tr>
      <w:tr w:rsidR="003F748C" w:rsidRPr="00C034D2" w14:paraId="09ECC21F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67B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48C4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Прилож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940" w14:textId="77777777" w:rsidR="003F748C" w:rsidRPr="00C034D2" w:rsidRDefault="008257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3</w:t>
            </w:r>
            <w:r w:rsidR="003F748C" w:rsidRPr="00C034D2">
              <w:rPr>
                <w:szCs w:val="24"/>
              </w:rPr>
              <w:t xml:space="preserve"> консультация</w:t>
            </w:r>
          </w:p>
        </w:tc>
      </w:tr>
      <w:tr w:rsidR="003F748C" w:rsidRPr="00C034D2" w14:paraId="1568B1EC" w14:textId="77777777" w:rsidTr="0071102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8E1" w14:textId="77777777" w:rsidR="003F748C" w:rsidRPr="00C034D2" w:rsidRDefault="003F748C" w:rsidP="0071102D">
            <w:pPr>
              <w:pStyle w:val="ac"/>
              <w:numPr>
                <w:ilvl w:val="0"/>
                <w:numId w:val="18"/>
              </w:numPr>
              <w:tabs>
                <w:tab w:val="num" w:pos="240"/>
              </w:tabs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23BA" w14:textId="77777777" w:rsidR="003F748C" w:rsidRPr="00C034D2" w:rsidRDefault="003F748C">
            <w:pPr>
              <w:pStyle w:val="ac"/>
              <w:spacing w:after="0"/>
              <w:jc w:val="both"/>
              <w:rPr>
                <w:szCs w:val="24"/>
              </w:rPr>
            </w:pPr>
            <w:r w:rsidRPr="00C034D2">
              <w:rPr>
                <w:szCs w:val="24"/>
              </w:rPr>
              <w:t>Весь дипломный проект и выступлени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74E" w14:textId="77777777" w:rsidR="003F748C" w:rsidRPr="00C034D2" w:rsidRDefault="003F748C" w:rsidP="00B85815">
            <w:pPr>
              <w:pStyle w:val="ac"/>
              <w:spacing w:after="0"/>
              <w:rPr>
                <w:szCs w:val="24"/>
              </w:rPr>
            </w:pPr>
            <w:r w:rsidRPr="00C034D2">
              <w:rPr>
                <w:szCs w:val="24"/>
              </w:rPr>
              <w:t>6 консультация (предзащита)</w:t>
            </w:r>
          </w:p>
        </w:tc>
      </w:tr>
    </w:tbl>
    <w:p w14:paraId="6C7E6241" w14:textId="77777777" w:rsidR="0071102D" w:rsidRPr="00C034D2" w:rsidRDefault="0071102D" w:rsidP="008E4C26">
      <w:pPr>
        <w:pStyle w:val="ac"/>
        <w:spacing w:after="0"/>
        <w:ind w:left="491"/>
        <w:jc w:val="both"/>
        <w:rPr>
          <w:szCs w:val="24"/>
        </w:rPr>
      </w:pPr>
      <w:r w:rsidRPr="00C034D2">
        <w:rPr>
          <w:szCs w:val="24"/>
        </w:rPr>
        <w:t xml:space="preserve">На предзащиту </w:t>
      </w:r>
      <w:r w:rsidR="00713B5F" w:rsidRPr="00C034D2">
        <w:rPr>
          <w:bCs/>
          <w:szCs w:val="24"/>
        </w:rPr>
        <w:t xml:space="preserve">дипломного </w:t>
      </w:r>
      <w:r w:rsidR="00EA1D12" w:rsidRPr="00C034D2">
        <w:rPr>
          <w:bCs/>
          <w:szCs w:val="24"/>
        </w:rPr>
        <w:t>проекта</w:t>
      </w:r>
      <w:r w:rsidR="00EA1D12" w:rsidRPr="00C034D2">
        <w:rPr>
          <w:szCs w:val="24"/>
        </w:rPr>
        <w:t xml:space="preserve"> принести</w:t>
      </w:r>
      <w:r w:rsidRPr="00C034D2">
        <w:rPr>
          <w:szCs w:val="24"/>
        </w:rPr>
        <w:t>:</w:t>
      </w:r>
    </w:p>
    <w:p w14:paraId="478C484E" w14:textId="77777777" w:rsidR="0071102D" w:rsidRPr="00C034D2" w:rsidRDefault="0071102D" w:rsidP="008E4C26">
      <w:pPr>
        <w:pStyle w:val="af2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пояснительную записку (переплести);</w:t>
      </w:r>
    </w:p>
    <w:p w14:paraId="6BBEB95E" w14:textId="77777777" w:rsidR="0071102D" w:rsidRPr="00C034D2" w:rsidRDefault="00713B5F" w:rsidP="008E4C26">
      <w:pPr>
        <w:pStyle w:val="af2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ф</w:t>
      </w:r>
      <w:r w:rsidR="00A30E46" w:rsidRPr="00C034D2">
        <w:rPr>
          <w:rFonts w:ascii="Times New Roman" w:eastAsia="Calibri" w:hAnsi="Times New Roman" w:cs="Times New Roman"/>
          <w:bCs/>
          <w:sz w:val="24"/>
          <w:szCs w:val="24"/>
        </w:rPr>
        <w:t>айл проекта со всеми компонентами</w:t>
      </w:r>
      <w:r w:rsidR="0071102D" w:rsidRPr="00C034D2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DA2D9C" w14:textId="77777777" w:rsidR="0071102D" w:rsidRPr="00C034D2" w:rsidRDefault="0071102D" w:rsidP="008E4C26">
      <w:pPr>
        <w:pStyle w:val="af2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заключение руководителя;</w:t>
      </w:r>
    </w:p>
    <w:p w14:paraId="631460DC" w14:textId="77777777" w:rsidR="0071102D" w:rsidRPr="00C034D2" w:rsidRDefault="0071102D" w:rsidP="008E4C26">
      <w:pPr>
        <w:pStyle w:val="af2"/>
        <w:numPr>
          <w:ilvl w:val="0"/>
          <w:numId w:val="16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>отзыв рецензента</w:t>
      </w:r>
      <w:r w:rsidRPr="00C034D2">
        <w:t>.</w:t>
      </w:r>
      <w:r w:rsidR="0082578C" w:rsidRPr="00C034D2">
        <w:br w:type="page"/>
      </w:r>
    </w:p>
    <w:p w14:paraId="1FD4B1B0" w14:textId="77777777" w:rsidR="001051BA" w:rsidRPr="00C034D2" w:rsidRDefault="001051BA" w:rsidP="002B69E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25276819"/>
      <w:bookmarkStart w:id="14" w:name="_Toc61970022"/>
      <w:r w:rsidRPr="00C034D2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490EAE" w:rsidRPr="00C034D2">
        <w:rPr>
          <w:rFonts w:ascii="Times New Roman" w:hAnsi="Times New Roman" w:cs="Times New Roman"/>
          <w:color w:val="auto"/>
          <w:sz w:val="28"/>
          <w:szCs w:val="28"/>
        </w:rPr>
        <w:t>одготовка к защите</w:t>
      </w:r>
      <w:bookmarkEnd w:id="13"/>
      <w:bookmarkEnd w:id="14"/>
    </w:p>
    <w:p w14:paraId="3DB177A4" w14:textId="77777777" w:rsidR="00EA1D12" w:rsidRPr="00C034D2" w:rsidRDefault="001051BA" w:rsidP="000C3E95">
      <w:pPr>
        <w:pStyle w:val="af2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 xml:space="preserve">Студент сдает работу руководителю на проверку. </w:t>
      </w:r>
    </w:p>
    <w:p w14:paraId="5C47AC16" w14:textId="77777777" w:rsidR="001051BA" w:rsidRPr="00C034D2" w:rsidRDefault="001051BA" w:rsidP="000C3E95">
      <w:pPr>
        <w:pStyle w:val="af2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t xml:space="preserve">Студент проходит предзащиту </w:t>
      </w:r>
      <w:r w:rsidR="00146A5A" w:rsidRPr="00C034D2">
        <w:rPr>
          <w:rFonts w:ascii="Times New Roman" w:hAnsi="Times New Roman" w:cs="Times New Roman"/>
          <w:bCs/>
          <w:sz w:val="24"/>
          <w:szCs w:val="24"/>
        </w:rPr>
        <w:t>дипломного проекта</w:t>
      </w:r>
      <w:r w:rsidRPr="00C034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A1BC35" w14:textId="77777777" w:rsidR="001A3C98" w:rsidRPr="00C034D2" w:rsidRDefault="001A3C98" w:rsidP="005B65CA">
      <w:pPr>
        <w:pStyle w:val="af2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34D2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дает в письменной форме отзыв на </w:t>
      </w:r>
      <w:r w:rsidR="00316337" w:rsidRPr="00C034D2">
        <w:rPr>
          <w:rFonts w:ascii="Times New Roman" w:eastAsia="Calibri" w:hAnsi="Times New Roman" w:cs="Times New Roman"/>
          <w:bCs/>
          <w:sz w:val="24"/>
          <w:szCs w:val="24"/>
        </w:rPr>
        <w:t>дипломный проект</w:t>
      </w:r>
      <w:r w:rsidRPr="00C034D2">
        <w:rPr>
          <w:rFonts w:ascii="Times New Roman" w:eastAsia="Calibri" w:hAnsi="Times New Roman" w:cs="Times New Roman"/>
          <w:bCs/>
          <w:sz w:val="24"/>
          <w:szCs w:val="24"/>
        </w:rPr>
        <w:t>, тем самым допускает к защите. В случае нарушения студентом требований руководителя при написании работы, руководитель предоставляет аргументацию своего решения в письменном виде. В отзыве оценивается работа студента в период написания, его трудолюбие, умение, подготовленность, знание законов и др.</w:t>
      </w:r>
    </w:p>
    <w:p w14:paraId="0BBE0C88" w14:textId="77777777" w:rsidR="001A3C98" w:rsidRPr="00C034D2" w:rsidRDefault="001A3C98" w:rsidP="005B65CA">
      <w:pPr>
        <w:pStyle w:val="af2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34D2">
        <w:rPr>
          <w:rFonts w:ascii="Times New Roman" w:eastAsia="Calibri" w:hAnsi="Times New Roman" w:cs="Times New Roman"/>
          <w:bCs/>
          <w:sz w:val="24"/>
          <w:szCs w:val="24"/>
        </w:rPr>
        <w:t xml:space="preserve">Студент передает </w:t>
      </w:r>
      <w:r w:rsidR="00316337" w:rsidRPr="00C034D2">
        <w:rPr>
          <w:rFonts w:ascii="Times New Roman" w:eastAsia="Calibri" w:hAnsi="Times New Roman" w:cs="Times New Roman"/>
          <w:bCs/>
          <w:sz w:val="24"/>
          <w:szCs w:val="24"/>
        </w:rPr>
        <w:t>дипломный проект</w:t>
      </w:r>
      <w:r w:rsidRPr="00C034D2">
        <w:rPr>
          <w:rFonts w:ascii="Times New Roman" w:eastAsia="Calibri" w:hAnsi="Times New Roman" w:cs="Times New Roman"/>
          <w:bCs/>
          <w:sz w:val="24"/>
          <w:szCs w:val="24"/>
        </w:rPr>
        <w:t xml:space="preserve"> на рецензию. Рецензия содержит непосредственно оценку самой работы, анализ ее основных положений, подходов к раскрытию темы, обоснованность выводов.</w:t>
      </w:r>
    </w:p>
    <w:p w14:paraId="14F377A1" w14:textId="77777777" w:rsidR="001A3C98" w:rsidRPr="00C034D2" w:rsidRDefault="001A3C98" w:rsidP="005B65CA">
      <w:pPr>
        <w:pStyle w:val="af2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34D2">
        <w:rPr>
          <w:rFonts w:ascii="Times New Roman" w:eastAsia="Calibri" w:hAnsi="Times New Roman" w:cs="Times New Roman"/>
          <w:bCs/>
          <w:sz w:val="24"/>
          <w:szCs w:val="24"/>
        </w:rPr>
        <w:t xml:space="preserve">Полностью готовая работа вместе с отзывом и рецензией сдается руководителю </w:t>
      </w:r>
      <w:r w:rsidR="00EA1D12" w:rsidRPr="00C034D2">
        <w:rPr>
          <w:rFonts w:ascii="Times New Roman" w:eastAsia="Calibri" w:hAnsi="Times New Roman" w:cs="Times New Roman"/>
          <w:bCs/>
          <w:sz w:val="24"/>
          <w:szCs w:val="24"/>
        </w:rPr>
        <w:t>кафедры</w:t>
      </w:r>
      <w:r w:rsidRPr="00C034D2">
        <w:rPr>
          <w:rFonts w:ascii="Times New Roman" w:eastAsia="Calibri" w:hAnsi="Times New Roman" w:cs="Times New Roman"/>
          <w:bCs/>
          <w:sz w:val="24"/>
          <w:szCs w:val="24"/>
        </w:rPr>
        <w:t xml:space="preserve"> для окончательного контроля и получения допуска к защите.</w:t>
      </w:r>
    </w:p>
    <w:p w14:paraId="5B411422" w14:textId="77777777" w:rsidR="001A3C98" w:rsidRPr="00C034D2" w:rsidRDefault="001A3C98" w:rsidP="005B65CA">
      <w:pPr>
        <w:pStyle w:val="af2"/>
        <w:numPr>
          <w:ilvl w:val="0"/>
          <w:numId w:val="24"/>
        </w:numPr>
        <w:spacing w:after="0" w:line="360" w:lineRule="auto"/>
        <w:ind w:left="128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eastAsia="Calibri" w:hAnsi="Times New Roman" w:cs="Times New Roman"/>
          <w:bCs/>
          <w:sz w:val="24"/>
          <w:szCs w:val="24"/>
        </w:rPr>
        <w:t>Допущенная к защите работа представляется студентом Государственной экзаменационной комиссии (ГЭК).</w:t>
      </w:r>
    </w:p>
    <w:p w14:paraId="6AAE427A" w14:textId="77777777" w:rsidR="005B65CA" w:rsidRPr="00C034D2" w:rsidRDefault="005B65CA">
      <w:pPr>
        <w:rPr>
          <w:rFonts w:ascii="Times New Roman" w:hAnsi="Times New Roman" w:cs="Times New Roman"/>
          <w:bCs/>
          <w:sz w:val="24"/>
          <w:szCs w:val="24"/>
        </w:rPr>
      </w:pPr>
      <w:r w:rsidRPr="00C034D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A393244" w14:textId="77777777" w:rsidR="001051BA" w:rsidRPr="00C034D2" w:rsidRDefault="001051BA" w:rsidP="005B65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25276820"/>
      <w:bookmarkStart w:id="16" w:name="_Toc61970023"/>
      <w:r w:rsidRPr="00C034D2"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="005B65CA" w:rsidRPr="00C034D2">
        <w:rPr>
          <w:rFonts w:ascii="Times New Roman" w:hAnsi="Times New Roman" w:cs="Times New Roman"/>
          <w:color w:val="auto"/>
          <w:sz w:val="28"/>
          <w:szCs w:val="28"/>
        </w:rPr>
        <w:t>ащита</w:t>
      </w:r>
      <w:r w:rsidRPr="00C034D2">
        <w:rPr>
          <w:rFonts w:ascii="Times New Roman" w:hAnsi="Times New Roman" w:cs="Times New Roman"/>
          <w:color w:val="auto"/>
          <w:sz w:val="28"/>
          <w:szCs w:val="28"/>
        </w:rPr>
        <w:t xml:space="preserve"> дипломного проекта</w:t>
      </w:r>
      <w:bookmarkEnd w:id="15"/>
      <w:bookmarkEnd w:id="16"/>
    </w:p>
    <w:p w14:paraId="3F4A1C6A" w14:textId="77777777" w:rsidR="001051BA" w:rsidRPr="00C034D2" w:rsidRDefault="001051BA" w:rsidP="005B65CA">
      <w:pPr>
        <w:pStyle w:val="ac"/>
        <w:spacing w:after="0" w:line="360" w:lineRule="auto"/>
        <w:ind w:firstLine="851"/>
        <w:jc w:val="both"/>
        <w:rPr>
          <w:szCs w:val="24"/>
        </w:rPr>
      </w:pPr>
      <w:r w:rsidRPr="00C034D2">
        <w:rPr>
          <w:szCs w:val="24"/>
        </w:rPr>
        <w:t xml:space="preserve">Защита проходит на заседании ГЭК. Студент представляет в день защиты в ГЭК </w:t>
      </w:r>
      <w:r w:rsidR="00EA6EFE" w:rsidRPr="00C034D2">
        <w:rPr>
          <w:szCs w:val="24"/>
        </w:rPr>
        <w:t>дипломного проекта</w:t>
      </w:r>
      <w:r w:rsidRPr="00C034D2">
        <w:rPr>
          <w:szCs w:val="24"/>
        </w:rPr>
        <w:t>.</w:t>
      </w:r>
    </w:p>
    <w:p w14:paraId="1930F3D0" w14:textId="77777777" w:rsidR="001051BA" w:rsidRPr="00C034D2" w:rsidRDefault="001051BA" w:rsidP="005B65CA">
      <w:pPr>
        <w:pStyle w:val="ac"/>
        <w:numPr>
          <w:ilvl w:val="0"/>
          <w:numId w:val="22"/>
        </w:numPr>
        <w:tabs>
          <w:tab w:val="clear" w:pos="1337"/>
          <w:tab w:val="left" w:pos="1260"/>
        </w:tabs>
        <w:spacing w:after="0" w:line="360" w:lineRule="auto"/>
        <w:ind w:left="0" w:firstLine="900"/>
        <w:jc w:val="both"/>
        <w:rPr>
          <w:szCs w:val="24"/>
        </w:rPr>
      </w:pPr>
      <w:r w:rsidRPr="00C034D2">
        <w:rPr>
          <w:szCs w:val="24"/>
        </w:rPr>
        <w:t xml:space="preserve">Ответственный секретарь зачитывает тему дипломного проекта, представляет автора и руководителя </w:t>
      </w:r>
      <w:r w:rsidR="00976C56" w:rsidRPr="00C034D2">
        <w:rPr>
          <w:szCs w:val="24"/>
        </w:rPr>
        <w:t>дипломного про</w:t>
      </w:r>
      <w:r w:rsidR="00316874" w:rsidRPr="00C034D2">
        <w:rPr>
          <w:szCs w:val="24"/>
        </w:rPr>
        <w:t>екта</w:t>
      </w:r>
      <w:r w:rsidRPr="00C034D2">
        <w:rPr>
          <w:szCs w:val="24"/>
        </w:rPr>
        <w:t>.</w:t>
      </w:r>
    </w:p>
    <w:p w14:paraId="06063C39" w14:textId="77777777" w:rsidR="001051BA" w:rsidRPr="00C034D2" w:rsidRDefault="001051BA" w:rsidP="005B65CA">
      <w:pPr>
        <w:pStyle w:val="ac"/>
        <w:numPr>
          <w:ilvl w:val="0"/>
          <w:numId w:val="22"/>
        </w:numPr>
        <w:tabs>
          <w:tab w:val="clear" w:pos="1337"/>
          <w:tab w:val="left" w:pos="1260"/>
        </w:tabs>
        <w:spacing w:after="0" w:line="360" w:lineRule="auto"/>
        <w:ind w:left="0" w:firstLine="900"/>
        <w:jc w:val="both"/>
        <w:rPr>
          <w:szCs w:val="24"/>
        </w:rPr>
      </w:pPr>
      <w:r w:rsidRPr="00C034D2">
        <w:rPr>
          <w:szCs w:val="24"/>
        </w:rPr>
        <w:t xml:space="preserve">Выступление автора </w:t>
      </w:r>
      <w:r w:rsidR="00976C56" w:rsidRPr="00C034D2">
        <w:rPr>
          <w:szCs w:val="24"/>
        </w:rPr>
        <w:t>дипломного про</w:t>
      </w:r>
      <w:r w:rsidR="00316874" w:rsidRPr="00C034D2">
        <w:rPr>
          <w:szCs w:val="24"/>
        </w:rPr>
        <w:t>екта</w:t>
      </w:r>
      <w:r w:rsidRPr="00C034D2">
        <w:rPr>
          <w:szCs w:val="24"/>
        </w:rPr>
        <w:t>.</w:t>
      </w:r>
    </w:p>
    <w:p w14:paraId="3840F906" w14:textId="0149122C" w:rsidR="001051BA" w:rsidRPr="00C034D2" w:rsidRDefault="001051BA" w:rsidP="005B65CA">
      <w:pPr>
        <w:pStyle w:val="ac"/>
        <w:spacing w:after="0" w:line="360" w:lineRule="auto"/>
        <w:ind w:firstLine="851"/>
        <w:jc w:val="both"/>
        <w:rPr>
          <w:szCs w:val="24"/>
        </w:rPr>
      </w:pPr>
      <w:r w:rsidRPr="00C034D2">
        <w:rPr>
          <w:szCs w:val="24"/>
        </w:rPr>
        <w:t xml:space="preserve">В процессе защиты студент делает доклад продолжительностью </w:t>
      </w:r>
      <w:r w:rsidR="00CE6959" w:rsidRPr="00C034D2">
        <w:rPr>
          <w:szCs w:val="24"/>
        </w:rPr>
        <w:t>10-1</w:t>
      </w:r>
      <w:r w:rsidRPr="00C034D2">
        <w:rPr>
          <w:szCs w:val="24"/>
        </w:rPr>
        <w:t>5 минут.</w:t>
      </w:r>
    </w:p>
    <w:p w14:paraId="2F9E3C5D" w14:textId="77777777" w:rsidR="001051BA" w:rsidRPr="00C034D2" w:rsidRDefault="001051BA" w:rsidP="005B65CA">
      <w:pPr>
        <w:pStyle w:val="ac"/>
        <w:spacing w:after="0" w:line="360" w:lineRule="auto"/>
        <w:ind w:firstLine="851"/>
        <w:jc w:val="both"/>
        <w:rPr>
          <w:szCs w:val="24"/>
        </w:rPr>
      </w:pPr>
      <w:r w:rsidRPr="00C034D2">
        <w:rPr>
          <w:szCs w:val="24"/>
        </w:rPr>
        <w:t xml:space="preserve">В выступлении необходимо использовать демонстрационные материалы, которые усиливают доказательство выводов, и облегчают восприятие доклада студентом. </w:t>
      </w:r>
    </w:p>
    <w:p w14:paraId="647E85D0" w14:textId="77777777" w:rsidR="001051BA" w:rsidRPr="00C034D2" w:rsidRDefault="001051BA" w:rsidP="005B65CA">
      <w:pPr>
        <w:pStyle w:val="ac"/>
        <w:spacing w:after="0" w:line="360" w:lineRule="auto"/>
        <w:ind w:firstLine="851"/>
        <w:jc w:val="both"/>
        <w:rPr>
          <w:szCs w:val="24"/>
        </w:rPr>
      </w:pPr>
      <w:r w:rsidRPr="00C034D2">
        <w:rPr>
          <w:szCs w:val="24"/>
        </w:rPr>
        <w:t>Структура доклада:</w:t>
      </w:r>
    </w:p>
    <w:p w14:paraId="64E06815" w14:textId="77777777" w:rsidR="001051BA" w:rsidRPr="00C034D2" w:rsidRDefault="001051BA" w:rsidP="005B65CA">
      <w:pPr>
        <w:pStyle w:val="ac"/>
        <w:numPr>
          <w:ilvl w:val="0"/>
          <w:numId w:val="21"/>
        </w:numPr>
        <w:tabs>
          <w:tab w:val="clear" w:pos="1571"/>
          <w:tab w:val="num" w:pos="1080"/>
        </w:tabs>
        <w:spacing w:after="0" w:line="360" w:lineRule="auto"/>
        <w:ind w:left="0" w:firstLine="851"/>
        <w:jc w:val="both"/>
        <w:rPr>
          <w:szCs w:val="24"/>
        </w:rPr>
      </w:pPr>
      <w:r w:rsidRPr="00C034D2">
        <w:rPr>
          <w:szCs w:val="24"/>
        </w:rPr>
        <w:t>вступление, актуальность темы;</w:t>
      </w:r>
    </w:p>
    <w:p w14:paraId="1005E092" w14:textId="77777777" w:rsidR="001051BA" w:rsidRPr="00C034D2" w:rsidRDefault="001051BA" w:rsidP="005B65CA">
      <w:pPr>
        <w:pStyle w:val="ac"/>
        <w:numPr>
          <w:ilvl w:val="0"/>
          <w:numId w:val="21"/>
        </w:numPr>
        <w:tabs>
          <w:tab w:val="clear" w:pos="1571"/>
          <w:tab w:val="num" w:pos="1080"/>
        </w:tabs>
        <w:spacing w:after="0" w:line="360" w:lineRule="auto"/>
        <w:ind w:left="0" w:firstLine="851"/>
        <w:jc w:val="both"/>
        <w:rPr>
          <w:szCs w:val="24"/>
        </w:rPr>
      </w:pPr>
      <w:r w:rsidRPr="00C034D2">
        <w:rPr>
          <w:szCs w:val="24"/>
        </w:rPr>
        <w:t>цель работы и задачи, решаемые для достижения цели;</w:t>
      </w:r>
    </w:p>
    <w:p w14:paraId="4C850CF1" w14:textId="77777777" w:rsidR="001051BA" w:rsidRPr="00C034D2" w:rsidRDefault="001051BA" w:rsidP="005B65CA">
      <w:pPr>
        <w:pStyle w:val="ac"/>
        <w:numPr>
          <w:ilvl w:val="0"/>
          <w:numId w:val="21"/>
        </w:numPr>
        <w:tabs>
          <w:tab w:val="clear" w:pos="1571"/>
          <w:tab w:val="num" w:pos="1080"/>
        </w:tabs>
        <w:spacing w:after="0" w:line="360" w:lineRule="auto"/>
        <w:ind w:left="0" w:firstLine="851"/>
        <w:jc w:val="both"/>
        <w:rPr>
          <w:szCs w:val="24"/>
        </w:rPr>
      </w:pPr>
      <w:r w:rsidRPr="00C034D2">
        <w:rPr>
          <w:szCs w:val="24"/>
        </w:rPr>
        <w:t>пути решения задач – один из основных разделов доклада. Здесь необходимо кратко рассмотреть возможные подходы к решению поставленной задачи и более подробно представить выбранный автором проект, объяснить, как решалась задача, и обосновать правильность принимаемого решения;</w:t>
      </w:r>
    </w:p>
    <w:p w14:paraId="274E5377" w14:textId="77777777" w:rsidR="001051BA" w:rsidRPr="00C034D2" w:rsidRDefault="001051BA" w:rsidP="005B65CA">
      <w:pPr>
        <w:pStyle w:val="ac"/>
        <w:numPr>
          <w:ilvl w:val="0"/>
          <w:numId w:val="21"/>
        </w:numPr>
        <w:tabs>
          <w:tab w:val="clear" w:pos="1571"/>
          <w:tab w:val="num" w:pos="1080"/>
        </w:tabs>
        <w:spacing w:after="0" w:line="360" w:lineRule="auto"/>
        <w:ind w:left="0" w:firstLine="851"/>
        <w:jc w:val="both"/>
        <w:rPr>
          <w:szCs w:val="24"/>
        </w:rPr>
      </w:pPr>
      <w:r w:rsidRPr="00C034D2">
        <w:rPr>
          <w:szCs w:val="24"/>
        </w:rPr>
        <w:t>полученные результаты – должны давать полное представление о том, чего достиг автор проекта, насколько полученные результаты оригинальны и соответствуют поставленной цели. Желательно перечислить все полученные результаты, а подробнее остановиться на наиболее важных.</w:t>
      </w:r>
    </w:p>
    <w:p w14:paraId="02E4D4E0" w14:textId="77777777" w:rsidR="001051BA" w:rsidRPr="00C034D2" w:rsidRDefault="001051BA" w:rsidP="005B65CA">
      <w:pPr>
        <w:pStyle w:val="ac"/>
        <w:numPr>
          <w:ilvl w:val="0"/>
          <w:numId w:val="21"/>
        </w:numPr>
        <w:tabs>
          <w:tab w:val="clear" w:pos="1571"/>
          <w:tab w:val="num" w:pos="1080"/>
        </w:tabs>
        <w:spacing w:after="0" w:line="360" w:lineRule="auto"/>
        <w:ind w:left="0" w:firstLine="851"/>
        <w:jc w:val="both"/>
        <w:rPr>
          <w:szCs w:val="24"/>
        </w:rPr>
      </w:pPr>
      <w:r w:rsidRPr="00C034D2">
        <w:rPr>
          <w:szCs w:val="24"/>
        </w:rPr>
        <w:t>заключение – необходимо кратко изложить результаты работы по каждому разделу пояснительной записки.</w:t>
      </w:r>
    </w:p>
    <w:p w14:paraId="1FC74448" w14:textId="1549FC68" w:rsidR="001051BA" w:rsidRPr="00C034D2" w:rsidRDefault="001051BA" w:rsidP="005B65CA">
      <w:pPr>
        <w:pStyle w:val="ac"/>
        <w:numPr>
          <w:ilvl w:val="0"/>
          <w:numId w:val="22"/>
        </w:numPr>
        <w:tabs>
          <w:tab w:val="clear" w:pos="1337"/>
          <w:tab w:val="left" w:pos="1260"/>
        </w:tabs>
        <w:spacing w:after="0" w:line="360" w:lineRule="auto"/>
        <w:ind w:left="0" w:firstLine="900"/>
        <w:jc w:val="both"/>
        <w:rPr>
          <w:szCs w:val="24"/>
        </w:rPr>
      </w:pPr>
      <w:r w:rsidRPr="00C034D2">
        <w:rPr>
          <w:szCs w:val="24"/>
        </w:rPr>
        <w:t xml:space="preserve">Ответы на вопросы членов ГЭК. </w:t>
      </w:r>
      <w:r w:rsidR="00CE6959" w:rsidRPr="00C034D2">
        <w:rPr>
          <w:szCs w:val="24"/>
        </w:rPr>
        <w:t>10-15</w:t>
      </w:r>
      <w:r w:rsidRPr="00C034D2">
        <w:rPr>
          <w:szCs w:val="24"/>
        </w:rPr>
        <w:t xml:space="preserve"> мин.</w:t>
      </w:r>
    </w:p>
    <w:p w14:paraId="3A934CC2" w14:textId="77777777" w:rsidR="001051BA" w:rsidRPr="00C034D2" w:rsidRDefault="001051BA" w:rsidP="005B65CA">
      <w:pPr>
        <w:pStyle w:val="ac"/>
        <w:numPr>
          <w:ilvl w:val="0"/>
          <w:numId w:val="22"/>
        </w:numPr>
        <w:tabs>
          <w:tab w:val="clear" w:pos="1337"/>
          <w:tab w:val="left" w:pos="1260"/>
        </w:tabs>
        <w:spacing w:after="0" w:line="360" w:lineRule="auto"/>
        <w:ind w:left="0" w:firstLine="900"/>
        <w:jc w:val="both"/>
        <w:rPr>
          <w:szCs w:val="24"/>
        </w:rPr>
      </w:pPr>
      <w:r w:rsidRPr="00C034D2">
        <w:rPr>
          <w:szCs w:val="24"/>
        </w:rPr>
        <w:t xml:space="preserve">Ответственный секретарь зачитывает отзыв руководителя </w:t>
      </w:r>
      <w:r w:rsidR="00976C56" w:rsidRPr="00C034D2">
        <w:rPr>
          <w:szCs w:val="24"/>
        </w:rPr>
        <w:t>дипломного про</w:t>
      </w:r>
      <w:r w:rsidR="00316874" w:rsidRPr="00C034D2">
        <w:rPr>
          <w:szCs w:val="24"/>
        </w:rPr>
        <w:t xml:space="preserve">екта </w:t>
      </w:r>
      <w:r w:rsidRPr="00C034D2">
        <w:rPr>
          <w:szCs w:val="24"/>
        </w:rPr>
        <w:t>и рецензию.</w:t>
      </w:r>
    </w:p>
    <w:p w14:paraId="3FF48DB6" w14:textId="77777777" w:rsidR="00E415D8" w:rsidRPr="00C034D2" w:rsidRDefault="00E415D8" w:rsidP="00504BE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34D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3ED53CA" w14:textId="77777777" w:rsidR="00BB1E43" w:rsidRPr="00C034D2" w:rsidRDefault="000446DE" w:rsidP="006147D7">
      <w:pPr>
        <w:pStyle w:val="2"/>
        <w:jc w:val="right"/>
        <w:rPr>
          <w:b w:val="0"/>
          <w:caps/>
          <w:color w:val="auto"/>
        </w:rPr>
      </w:pPr>
      <w:bookmarkStart w:id="17" w:name="_Toc61970024"/>
      <w:bookmarkEnd w:id="2"/>
      <w:bookmarkEnd w:id="3"/>
      <w:bookmarkEnd w:id="4"/>
      <w:bookmarkEnd w:id="5"/>
      <w:r w:rsidRPr="00C034D2">
        <w:rPr>
          <w:b w:val="0"/>
          <w:caps/>
          <w:color w:val="auto"/>
        </w:rPr>
        <w:lastRenderedPageBreak/>
        <w:t>приложение</w:t>
      </w:r>
      <w:bookmarkEnd w:id="17"/>
    </w:p>
    <w:p w14:paraId="62B42999" w14:textId="77777777" w:rsidR="000446DE" w:rsidRPr="00F66715" w:rsidRDefault="000446DE" w:rsidP="00524731">
      <w:pPr>
        <w:pStyle w:val="af4"/>
        <w:spacing w:line="360" w:lineRule="auto"/>
        <w:rPr>
          <w:sz w:val="24"/>
        </w:rPr>
      </w:pPr>
      <w:r w:rsidRPr="00F66715">
        <w:rPr>
          <w:sz w:val="24"/>
        </w:rPr>
        <w:t>Рекомендации  по оформлению презентации для доклада выпускника</w:t>
      </w:r>
    </w:p>
    <w:p w14:paraId="34ACBBC8" w14:textId="77777777" w:rsidR="000446DE" w:rsidRPr="00F66715" w:rsidRDefault="000446DE" w:rsidP="00524731">
      <w:pPr>
        <w:pStyle w:val="afb"/>
        <w:tabs>
          <w:tab w:val="num" w:pos="993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F66715">
        <w:rPr>
          <w:bCs/>
          <w:sz w:val="24"/>
          <w:szCs w:val="24"/>
        </w:rPr>
        <w:t>Презентация представляет собой набор слайдов, выполненных в электронном виде обычно с помощью программы PowerPoint. Презентация служит иллюстрацией к рассказу, поэтому представленные материалы не должны дублировать рассказ, но должны иметь к нему отношение. Рекомендуемый объем: 10-12 слайдов.</w:t>
      </w:r>
    </w:p>
    <w:p w14:paraId="015FFB8C" w14:textId="7EEE1833" w:rsidR="005E47A5" w:rsidRPr="00F66715" w:rsidRDefault="005E47A5" w:rsidP="00524731">
      <w:pPr>
        <w:pStyle w:val="af2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Примерный план презентации:</w:t>
      </w:r>
    </w:p>
    <w:p w14:paraId="4AF7B9D0" w14:textId="77777777" w:rsidR="00F66715" w:rsidRPr="00F66715" w:rsidRDefault="00F66715" w:rsidP="00524731">
      <w:pPr>
        <w:pStyle w:val="af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 xml:space="preserve">Титульный лист тема диплома, кто выполнил и руководитель </w:t>
      </w:r>
    </w:p>
    <w:p w14:paraId="1CA041D2" w14:textId="77777777" w:rsidR="00F66715" w:rsidRPr="00F66715" w:rsidRDefault="00F66715" w:rsidP="00524731">
      <w:pPr>
        <w:pStyle w:val="af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Цель и список задач информационной системы или приложения (тезисно)</w:t>
      </w:r>
    </w:p>
    <w:p w14:paraId="4B09E649" w14:textId="77777777" w:rsidR="00F66715" w:rsidRPr="00F66715" w:rsidRDefault="00F66715" w:rsidP="00524731">
      <w:pPr>
        <w:pStyle w:val="af2"/>
        <w:numPr>
          <w:ilvl w:val="0"/>
          <w:numId w:val="3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Анализ аналогов и прототипов, вывод по ним (только скриншоты на ОДНОМ слайде) – 1 слайд</w:t>
      </w:r>
    </w:p>
    <w:p w14:paraId="170220F4" w14:textId="0080122A" w:rsidR="00B316BD" w:rsidRPr="009672EF" w:rsidRDefault="00F66715" w:rsidP="00524731">
      <w:pPr>
        <w:pStyle w:val="afb"/>
        <w:spacing w:after="0" w:line="360" w:lineRule="auto"/>
        <w:ind w:left="720"/>
        <w:jc w:val="both"/>
        <w:rPr>
          <w:sz w:val="24"/>
          <w:szCs w:val="24"/>
        </w:rPr>
      </w:pPr>
      <w:r w:rsidRPr="00F66715">
        <w:rPr>
          <w:sz w:val="24"/>
          <w:szCs w:val="24"/>
        </w:rPr>
        <w:t>Схема данных (читаемая) и пояснить таблицы и связи + для сайта</w:t>
      </w:r>
      <w:r w:rsidR="00FD3D35">
        <w:rPr>
          <w:sz w:val="24"/>
          <w:szCs w:val="24"/>
        </w:rPr>
        <w:t xml:space="preserve"> -</w:t>
      </w:r>
      <w:r w:rsidRPr="00F66715">
        <w:rPr>
          <w:sz w:val="24"/>
          <w:szCs w:val="24"/>
        </w:rPr>
        <w:t xml:space="preserve"> структура. Если нечитаемо – 1 слайд</w:t>
      </w:r>
      <w:r w:rsidR="00B316BD">
        <w:rPr>
          <w:sz w:val="24"/>
          <w:szCs w:val="24"/>
        </w:rPr>
        <w:t xml:space="preserve">. </w:t>
      </w:r>
      <w:r w:rsidR="00B316BD" w:rsidRPr="009672EF">
        <w:rPr>
          <w:sz w:val="24"/>
          <w:szCs w:val="24"/>
        </w:rPr>
        <w:t>На защиту схему необходимо распечатать.</w:t>
      </w:r>
    </w:p>
    <w:p w14:paraId="5056DBAF" w14:textId="77777777" w:rsidR="00F66715" w:rsidRPr="009672EF" w:rsidRDefault="00F66715" w:rsidP="00524731">
      <w:pPr>
        <w:pStyle w:val="af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2EF">
        <w:rPr>
          <w:rFonts w:ascii="Times New Roman" w:hAnsi="Times New Roman" w:cs="Times New Roman"/>
          <w:sz w:val="24"/>
          <w:szCs w:val="24"/>
        </w:rPr>
        <w:t>Виды пользователей и их возможности– 1 слайд</w:t>
      </w:r>
    </w:p>
    <w:p w14:paraId="2F36B752" w14:textId="77777777" w:rsidR="00F66715" w:rsidRPr="009672EF" w:rsidRDefault="00F66715" w:rsidP="00524731">
      <w:pPr>
        <w:pStyle w:val="afb"/>
        <w:spacing w:after="0" w:line="360" w:lineRule="auto"/>
        <w:ind w:left="360"/>
        <w:jc w:val="both"/>
        <w:rPr>
          <w:b/>
          <w:sz w:val="24"/>
          <w:szCs w:val="24"/>
        </w:rPr>
      </w:pPr>
      <w:r w:rsidRPr="009672EF">
        <w:rPr>
          <w:b/>
          <w:sz w:val="24"/>
          <w:szCs w:val="24"/>
        </w:rPr>
        <w:t>Например:</w:t>
      </w:r>
    </w:p>
    <w:p w14:paraId="61238A19" w14:textId="77777777" w:rsidR="00F66715" w:rsidRPr="009672EF" w:rsidRDefault="00F66715" w:rsidP="00524731">
      <w:pPr>
        <w:pStyle w:val="afb"/>
        <w:spacing w:after="0" w:line="360" w:lineRule="auto"/>
        <w:ind w:left="360"/>
        <w:jc w:val="both"/>
        <w:rPr>
          <w:sz w:val="24"/>
          <w:szCs w:val="24"/>
        </w:rPr>
      </w:pPr>
      <w:r w:rsidRPr="009672EF">
        <w:rPr>
          <w:sz w:val="24"/>
          <w:szCs w:val="24"/>
        </w:rPr>
        <w:t>Возможности пользователя</w:t>
      </w:r>
    </w:p>
    <w:p w14:paraId="2B75BB99" w14:textId="77777777" w:rsidR="00F66715" w:rsidRPr="009672EF" w:rsidRDefault="00F66715" w:rsidP="00524731">
      <w:pPr>
        <w:pStyle w:val="afb"/>
        <w:spacing w:after="0" w:line="360" w:lineRule="auto"/>
        <w:ind w:left="360"/>
        <w:jc w:val="both"/>
        <w:rPr>
          <w:b/>
          <w:sz w:val="24"/>
          <w:szCs w:val="24"/>
        </w:rPr>
      </w:pPr>
      <w:r w:rsidRPr="009672EF">
        <w:rPr>
          <w:b/>
          <w:sz w:val="24"/>
          <w:szCs w:val="24"/>
        </w:rPr>
        <w:t>…………………………</w:t>
      </w:r>
    </w:p>
    <w:p w14:paraId="5EAAA03E" w14:textId="77777777" w:rsidR="00F66715" w:rsidRPr="009672EF" w:rsidRDefault="00F66715" w:rsidP="00524731">
      <w:pPr>
        <w:pStyle w:val="afb"/>
        <w:spacing w:after="0" w:line="360" w:lineRule="auto"/>
        <w:ind w:left="360"/>
        <w:jc w:val="both"/>
        <w:rPr>
          <w:sz w:val="24"/>
          <w:szCs w:val="24"/>
        </w:rPr>
      </w:pPr>
      <w:r w:rsidRPr="009672EF">
        <w:rPr>
          <w:sz w:val="24"/>
          <w:szCs w:val="24"/>
        </w:rPr>
        <w:t>Возможности администратора</w:t>
      </w:r>
    </w:p>
    <w:p w14:paraId="52D24530" w14:textId="77777777" w:rsidR="00F66715" w:rsidRPr="009672EF" w:rsidRDefault="00F66715" w:rsidP="00524731">
      <w:pPr>
        <w:pStyle w:val="afb"/>
        <w:spacing w:after="0" w:line="360" w:lineRule="auto"/>
        <w:ind w:left="360"/>
        <w:jc w:val="both"/>
        <w:rPr>
          <w:sz w:val="24"/>
          <w:szCs w:val="24"/>
        </w:rPr>
      </w:pPr>
      <w:r w:rsidRPr="009672EF">
        <w:rPr>
          <w:sz w:val="24"/>
          <w:szCs w:val="24"/>
        </w:rPr>
        <w:t>……………………………..</w:t>
      </w:r>
    </w:p>
    <w:p w14:paraId="67B51408" w14:textId="77777777" w:rsidR="00F66715" w:rsidRPr="009672EF" w:rsidRDefault="00F66715" w:rsidP="00524731">
      <w:pPr>
        <w:pStyle w:val="afb"/>
        <w:numPr>
          <w:ilvl w:val="0"/>
          <w:numId w:val="31"/>
        </w:numPr>
        <w:spacing w:after="0" w:line="360" w:lineRule="auto"/>
        <w:jc w:val="both"/>
        <w:rPr>
          <w:b/>
          <w:sz w:val="24"/>
          <w:szCs w:val="24"/>
        </w:rPr>
      </w:pPr>
      <w:r w:rsidRPr="009672EF">
        <w:rPr>
          <w:b/>
          <w:sz w:val="24"/>
          <w:szCs w:val="24"/>
        </w:rPr>
        <w:t>Описание бизнес-процессов.</w:t>
      </w:r>
    </w:p>
    <w:p w14:paraId="28CE6FB1" w14:textId="77777777" w:rsidR="00F66715" w:rsidRPr="009672EF" w:rsidRDefault="00F66715" w:rsidP="00524731">
      <w:pPr>
        <w:pStyle w:val="afb"/>
        <w:spacing w:after="0" w:line="360" w:lineRule="auto"/>
        <w:ind w:left="720"/>
        <w:jc w:val="both"/>
        <w:rPr>
          <w:sz w:val="24"/>
          <w:szCs w:val="24"/>
        </w:rPr>
      </w:pPr>
      <w:r w:rsidRPr="009672EF">
        <w:rPr>
          <w:sz w:val="24"/>
          <w:szCs w:val="24"/>
        </w:rPr>
        <w:t>Приводится блок-схема процессов и приводиться ее описание. Дается подробное описание бизнес процессов приложения. Приводится блок-схема. Надписи на элементах должны быть читаемы. На защиту схему необходимо распечатать.</w:t>
      </w:r>
    </w:p>
    <w:p w14:paraId="129FABA6" w14:textId="77777777" w:rsidR="00F66715" w:rsidRPr="009672EF" w:rsidRDefault="00F66715" w:rsidP="00524731">
      <w:pPr>
        <w:pStyle w:val="af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72EF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9672EF">
        <w:rPr>
          <w:rFonts w:ascii="Times New Roman" w:hAnsi="Times New Roman" w:cs="Times New Roman"/>
          <w:sz w:val="24"/>
          <w:szCs w:val="24"/>
          <w:u w:val="single"/>
        </w:rPr>
        <w:t>рассказ</w:t>
      </w:r>
      <w:r w:rsidRPr="009672EF">
        <w:rPr>
          <w:rFonts w:ascii="Times New Roman" w:hAnsi="Times New Roman" w:cs="Times New Roman"/>
          <w:sz w:val="24"/>
          <w:szCs w:val="24"/>
        </w:rPr>
        <w:t xml:space="preserve"> о приложение. Пояснить:</w:t>
      </w:r>
    </w:p>
    <w:p w14:paraId="1288CAB0" w14:textId="77777777" w:rsidR="00F66715" w:rsidRPr="00F66715" w:rsidRDefault="00F66715" w:rsidP="00524731">
      <w:pPr>
        <w:pStyle w:val="af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вход в приложение;</w:t>
      </w:r>
    </w:p>
    <w:p w14:paraId="24D46B13" w14:textId="77777777" w:rsidR="00F66715" w:rsidRPr="00F66715" w:rsidRDefault="00F66715" w:rsidP="00524731">
      <w:pPr>
        <w:pStyle w:val="af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ввод информации (1-2 формы аналогичным образом заполняются остальные формы) без заполнение обязательных полей невозможно сохранить информацию;</w:t>
      </w:r>
    </w:p>
    <w:p w14:paraId="041C8708" w14:textId="77777777" w:rsidR="00F66715" w:rsidRPr="00F66715" w:rsidRDefault="00F66715" w:rsidP="00524731">
      <w:pPr>
        <w:pStyle w:val="af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вывод (просмотр, сортировка, фильтрация, поиск, печать и т.д.) информацию согласно предоставленным ролям;</w:t>
      </w:r>
    </w:p>
    <w:p w14:paraId="5574EA30" w14:textId="081BEF8B" w:rsidR="00F66715" w:rsidRPr="009672EF" w:rsidRDefault="00F66715" w:rsidP="00524731">
      <w:pPr>
        <w:pStyle w:val="af2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672EF">
        <w:rPr>
          <w:rFonts w:ascii="Times New Roman" w:hAnsi="Times New Roman" w:cs="Times New Roman"/>
          <w:sz w:val="24"/>
          <w:szCs w:val="24"/>
        </w:rPr>
        <w:t>методы и средства, используемые для разработки. Для чего использовались</w:t>
      </w:r>
      <w:r w:rsidR="00B316BD" w:rsidRPr="009672EF">
        <w:rPr>
          <w:rFonts w:ascii="Times New Roman" w:hAnsi="Times New Roman" w:cs="Times New Roman"/>
          <w:sz w:val="24"/>
          <w:szCs w:val="24"/>
        </w:rPr>
        <w:t xml:space="preserve">. </w:t>
      </w:r>
      <w:r w:rsidR="00B316BD" w:rsidRPr="009672EF">
        <w:rPr>
          <w:rFonts w:ascii="Times New Roman" w:hAnsi="Times New Roman" w:cs="Times New Roman"/>
          <w:b/>
          <w:i/>
          <w:sz w:val="24"/>
          <w:szCs w:val="24"/>
        </w:rPr>
        <w:t>Поясняется технология реализации основных элементов прил</w:t>
      </w:r>
      <w:r w:rsidR="00A323F4" w:rsidRPr="009672EF">
        <w:rPr>
          <w:rFonts w:ascii="Times New Roman" w:hAnsi="Times New Roman" w:cs="Times New Roman"/>
          <w:b/>
          <w:i/>
          <w:sz w:val="24"/>
          <w:szCs w:val="24"/>
        </w:rPr>
        <w:t>ожения!</w:t>
      </w:r>
    </w:p>
    <w:p w14:paraId="01491AB1" w14:textId="77777777" w:rsidR="00F66715" w:rsidRPr="00F66715" w:rsidRDefault="00F66715" w:rsidP="00524731">
      <w:pPr>
        <w:pStyle w:val="af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lastRenderedPageBreak/>
        <w:t>Заключение (приложение была протестирована) анализ выполнения задач информационная система предполагает снижение уровня брака в оформление документов, снижение доли ручного труда снижение времени обработки информации</w:t>
      </w:r>
    </w:p>
    <w:p w14:paraId="6C91B750" w14:textId="77777777" w:rsidR="00F66715" w:rsidRPr="00F66715" w:rsidRDefault="00F66715" w:rsidP="00524731">
      <w:pPr>
        <w:pStyle w:val="af2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14:paraId="2D326F0D" w14:textId="77777777" w:rsidR="00F66715" w:rsidRPr="00B316BD" w:rsidRDefault="00F66715" w:rsidP="0052473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16BD">
        <w:rPr>
          <w:rFonts w:ascii="Times New Roman" w:hAnsi="Times New Roman" w:cs="Times New Roman"/>
          <w:i/>
          <w:sz w:val="24"/>
          <w:szCs w:val="24"/>
        </w:rPr>
        <w:t>Заголовки и страницы на каждом слайде!</w:t>
      </w:r>
    </w:p>
    <w:p w14:paraId="61ACC265" w14:textId="77777777" w:rsidR="000446DE" w:rsidRPr="00F66715" w:rsidRDefault="000446DE" w:rsidP="00524731">
      <w:pPr>
        <w:pStyle w:val="afb"/>
        <w:tabs>
          <w:tab w:val="num" w:pos="993"/>
        </w:tabs>
        <w:spacing w:after="0" w:line="360" w:lineRule="auto"/>
        <w:ind w:left="0" w:firstLine="567"/>
        <w:jc w:val="both"/>
        <w:rPr>
          <w:b/>
          <w:bCs/>
          <w:sz w:val="24"/>
          <w:szCs w:val="24"/>
        </w:rPr>
      </w:pPr>
      <w:r w:rsidRPr="00F66715">
        <w:rPr>
          <w:b/>
          <w:bCs/>
          <w:sz w:val="24"/>
          <w:szCs w:val="24"/>
        </w:rPr>
        <w:t>Рекомендуется соблюсти следующие требования:</w:t>
      </w:r>
    </w:p>
    <w:p w14:paraId="15613348" w14:textId="1A12B1D2" w:rsidR="000446DE" w:rsidRPr="00F66715" w:rsidRDefault="000446DE" w:rsidP="0052473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Все слайды нумеруются, кроме первого;</w:t>
      </w:r>
    </w:p>
    <w:p w14:paraId="67EEF70E" w14:textId="77777777" w:rsidR="00C273D0" w:rsidRPr="00F66715" w:rsidRDefault="00C273D0" w:rsidP="0052473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 xml:space="preserve">Первый слайд – это </w:t>
      </w:r>
      <w:hyperlink r:id="rId15" w:history="1">
        <w:r w:rsidRPr="00F66715">
          <w:rPr>
            <w:rFonts w:ascii="Times New Roman" w:hAnsi="Times New Roman" w:cs="Times New Roman"/>
            <w:sz w:val="24"/>
            <w:szCs w:val="24"/>
          </w:rPr>
          <w:t>титульный лист</w:t>
        </w:r>
      </w:hyperlink>
      <w:r w:rsidRPr="00F66715">
        <w:rPr>
          <w:rFonts w:ascii="Times New Roman" w:hAnsi="Times New Roman" w:cs="Times New Roman"/>
          <w:sz w:val="24"/>
          <w:szCs w:val="24"/>
        </w:rPr>
        <w:t>. Он должен содержать всю необходимую информацию. Здесь нужно указать:</w:t>
      </w:r>
    </w:p>
    <w:p w14:paraId="5588C0BB" w14:textId="77777777" w:rsidR="00C273D0" w:rsidRPr="00F66715" w:rsidRDefault="00C273D0" w:rsidP="00C273D0">
      <w:pPr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учебное заведение;</w:t>
      </w:r>
    </w:p>
    <w:p w14:paraId="7A56AE4E" w14:textId="77777777" w:rsidR="00C273D0" w:rsidRPr="00F66715" w:rsidRDefault="00C273D0" w:rsidP="00C273D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тему проекта;</w:t>
      </w:r>
    </w:p>
    <w:p w14:paraId="6A69E783" w14:textId="77777777" w:rsidR="00C273D0" w:rsidRPr="00F66715" w:rsidRDefault="00C273D0" w:rsidP="00C273D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ФИО студента;</w:t>
      </w:r>
    </w:p>
    <w:p w14:paraId="7BE36C1F" w14:textId="77777777" w:rsidR="00C273D0" w:rsidRPr="00F66715" w:rsidRDefault="00C273D0" w:rsidP="00C273D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ФИО руководителя;</w:t>
      </w:r>
    </w:p>
    <w:p w14:paraId="5EB7D1CD" w14:textId="77777777" w:rsidR="00C273D0" w:rsidRPr="00F66715" w:rsidRDefault="00C273D0" w:rsidP="00C273D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город и дату.</w:t>
      </w:r>
    </w:p>
    <w:p w14:paraId="7CC5915F" w14:textId="7B0C74DC" w:rsidR="00571586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Материал на слайдах должен быть кратким и четким, размер шрифта следует выбирать</w:t>
      </w:r>
      <w:r w:rsidR="00FD3D35">
        <w:rPr>
          <w:rFonts w:ascii="Times New Roman" w:hAnsi="Times New Roman" w:cs="Times New Roman"/>
          <w:sz w:val="24"/>
          <w:szCs w:val="24"/>
        </w:rPr>
        <w:t>:</w:t>
      </w:r>
      <w:r w:rsidRPr="00F66715">
        <w:rPr>
          <w:rFonts w:ascii="Times New Roman" w:hAnsi="Times New Roman" w:cs="Times New Roman"/>
          <w:sz w:val="24"/>
          <w:szCs w:val="24"/>
        </w:rPr>
        <w:t xml:space="preserve"> </w:t>
      </w:r>
      <w:r w:rsidR="00FD3D35">
        <w:rPr>
          <w:rFonts w:ascii="Times New Roman" w:hAnsi="Times New Roman" w:cs="Times New Roman"/>
          <w:sz w:val="24"/>
          <w:szCs w:val="24"/>
        </w:rPr>
        <w:t>р</w:t>
      </w:r>
      <w:r w:rsidR="00571586" w:rsidRPr="00F66715">
        <w:rPr>
          <w:rFonts w:ascii="Times New Roman" w:hAnsi="Times New Roman" w:cs="Times New Roman"/>
          <w:sz w:val="24"/>
          <w:szCs w:val="24"/>
        </w:rPr>
        <w:t xml:space="preserve">азмер заголовков должен быть от 32, в зависимости от выбранного шрифта. Основной текст – 24-28 кегля. </w:t>
      </w:r>
    </w:p>
    <w:p w14:paraId="072278D0" w14:textId="51351724" w:rsidR="000446DE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Сверху указывается заголовок слайда;</w:t>
      </w:r>
    </w:p>
    <w:p w14:paraId="50817E75" w14:textId="77777777" w:rsidR="000446DE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Если на слайдах присутствует текст, то следует учесть, что длинные предложения не воспринимаются с экрана, поэтому следует подумать о сокращении текста ДО ФОРМАТА ТЕЗИСОВ; длина предложения – не более 5 слов. (см. Пример 3)</w:t>
      </w:r>
    </w:p>
    <w:p w14:paraId="12DD1F81" w14:textId="77777777" w:rsidR="000446DE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Не допускается размещение на слайде предложений, произносимых докладчиком, слайд иллюстрирует, а не дублирует рассказ.</w:t>
      </w:r>
    </w:p>
    <w:p w14:paraId="480E58E7" w14:textId="77777777" w:rsidR="000446DE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Все формулы должны сопровождаться пояснениями к используемым обозначениям на том же слайде;</w:t>
      </w:r>
    </w:p>
    <w:p w14:paraId="697562DE" w14:textId="77777777" w:rsidR="000446DE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Графики и таблицы должны быть размещены таким образом, чтобы текст был легко читаем с расстояния, в противном случае, если таблица содержит много строк и столбцов, а рисунки – много мелких деталей, они оформляются в раздаточный материал;</w:t>
      </w:r>
    </w:p>
    <w:p w14:paraId="575ECD64" w14:textId="77777777" w:rsidR="000446DE" w:rsidRPr="00F66715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Рекомендуется использовать графические материалы и схемы, списки и таблицы вместо текста;</w:t>
      </w:r>
    </w:p>
    <w:p w14:paraId="6AFA60FF" w14:textId="2B88E54B" w:rsidR="000446DE" w:rsidRDefault="000446DE" w:rsidP="00571586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715">
        <w:rPr>
          <w:rFonts w:ascii="Times New Roman" w:hAnsi="Times New Roman" w:cs="Times New Roman"/>
          <w:sz w:val="24"/>
          <w:szCs w:val="24"/>
        </w:rPr>
        <w:t>Рекомендуется использовать различные цветовые схемы для оформления слайдов, цветовые шрифты. Причем рекомендуется отдавать предпочтение темному тексту на светлом фоне.</w:t>
      </w:r>
    </w:p>
    <w:p w14:paraId="3DD1446A" w14:textId="0FBD7866" w:rsidR="00524731" w:rsidRDefault="00524731" w:rsidP="0052473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2C09A86" w14:textId="77777777" w:rsidR="00524731" w:rsidRPr="00F66715" w:rsidRDefault="00524731" w:rsidP="0052473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FB0B88A" w14:textId="77777777" w:rsidR="00571586" w:rsidRPr="00F66715" w:rsidRDefault="00571586" w:rsidP="00571586">
      <w:pPr>
        <w:pStyle w:val="af4"/>
        <w:spacing w:line="360" w:lineRule="auto"/>
        <w:jc w:val="center"/>
        <w:rPr>
          <w:sz w:val="24"/>
        </w:rPr>
      </w:pPr>
      <w:r w:rsidRPr="00F66715">
        <w:rPr>
          <w:sz w:val="24"/>
        </w:rPr>
        <w:lastRenderedPageBreak/>
        <w:t>Основные ошибки при оформлении презентации</w:t>
      </w:r>
    </w:p>
    <w:p w14:paraId="405C1824" w14:textId="77777777" w:rsidR="00571586" w:rsidRPr="00F66715" w:rsidRDefault="00571586" w:rsidP="00571586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Style w:val="af9"/>
          <w:rFonts w:ascii="Times New Roman" w:hAnsi="Times New Roman" w:cs="Times New Roman"/>
          <w:sz w:val="24"/>
          <w:szCs w:val="24"/>
        </w:rPr>
        <w:t>Непродуманная структура</w:t>
      </w:r>
      <w:r w:rsidRPr="00F66715">
        <w:rPr>
          <w:rFonts w:ascii="Times New Roman" w:hAnsi="Times New Roman" w:cs="Times New Roman"/>
          <w:sz w:val="24"/>
          <w:szCs w:val="24"/>
        </w:rPr>
        <w:t>. Сюда можно отнести такие недочеты, как отсутствие титульного листа, несоответствие количества слайдов отведенному времени выступления, пропуск и неправильный порядок разделов.</w:t>
      </w:r>
    </w:p>
    <w:p w14:paraId="2816EE74" w14:textId="77777777" w:rsidR="00571586" w:rsidRPr="00F66715" w:rsidRDefault="00571586" w:rsidP="00571586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Style w:val="af9"/>
          <w:rFonts w:ascii="Times New Roman" w:hAnsi="Times New Roman" w:cs="Times New Roman"/>
          <w:sz w:val="24"/>
          <w:szCs w:val="24"/>
        </w:rPr>
        <w:t>Слишком пестрая палитра</w:t>
      </w:r>
      <w:r w:rsidRPr="00F66715">
        <w:rPr>
          <w:rFonts w:ascii="Times New Roman" w:hAnsi="Times New Roman" w:cs="Times New Roman"/>
          <w:sz w:val="24"/>
          <w:szCs w:val="24"/>
        </w:rPr>
        <w:t>. Несочетаемая гамма (например, алые буквы на ярко-синем фоне) тоже может испортить впечатление.</w:t>
      </w:r>
    </w:p>
    <w:p w14:paraId="12C695A9" w14:textId="77777777" w:rsidR="00571586" w:rsidRPr="00F66715" w:rsidRDefault="00571586" w:rsidP="00571586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Style w:val="af9"/>
          <w:rFonts w:ascii="Times New Roman" w:hAnsi="Times New Roman" w:cs="Times New Roman"/>
          <w:sz w:val="24"/>
          <w:szCs w:val="24"/>
        </w:rPr>
        <w:t>Обилие текста</w:t>
      </w:r>
      <w:r w:rsidRPr="00F66715">
        <w:rPr>
          <w:rFonts w:ascii="Times New Roman" w:hAnsi="Times New Roman" w:cs="Times New Roman"/>
          <w:sz w:val="24"/>
          <w:szCs w:val="24"/>
        </w:rPr>
        <w:t>. Чем больше слов размещено на слайде, тем меньше должен быть размер шрифта. Слишком маленькие буквы сложно рассмотреть с дальних рядов, и вы потеряете внимание части публики.</w:t>
      </w:r>
    </w:p>
    <w:p w14:paraId="67682CBD" w14:textId="77777777" w:rsidR="00571586" w:rsidRPr="00F66715" w:rsidRDefault="00571586" w:rsidP="00571586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Style w:val="af9"/>
          <w:rFonts w:ascii="Times New Roman" w:hAnsi="Times New Roman" w:cs="Times New Roman"/>
          <w:sz w:val="24"/>
          <w:szCs w:val="24"/>
        </w:rPr>
        <w:t>Нарушение правил русского языка</w:t>
      </w:r>
      <w:r w:rsidRPr="00F66715">
        <w:rPr>
          <w:rFonts w:ascii="Times New Roman" w:hAnsi="Times New Roman" w:cs="Times New Roman"/>
          <w:sz w:val="24"/>
          <w:szCs w:val="24"/>
        </w:rPr>
        <w:t>. В коротких сообщениях эти просчеты особенно заметны. Подписывать слайды стоит после тщательной проверки.</w:t>
      </w:r>
    </w:p>
    <w:p w14:paraId="22893F48" w14:textId="56CA3F0B" w:rsidR="00571586" w:rsidRPr="00F66715" w:rsidRDefault="00571586" w:rsidP="00571586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Style w:val="af9"/>
          <w:rFonts w:ascii="Times New Roman" w:hAnsi="Times New Roman" w:cs="Times New Roman"/>
          <w:sz w:val="24"/>
          <w:szCs w:val="24"/>
        </w:rPr>
        <w:t>Неправильный стиль смены слайдов</w:t>
      </w:r>
      <w:r w:rsidRPr="00F66715">
        <w:rPr>
          <w:rFonts w:ascii="Times New Roman" w:hAnsi="Times New Roman" w:cs="Times New Roman"/>
          <w:sz w:val="24"/>
          <w:szCs w:val="24"/>
        </w:rPr>
        <w:t>. Например, несерьезный «Бумажный самолетик» в презентации к диплому.</w:t>
      </w:r>
    </w:p>
    <w:p w14:paraId="064D60DC" w14:textId="77777777" w:rsidR="00571586" w:rsidRPr="00F66715" w:rsidRDefault="00571586" w:rsidP="00571586">
      <w:pPr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715">
        <w:rPr>
          <w:rStyle w:val="af9"/>
          <w:rFonts w:ascii="Times New Roman" w:hAnsi="Times New Roman" w:cs="Times New Roman"/>
          <w:sz w:val="24"/>
          <w:szCs w:val="24"/>
        </w:rPr>
        <w:t>Яркий цвет фона</w:t>
      </w:r>
      <w:r w:rsidRPr="00F66715">
        <w:rPr>
          <w:rFonts w:ascii="Times New Roman" w:hAnsi="Times New Roman" w:cs="Times New Roman"/>
          <w:sz w:val="24"/>
          <w:szCs w:val="24"/>
        </w:rPr>
        <w:t>. Подложка бледных оттенков лучше воспринимается и не отвлекает от текста.</w:t>
      </w:r>
    </w:p>
    <w:p w14:paraId="494C60F0" w14:textId="77777777" w:rsidR="00571586" w:rsidRPr="00F66715" w:rsidRDefault="00571586" w:rsidP="00571586">
      <w:pPr>
        <w:pStyle w:val="af4"/>
        <w:spacing w:line="360" w:lineRule="auto"/>
        <w:ind w:firstLine="839"/>
        <w:rPr>
          <w:sz w:val="24"/>
        </w:rPr>
      </w:pPr>
    </w:p>
    <w:p w14:paraId="2CB8BA0C" w14:textId="58B8EC41" w:rsidR="000446DE" w:rsidRPr="00F66715" w:rsidRDefault="004C7FC4" w:rsidP="00571586">
      <w:pPr>
        <w:pStyle w:val="af4"/>
        <w:spacing w:line="360" w:lineRule="auto"/>
        <w:ind w:firstLine="839"/>
        <w:rPr>
          <w:sz w:val="24"/>
        </w:rPr>
      </w:pPr>
      <w:r w:rsidRPr="00F66715">
        <w:rPr>
          <w:sz w:val="24"/>
        </w:rPr>
        <w:t>Рекомендации по</w:t>
      </w:r>
      <w:r w:rsidR="000446DE" w:rsidRPr="00F66715">
        <w:rPr>
          <w:sz w:val="24"/>
        </w:rPr>
        <w:t xml:space="preserve"> оформлению раздаточного материала выпускника</w:t>
      </w:r>
    </w:p>
    <w:p w14:paraId="45C61941" w14:textId="7DD0F417" w:rsidR="000446DE" w:rsidRPr="00F66715" w:rsidRDefault="000446DE" w:rsidP="00571586">
      <w:pPr>
        <w:pStyle w:val="afb"/>
        <w:tabs>
          <w:tab w:val="num" w:pos="993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F66715">
        <w:rPr>
          <w:bCs/>
          <w:sz w:val="24"/>
          <w:szCs w:val="24"/>
        </w:rPr>
        <w:t xml:space="preserve">Раздаточный материал представляет собой дополнительный материал к докладу, содержащий громоздкие таблицы и графики, дополнительные вычисления, громоздкие расчеты, тексты нормативных актов, примеры анкет и другие дополняющие рассказ студента материалы. Титульный лист к раздаточному материалу оформляется аналогично титульному листу к дипломной работе. </w:t>
      </w:r>
    </w:p>
    <w:p w14:paraId="5BC3A39C" w14:textId="77777777" w:rsidR="000446DE" w:rsidRPr="00F66715" w:rsidRDefault="000446DE" w:rsidP="0027512A">
      <w:pPr>
        <w:pStyle w:val="afb"/>
        <w:tabs>
          <w:tab w:val="num" w:pos="993"/>
        </w:tabs>
        <w:spacing w:after="0" w:line="360" w:lineRule="auto"/>
        <w:ind w:left="0" w:firstLine="567"/>
        <w:jc w:val="both"/>
        <w:rPr>
          <w:bCs/>
          <w:sz w:val="24"/>
          <w:szCs w:val="24"/>
        </w:rPr>
      </w:pPr>
      <w:r w:rsidRPr="00F66715">
        <w:rPr>
          <w:bCs/>
          <w:sz w:val="24"/>
          <w:szCs w:val="24"/>
        </w:rPr>
        <w:t xml:space="preserve">Необходимо указывать все пояснения, расшифровки формул. Порядок материала обычно выбирается такой же, как в дипломной работе. </w:t>
      </w:r>
      <w:r w:rsidRPr="00F66715">
        <w:rPr>
          <w:bCs/>
          <w:i/>
          <w:sz w:val="24"/>
          <w:szCs w:val="24"/>
        </w:rPr>
        <w:t>Важно</w:t>
      </w:r>
      <w:r w:rsidRPr="00F66715">
        <w:rPr>
          <w:bCs/>
          <w:sz w:val="24"/>
          <w:szCs w:val="24"/>
        </w:rPr>
        <w:t>: раздаточный материал должен быть законченным цельным объектом, а не набором выдержек из диплома, так что требуется заново провести нумерацию, оформить графики, таблицы и расчеты, добавить лист с расшифровками и пояснениями.</w:t>
      </w:r>
    </w:p>
    <w:p w14:paraId="7B687F12" w14:textId="51CE7183" w:rsidR="000315F2" w:rsidRDefault="000315F2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5A25A" w14:textId="15ED1C88" w:rsidR="009F37EB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6C5483" w14:textId="1A8452EC" w:rsidR="009F37EB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6DF835" w14:textId="2D1174FA" w:rsidR="009F37EB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1545E" w14:textId="3CD888BA" w:rsidR="009F37EB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022DB2" w14:textId="3E844722" w:rsidR="009F37EB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9A97B" w14:textId="77CEE9B1" w:rsidR="009F37EB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E82EF3" w14:textId="77777777" w:rsidR="009F37EB" w:rsidRPr="00F66715" w:rsidRDefault="009F37EB" w:rsidP="00BB1E43">
      <w:pPr>
        <w:pStyle w:val="25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sectPr w:rsidR="009F37EB" w:rsidRPr="00F66715" w:rsidSect="008E4C26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7DEEE" w14:textId="77777777" w:rsidR="00C923E8" w:rsidRDefault="00C923E8" w:rsidP="00F26F5A">
      <w:pPr>
        <w:spacing w:after="0" w:line="240" w:lineRule="auto"/>
      </w:pPr>
      <w:r>
        <w:separator/>
      </w:r>
    </w:p>
  </w:endnote>
  <w:endnote w:type="continuationSeparator" w:id="0">
    <w:p w14:paraId="7AD3DDF5" w14:textId="77777777" w:rsidR="00C923E8" w:rsidRDefault="00C923E8" w:rsidP="00F2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0F7B" w14:textId="77777777" w:rsidR="00C923E8" w:rsidRDefault="00C923E8" w:rsidP="00F26F5A">
      <w:pPr>
        <w:spacing w:after="0" w:line="240" w:lineRule="auto"/>
      </w:pPr>
      <w:r>
        <w:separator/>
      </w:r>
    </w:p>
  </w:footnote>
  <w:footnote w:type="continuationSeparator" w:id="0">
    <w:p w14:paraId="678FB95C" w14:textId="77777777" w:rsidR="00C923E8" w:rsidRDefault="00C923E8" w:rsidP="00F26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horzAnchor="margin" w:tblpXSpec="center" w:tblpY="4"/>
      <w:tblW w:w="9605" w:type="dxa"/>
      <w:tblLook w:val="01E0" w:firstRow="1" w:lastRow="1" w:firstColumn="1" w:lastColumn="1" w:noHBand="0" w:noVBand="0"/>
    </w:tblPr>
    <w:tblGrid>
      <w:gridCol w:w="817"/>
      <w:gridCol w:w="5387"/>
      <w:gridCol w:w="3401"/>
    </w:tblGrid>
    <w:tr w:rsidR="00CC3C56" w14:paraId="060508AB" w14:textId="77777777" w:rsidTr="00DD4A95">
      <w:trPr>
        <w:trHeight w:val="524"/>
      </w:trPr>
      <w:tc>
        <w:tcPr>
          <w:tcW w:w="817" w:type="dxa"/>
        </w:tcPr>
        <w:p w14:paraId="7232EF6A" w14:textId="77777777" w:rsidR="00CC3C56" w:rsidRDefault="00CC3C56" w:rsidP="000B29D7">
          <w:pPr>
            <w:tabs>
              <w:tab w:val="left" w:pos="960"/>
            </w:tabs>
            <w:jc w:val="both"/>
          </w:pPr>
          <w:r>
            <w:rPr>
              <w:noProof/>
              <w:lang w:eastAsia="ru-RU"/>
            </w:rPr>
            <w:drawing>
              <wp:inline distT="0" distB="0" distL="0" distR="0" wp14:anchorId="0E7D907C" wp14:editId="021CAF3B">
                <wp:extent cx="379095" cy="284480"/>
                <wp:effectExtent l="0" t="0" r="1905" b="1270"/>
                <wp:docPr id="13" name="Рисунок 13" descr="C:\Users\e.ponomareva\Desktop\Логотип ЯГК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 descr="C:\Users\e.ponomareva\Desktop\Логотип ЯГК 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09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2717A6F3" w14:textId="77777777" w:rsidR="00CC3C56" w:rsidRPr="00F14775" w:rsidRDefault="00CC3C56" w:rsidP="000B29D7">
          <w:pPr>
            <w:spacing w:line="240" w:lineRule="atLeast"/>
            <w:jc w:val="center"/>
            <w:rPr>
              <w:rFonts w:ascii="Monotype Corsiva" w:hAnsi="Monotype Corsiva"/>
            </w:rPr>
          </w:pPr>
          <w:r w:rsidRPr="00F14775">
            <w:rPr>
              <w:rFonts w:ascii="Monotype Corsiva" w:hAnsi="Monotype Corsiva"/>
            </w:rPr>
            <w:t>ППССЗ специальности 09.02.07 ИС</w:t>
          </w:r>
        </w:p>
        <w:p w14:paraId="516C926A" w14:textId="77777777" w:rsidR="00CC3C56" w:rsidRPr="002C7ACA" w:rsidRDefault="00CC3C56" w:rsidP="000B29D7">
          <w:pPr>
            <w:spacing w:line="240" w:lineRule="atLeast"/>
            <w:jc w:val="center"/>
            <w:rPr>
              <w:rFonts w:ascii="Monotype Corsiva" w:hAnsi="Monotype Corsiva"/>
              <w:sz w:val="24"/>
              <w:szCs w:val="24"/>
            </w:rPr>
          </w:pPr>
          <w:r w:rsidRPr="00F14775">
            <w:rPr>
              <w:rFonts w:ascii="Monotype Corsiva" w:hAnsi="Monotype Corsiva"/>
            </w:rPr>
            <w:t xml:space="preserve">Методические указания по выполнению </w:t>
          </w:r>
          <w:r>
            <w:rPr>
              <w:rFonts w:ascii="Monotype Corsiva" w:hAnsi="Monotype Corsiva"/>
            </w:rPr>
            <w:t>дипломного</w:t>
          </w:r>
          <w:r w:rsidRPr="00F14775">
            <w:rPr>
              <w:rFonts w:ascii="Monotype Corsiva" w:hAnsi="Monotype Corsiva"/>
            </w:rPr>
            <w:t xml:space="preserve"> проекта</w:t>
          </w:r>
        </w:p>
      </w:tc>
      <w:tc>
        <w:tcPr>
          <w:tcW w:w="3401" w:type="dxa"/>
        </w:tcPr>
        <w:p w14:paraId="4D39DA0D" w14:textId="77777777" w:rsidR="00CC3C56" w:rsidRPr="000B29D7" w:rsidRDefault="00CC3C56" w:rsidP="000B29D7">
          <w:pPr>
            <w:tabs>
              <w:tab w:val="left" w:pos="960"/>
            </w:tabs>
            <w:jc w:val="both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29D7">
            <w:rPr>
              <w:rFonts w:ascii="Times New Roman" w:hAnsi="Times New Roman" w:cs="Times New Roman"/>
              <w:sz w:val="16"/>
              <w:szCs w:val="16"/>
            </w:rPr>
            <w:t xml:space="preserve">Версия 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t>1.</w:t>
          </w:r>
        </w:p>
        <w:p w14:paraId="3F6F13FE" w14:textId="77777777" w:rsidR="00CC3C56" w:rsidRPr="000B29D7" w:rsidRDefault="00CC3C56" w:rsidP="000B29D7">
          <w:pPr>
            <w:tabs>
              <w:tab w:val="left" w:pos="960"/>
            </w:tabs>
            <w:jc w:val="both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0B29D7">
            <w:rPr>
              <w:rFonts w:ascii="Times New Roman" w:hAnsi="Times New Roman" w:cs="Times New Roman"/>
              <w:sz w:val="16"/>
              <w:szCs w:val="16"/>
            </w:rPr>
            <w:t>Идентификационный номер–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ДСМК-2.5  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t>ИС</w:t>
          </w:r>
        </w:p>
        <w:p w14:paraId="235EC700" w14:textId="05853486" w:rsidR="00CC3C56" w:rsidRPr="000D47A8" w:rsidRDefault="00CC3C56" w:rsidP="000B29D7">
          <w:pPr>
            <w:tabs>
              <w:tab w:val="left" w:pos="960"/>
            </w:tabs>
            <w:jc w:val="both"/>
            <w:rPr>
              <w:sz w:val="16"/>
              <w:szCs w:val="16"/>
            </w:rPr>
          </w:pPr>
          <w:r w:rsidRPr="000B29D7">
            <w:rPr>
              <w:rFonts w:ascii="Times New Roman" w:hAnsi="Times New Roman" w:cs="Times New Roman"/>
              <w:sz w:val="16"/>
              <w:szCs w:val="16"/>
            </w:rPr>
            <w:t>Стр.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PAGE </w:instrTex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0E0E06">
            <w:rPr>
              <w:rFonts w:ascii="Times New Roman" w:hAnsi="Times New Roman" w:cs="Times New Roman"/>
              <w:b/>
              <w:noProof/>
              <w:sz w:val="16"/>
              <w:szCs w:val="16"/>
            </w:rPr>
            <w:t>21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0B29D7">
            <w:rPr>
              <w:rFonts w:ascii="Times New Roman" w:hAnsi="Times New Roman" w:cs="Times New Roman"/>
              <w:sz w:val="16"/>
              <w:szCs w:val="16"/>
            </w:rPr>
            <w:t>из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fldChar w:fldCharType="begin"/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instrText xml:space="preserve"> NUMPAGES </w:instrTex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fldChar w:fldCharType="separate"/>
          </w:r>
          <w:r w:rsidR="000E0E06">
            <w:rPr>
              <w:rFonts w:ascii="Times New Roman" w:hAnsi="Times New Roman" w:cs="Times New Roman"/>
              <w:b/>
              <w:noProof/>
              <w:sz w:val="16"/>
              <w:szCs w:val="16"/>
            </w:rPr>
            <w:t>22</w:t>
          </w:r>
          <w:r w:rsidRPr="000B29D7">
            <w:rPr>
              <w:rFonts w:ascii="Times New Roman" w:hAnsi="Times New Roman" w:cs="Times New Roman"/>
              <w:b/>
              <w:sz w:val="16"/>
              <w:szCs w:val="16"/>
            </w:rPr>
            <w:fldChar w:fldCharType="end"/>
          </w:r>
        </w:p>
      </w:tc>
    </w:tr>
  </w:tbl>
  <w:p w14:paraId="0A2A4E68" w14:textId="77777777" w:rsidR="00CC3C56" w:rsidRDefault="00CC3C56" w:rsidP="00EF3C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4334A8"/>
    <w:multiLevelType w:val="multilevel"/>
    <w:tmpl w:val="8D56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64A66"/>
    <w:multiLevelType w:val="hybridMultilevel"/>
    <w:tmpl w:val="BB8C87CC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E26B8"/>
    <w:multiLevelType w:val="hybridMultilevel"/>
    <w:tmpl w:val="1C847230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F50E8"/>
    <w:multiLevelType w:val="hybridMultilevel"/>
    <w:tmpl w:val="4F46B53E"/>
    <w:lvl w:ilvl="0" w:tplc="B6627110">
      <w:start w:val="1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113FFF"/>
    <w:multiLevelType w:val="hybridMultilevel"/>
    <w:tmpl w:val="1CC4D2E2"/>
    <w:lvl w:ilvl="0" w:tplc="25E4E4AE">
      <w:start w:val="1"/>
      <w:numFmt w:val="decimal"/>
      <w:lvlText w:val="%1."/>
      <w:lvlJc w:val="left"/>
      <w:pPr>
        <w:tabs>
          <w:tab w:val="num" w:pos="1080"/>
        </w:tabs>
        <w:ind w:left="40" w:firstLine="6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5B302D"/>
    <w:multiLevelType w:val="hybridMultilevel"/>
    <w:tmpl w:val="D70EE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4A31F2"/>
    <w:multiLevelType w:val="hybridMultilevel"/>
    <w:tmpl w:val="B2EE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1FCE"/>
    <w:multiLevelType w:val="hybridMultilevel"/>
    <w:tmpl w:val="BF8007FE"/>
    <w:lvl w:ilvl="0" w:tplc="B662711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313C3"/>
    <w:multiLevelType w:val="hybridMultilevel"/>
    <w:tmpl w:val="B51A5B3C"/>
    <w:lvl w:ilvl="0" w:tplc="931E6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F6FBF"/>
    <w:multiLevelType w:val="hybridMultilevel"/>
    <w:tmpl w:val="818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077"/>
    <w:multiLevelType w:val="hybridMultilevel"/>
    <w:tmpl w:val="F0A8019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D546C"/>
    <w:multiLevelType w:val="hybridMultilevel"/>
    <w:tmpl w:val="7048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82FF5"/>
    <w:multiLevelType w:val="hybridMultilevel"/>
    <w:tmpl w:val="244609A4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0837BA"/>
    <w:multiLevelType w:val="hybridMultilevel"/>
    <w:tmpl w:val="562C4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163A55"/>
    <w:multiLevelType w:val="hybridMultilevel"/>
    <w:tmpl w:val="DA265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8E5DF4"/>
    <w:multiLevelType w:val="hybridMultilevel"/>
    <w:tmpl w:val="681C518A"/>
    <w:lvl w:ilvl="0" w:tplc="28E68DD4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8" w15:restartNumberingAfterBreak="0">
    <w:nsid w:val="43BA7CD7"/>
    <w:multiLevelType w:val="hybridMultilevel"/>
    <w:tmpl w:val="0B5E78AE"/>
    <w:lvl w:ilvl="0" w:tplc="F8463938">
      <w:start w:val="1"/>
      <w:numFmt w:val="decimal"/>
      <w:lvlText w:val="%1."/>
      <w:lvlJc w:val="left"/>
      <w:pPr>
        <w:tabs>
          <w:tab w:val="num" w:pos="1337"/>
        </w:tabs>
        <w:ind w:left="1337" w:hanging="360"/>
      </w:pPr>
    </w:lvl>
    <w:lvl w:ilvl="1" w:tplc="B66271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A82CAF"/>
    <w:multiLevelType w:val="hybridMultilevel"/>
    <w:tmpl w:val="8882861A"/>
    <w:lvl w:ilvl="0" w:tplc="F4589AC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96AB9"/>
    <w:multiLevelType w:val="multilevel"/>
    <w:tmpl w:val="374A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0E1B8E"/>
    <w:multiLevelType w:val="hybridMultilevel"/>
    <w:tmpl w:val="762CF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A2461C8"/>
    <w:multiLevelType w:val="hybridMultilevel"/>
    <w:tmpl w:val="E23CD3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B726AA"/>
    <w:multiLevelType w:val="hybridMultilevel"/>
    <w:tmpl w:val="1004C8A2"/>
    <w:lvl w:ilvl="0" w:tplc="86E0D94E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77768A"/>
    <w:multiLevelType w:val="multilevel"/>
    <w:tmpl w:val="0419001F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22B4A00"/>
    <w:multiLevelType w:val="multilevel"/>
    <w:tmpl w:val="5E86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40898"/>
    <w:multiLevelType w:val="hybridMultilevel"/>
    <w:tmpl w:val="C298D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47779"/>
    <w:multiLevelType w:val="hybridMultilevel"/>
    <w:tmpl w:val="9DE010FE"/>
    <w:lvl w:ilvl="0" w:tplc="25E4E4AE">
      <w:start w:val="1"/>
      <w:numFmt w:val="decimal"/>
      <w:lvlText w:val="%1."/>
      <w:lvlJc w:val="left"/>
      <w:pPr>
        <w:tabs>
          <w:tab w:val="num" w:pos="1080"/>
        </w:tabs>
        <w:ind w:left="40" w:firstLine="6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9970C8B"/>
    <w:multiLevelType w:val="hybridMultilevel"/>
    <w:tmpl w:val="C6FE730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0148B1"/>
    <w:multiLevelType w:val="hybridMultilevel"/>
    <w:tmpl w:val="F470FD1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6BA14AD0"/>
    <w:multiLevelType w:val="hybridMultilevel"/>
    <w:tmpl w:val="9D46F082"/>
    <w:lvl w:ilvl="0" w:tplc="B6627110">
      <w:start w:val="1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E521C4D"/>
    <w:multiLevelType w:val="multilevel"/>
    <w:tmpl w:val="D55CBDF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90F7664"/>
    <w:multiLevelType w:val="hybridMultilevel"/>
    <w:tmpl w:val="35928B9A"/>
    <w:lvl w:ilvl="0" w:tplc="F60CDA8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231E1"/>
    <w:multiLevelType w:val="hybridMultilevel"/>
    <w:tmpl w:val="6AC23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E16E6"/>
    <w:multiLevelType w:val="singleLevel"/>
    <w:tmpl w:val="86E0D94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34"/>
  </w:num>
  <w:num w:numId="5">
    <w:abstractNumId w:val="31"/>
  </w:num>
  <w:num w:numId="6">
    <w:abstractNumId w:val="30"/>
  </w:num>
  <w:num w:numId="7">
    <w:abstractNumId w:val="15"/>
  </w:num>
  <w:num w:numId="8">
    <w:abstractNumId w:val="8"/>
  </w:num>
  <w:num w:numId="9">
    <w:abstractNumId w:val="22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14"/>
  </w:num>
  <w:num w:numId="23">
    <w:abstractNumId w:val="28"/>
  </w:num>
  <w:num w:numId="24">
    <w:abstractNumId w:val="19"/>
  </w:num>
  <w:num w:numId="25">
    <w:abstractNumId w:val="33"/>
  </w:num>
  <w:num w:numId="26">
    <w:abstractNumId w:val="16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 w:numId="31">
    <w:abstractNumId w:val="13"/>
  </w:num>
  <w:num w:numId="32">
    <w:abstractNumId w:val="2"/>
  </w:num>
  <w:num w:numId="33">
    <w:abstractNumId w:val="27"/>
  </w:num>
  <w:num w:numId="34">
    <w:abstractNumId w:val="20"/>
  </w:num>
  <w:num w:numId="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5A"/>
    <w:rsid w:val="00004F9F"/>
    <w:rsid w:val="000140C0"/>
    <w:rsid w:val="00014CD7"/>
    <w:rsid w:val="0001779D"/>
    <w:rsid w:val="00025C34"/>
    <w:rsid w:val="000315F2"/>
    <w:rsid w:val="000446DE"/>
    <w:rsid w:val="000527EA"/>
    <w:rsid w:val="00053870"/>
    <w:rsid w:val="00072B98"/>
    <w:rsid w:val="00073171"/>
    <w:rsid w:val="00076518"/>
    <w:rsid w:val="000839F5"/>
    <w:rsid w:val="00085740"/>
    <w:rsid w:val="00091A3F"/>
    <w:rsid w:val="00093073"/>
    <w:rsid w:val="00093532"/>
    <w:rsid w:val="00094B3F"/>
    <w:rsid w:val="00097D02"/>
    <w:rsid w:val="000B29D7"/>
    <w:rsid w:val="000C0B20"/>
    <w:rsid w:val="000C3C97"/>
    <w:rsid w:val="000C6A47"/>
    <w:rsid w:val="000C7711"/>
    <w:rsid w:val="000D0252"/>
    <w:rsid w:val="000D41A1"/>
    <w:rsid w:val="000E0E06"/>
    <w:rsid w:val="000E6F6A"/>
    <w:rsid w:val="000E7E31"/>
    <w:rsid w:val="000F2533"/>
    <w:rsid w:val="000F3401"/>
    <w:rsid w:val="001032E1"/>
    <w:rsid w:val="001051BA"/>
    <w:rsid w:val="00114F23"/>
    <w:rsid w:val="001151E6"/>
    <w:rsid w:val="00117676"/>
    <w:rsid w:val="00133D36"/>
    <w:rsid w:val="00146A5A"/>
    <w:rsid w:val="00163CF4"/>
    <w:rsid w:val="00166678"/>
    <w:rsid w:val="00166C40"/>
    <w:rsid w:val="00172FCC"/>
    <w:rsid w:val="00183A15"/>
    <w:rsid w:val="001877FE"/>
    <w:rsid w:val="00193999"/>
    <w:rsid w:val="001974A8"/>
    <w:rsid w:val="001A231B"/>
    <w:rsid w:val="001A3C98"/>
    <w:rsid w:val="001A5037"/>
    <w:rsid w:val="001A588F"/>
    <w:rsid w:val="001A7B22"/>
    <w:rsid w:val="001B30D9"/>
    <w:rsid w:val="001D0336"/>
    <w:rsid w:val="001E0F24"/>
    <w:rsid w:val="001E29AB"/>
    <w:rsid w:val="001E2DC7"/>
    <w:rsid w:val="001E383C"/>
    <w:rsid w:val="001E45EF"/>
    <w:rsid w:val="001F645F"/>
    <w:rsid w:val="001F796D"/>
    <w:rsid w:val="001F7B37"/>
    <w:rsid w:val="00205A40"/>
    <w:rsid w:val="002161D2"/>
    <w:rsid w:val="0023194C"/>
    <w:rsid w:val="0024199F"/>
    <w:rsid w:val="0024239C"/>
    <w:rsid w:val="00253DCA"/>
    <w:rsid w:val="00257CC4"/>
    <w:rsid w:val="00257DA3"/>
    <w:rsid w:val="002605CF"/>
    <w:rsid w:val="00262632"/>
    <w:rsid w:val="002742FB"/>
    <w:rsid w:val="0027512A"/>
    <w:rsid w:val="00286B1B"/>
    <w:rsid w:val="002948D4"/>
    <w:rsid w:val="00296DCE"/>
    <w:rsid w:val="002B3217"/>
    <w:rsid w:val="002B69E7"/>
    <w:rsid w:val="002C31C5"/>
    <w:rsid w:val="002D6E63"/>
    <w:rsid w:val="002E5BCF"/>
    <w:rsid w:val="002F09D0"/>
    <w:rsid w:val="002F3DE3"/>
    <w:rsid w:val="00310916"/>
    <w:rsid w:val="00313F32"/>
    <w:rsid w:val="0031482E"/>
    <w:rsid w:val="00316337"/>
    <w:rsid w:val="00316874"/>
    <w:rsid w:val="003207A8"/>
    <w:rsid w:val="0032119F"/>
    <w:rsid w:val="00322BC7"/>
    <w:rsid w:val="003351FE"/>
    <w:rsid w:val="00341E0E"/>
    <w:rsid w:val="00355B8F"/>
    <w:rsid w:val="00391602"/>
    <w:rsid w:val="00393D69"/>
    <w:rsid w:val="003954DC"/>
    <w:rsid w:val="00397875"/>
    <w:rsid w:val="003A7440"/>
    <w:rsid w:val="003B004F"/>
    <w:rsid w:val="003B0A22"/>
    <w:rsid w:val="003C0A5F"/>
    <w:rsid w:val="003C0F65"/>
    <w:rsid w:val="003C1178"/>
    <w:rsid w:val="003C3532"/>
    <w:rsid w:val="003C58A8"/>
    <w:rsid w:val="003D13DD"/>
    <w:rsid w:val="003D4406"/>
    <w:rsid w:val="003F748C"/>
    <w:rsid w:val="00405BF1"/>
    <w:rsid w:val="004100CA"/>
    <w:rsid w:val="0041773E"/>
    <w:rsid w:val="00420005"/>
    <w:rsid w:val="00425A04"/>
    <w:rsid w:val="00435781"/>
    <w:rsid w:val="00437FA3"/>
    <w:rsid w:val="00440853"/>
    <w:rsid w:val="004429A4"/>
    <w:rsid w:val="004434C0"/>
    <w:rsid w:val="0044425A"/>
    <w:rsid w:val="0045439D"/>
    <w:rsid w:val="00463264"/>
    <w:rsid w:val="0046458A"/>
    <w:rsid w:val="00470048"/>
    <w:rsid w:val="00487ACD"/>
    <w:rsid w:val="00490EAE"/>
    <w:rsid w:val="004A11B5"/>
    <w:rsid w:val="004A5029"/>
    <w:rsid w:val="004C23B2"/>
    <w:rsid w:val="004C33FF"/>
    <w:rsid w:val="004C3456"/>
    <w:rsid w:val="004C39D8"/>
    <w:rsid w:val="004C7FC4"/>
    <w:rsid w:val="004E2A9A"/>
    <w:rsid w:val="004E5FC4"/>
    <w:rsid w:val="004F3987"/>
    <w:rsid w:val="004F6767"/>
    <w:rsid w:val="0050148D"/>
    <w:rsid w:val="00503FC8"/>
    <w:rsid w:val="00504BE2"/>
    <w:rsid w:val="00505521"/>
    <w:rsid w:val="00511268"/>
    <w:rsid w:val="0051458D"/>
    <w:rsid w:val="0051636B"/>
    <w:rsid w:val="00516D84"/>
    <w:rsid w:val="00520222"/>
    <w:rsid w:val="00523CCD"/>
    <w:rsid w:val="00524731"/>
    <w:rsid w:val="00532DF5"/>
    <w:rsid w:val="00555938"/>
    <w:rsid w:val="00555D6C"/>
    <w:rsid w:val="00561BCF"/>
    <w:rsid w:val="00562C2B"/>
    <w:rsid w:val="00571586"/>
    <w:rsid w:val="005739D6"/>
    <w:rsid w:val="00585420"/>
    <w:rsid w:val="005940B6"/>
    <w:rsid w:val="005A0D68"/>
    <w:rsid w:val="005A244A"/>
    <w:rsid w:val="005B159E"/>
    <w:rsid w:val="005B35D4"/>
    <w:rsid w:val="005B631C"/>
    <w:rsid w:val="005B65CA"/>
    <w:rsid w:val="005C2B1F"/>
    <w:rsid w:val="005C7E49"/>
    <w:rsid w:val="005D1A1E"/>
    <w:rsid w:val="005D1C98"/>
    <w:rsid w:val="005D73A1"/>
    <w:rsid w:val="005E1D80"/>
    <w:rsid w:val="005E3327"/>
    <w:rsid w:val="005E36AC"/>
    <w:rsid w:val="005E389B"/>
    <w:rsid w:val="005E47A5"/>
    <w:rsid w:val="006024A3"/>
    <w:rsid w:val="00604CE1"/>
    <w:rsid w:val="00610279"/>
    <w:rsid w:val="00612E0A"/>
    <w:rsid w:val="00612F60"/>
    <w:rsid w:val="006147D7"/>
    <w:rsid w:val="0061502D"/>
    <w:rsid w:val="00617743"/>
    <w:rsid w:val="00626C5D"/>
    <w:rsid w:val="00630920"/>
    <w:rsid w:val="0063579E"/>
    <w:rsid w:val="00642410"/>
    <w:rsid w:val="00644086"/>
    <w:rsid w:val="0064547A"/>
    <w:rsid w:val="00646EF9"/>
    <w:rsid w:val="00653326"/>
    <w:rsid w:val="00663871"/>
    <w:rsid w:val="0066742F"/>
    <w:rsid w:val="00680364"/>
    <w:rsid w:val="006938B7"/>
    <w:rsid w:val="006A270B"/>
    <w:rsid w:val="006B0FF2"/>
    <w:rsid w:val="006B1615"/>
    <w:rsid w:val="006C2C42"/>
    <w:rsid w:val="006D3C7D"/>
    <w:rsid w:val="006E1A7F"/>
    <w:rsid w:val="006F3284"/>
    <w:rsid w:val="007010E0"/>
    <w:rsid w:val="0070592E"/>
    <w:rsid w:val="00707209"/>
    <w:rsid w:val="00710750"/>
    <w:rsid w:val="0071102D"/>
    <w:rsid w:val="00713B5F"/>
    <w:rsid w:val="00716805"/>
    <w:rsid w:val="00722C68"/>
    <w:rsid w:val="00735547"/>
    <w:rsid w:val="00741909"/>
    <w:rsid w:val="0074225D"/>
    <w:rsid w:val="0074251A"/>
    <w:rsid w:val="00746E6A"/>
    <w:rsid w:val="007546F4"/>
    <w:rsid w:val="007554D7"/>
    <w:rsid w:val="00757178"/>
    <w:rsid w:val="007573E5"/>
    <w:rsid w:val="00777468"/>
    <w:rsid w:val="00777F09"/>
    <w:rsid w:val="007818DE"/>
    <w:rsid w:val="00784698"/>
    <w:rsid w:val="007862E2"/>
    <w:rsid w:val="00786EAE"/>
    <w:rsid w:val="007A3990"/>
    <w:rsid w:val="007B46E0"/>
    <w:rsid w:val="007B612A"/>
    <w:rsid w:val="007C2EDC"/>
    <w:rsid w:val="007C42C8"/>
    <w:rsid w:val="007C5700"/>
    <w:rsid w:val="007D311E"/>
    <w:rsid w:val="007E5D7E"/>
    <w:rsid w:val="0080416F"/>
    <w:rsid w:val="008101D4"/>
    <w:rsid w:val="0081081E"/>
    <w:rsid w:val="00812785"/>
    <w:rsid w:val="0082069E"/>
    <w:rsid w:val="00821257"/>
    <w:rsid w:val="008247C5"/>
    <w:rsid w:val="00824E7C"/>
    <w:rsid w:val="0082578C"/>
    <w:rsid w:val="00825CF8"/>
    <w:rsid w:val="00825DA0"/>
    <w:rsid w:val="0083315C"/>
    <w:rsid w:val="00833B46"/>
    <w:rsid w:val="00833CD4"/>
    <w:rsid w:val="00840503"/>
    <w:rsid w:val="00861258"/>
    <w:rsid w:val="008639D1"/>
    <w:rsid w:val="00866D38"/>
    <w:rsid w:val="00876624"/>
    <w:rsid w:val="008852E8"/>
    <w:rsid w:val="008907EE"/>
    <w:rsid w:val="00890A50"/>
    <w:rsid w:val="0089179B"/>
    <w:rsid w:val="00894C1D"/>
    <w:rsid w:val="008A1226"/>
    <w:rsid w:val="008A1A30"/>
    <w:rsid w:val="008B51FC"/>
    <w:rsid w:val="008C0B00"/>
    <w:rsid w:val="008C10C8"/>
    <w:rsid w:val="008D577E"/>
    <w:rsid w:val="008E4C26"/>
    <w:rsid w:val="008E5CCD"/>
    <w:rsid w:val="00901359"/>
    <w:rsid w:val="00903219"/>
    <w:rsid w:val="0090337B"/>
    <w:rsid w:val="009125EA"/>
    <w:rsid w:val="00914FEE"/>
    <w:rsid w:val="009312FA"/>
    <w:rsid w:val="00936CFE"/>
    <w:rsid w:val="00950C1C"/>
    <w:rsid w:val="0095395C"/>
    <w:rsid w:val="00960BD3"/>
    <w:rsid w:val="00963F4A"/>
    <w:rsid w:val="009641E3"/>
    <w:rsid w:val="0096452E"/>
    <w:rsid w:val="009672EF"/>
    <w:rsid w:val="00970B92"/>
    <w:rsid w:val="009765A1"/>
    <w:rsid w:val="00976C56"/>
    <w:rsid w:val="009820CF"/>
    <w:rsid w:val="00995F2C"/>
    <w:rsid w:val="00997E0F"/>
    <w:rsid w:val="009C06D1"/>
    <w:rsid w:val="009C11E2"/>
    <w:rsid w:val="009C28D6"/>
    <w:rsid w:val="009C4DAB"/>
    <w:rsid w:val="009D6EB1"/>
    <w:rsid w:val="009E053E"/>
    <w:rsid w:val="009E0780"/>
    <w:rsid w:val="009E665B"/>
    <w:rsid w:val="009F37EB"/>
    <w:rsid w:val="00A06288"/>
    <w:rsid w:val="00A149C0"/>
    <w:rsid w:val="00A21C37"/>
    <w:rsid w:val="00A2499E"/>
    <w:rsid w:val="00A256A1"/>
    <w:rsid w:val="00A30923"/>
    <w:rsid w:val="00A30E46"/>
    <w:rsid w:val="00A310CB"/>
    <w:rsid w:val="00A323F4"/>
    <w:rsid w:val="00A366EB"/>
    <w:rsid w:val="00A419B1"/>
    <w:rsid w:val="00A51A8D"/>
    <w:rsid w:val="00A52BD4"/>
    <w:rsid w:val="00A54AE3"/>
    <w:rsid w:val="00A62E71"/>
    <w:rsid w:val="00A67D13"/>
    <w:rsid w:val="00A70E07"/>
    <w:rsid w:val="00A72EE7"/>
    <w:rsid w:val="00A901A8"/>
    <w:rsid w:val="00A934D0"/>
    <w:rsid w:val="00A93CBE"/>
    <w:rsid w:val="00AA0CC7"/>
    <w:rsid w:val="00AA2B6B"/>
    <w:rsid w:val="00AC7137"/>
    <w:rsid w:val="00AD1FBF"/>
    <w:rsid w:val="00AD7A61"/>
    <w:rsid w:val="00AE1EE6"/>
    <w:rsid w:val="00AE6A80"/>
    <w:rsid w:val="00AE7A39"/>
    <w:rsid w:val="00AF29E2"/>
    <w:rsid w:val="00B03083"/>
    <w:rsid w:val="00B04C02"/>
    <w:rsid w:val="00B13DB3"/>
    <w:rsid w:val="00B16F9C"/>
    <w:rsid w:val="00B2456E"/>
    <w:rsid w:val="00B316BD"/>
    <w:rsid w:val="00B356F4"/>
    <w:rsid w:val="00B407D1"/>
    <w:rsid w:val="00B4719F"/>
    <w:rsid w:val="00B6019A"/>
    <w:rsid w:val="00B61BA0"/>
    <w:rsid w:val="00B638D1"/>
    <w:rsid w:val="00B6440C"/>
    <w:rsid w:val="00B7274F"/>
    <w:rsid w:val="00B73523"/>
    <w:rsid w:val="00B74D4D"/>
    <w:rsid w:val="00B7551A"/>
    <w:rsid w:val="00B85815"/>
    <w:rsid w:val="00B90035"/>
    <w:rsid w:val="00B96CDF"/>
    <w:rsid w:val="00BA35DD"/>
    <w:rsid w:val="00BB1E43"/>
    <w:rsid w:val="00BB4DD3"/>
    <w:rsid w:val="00BB531B"/>
    <w:rsid w:val="00BC50EB"/>
    <w:rsid w:val="00C0296F"/>
    <w:rsid w:val="00C034D2"/>
    <w:rsid w:val="00C04E90"/>
    <w:rsid w:val="00C07DD0"/>
    <w:rsid w:val="00C10D38"/>
    <w:rsid w:val="00C17429"/>
    <w:rsid w:val="00C211A7"/>
    <w:rsid w:val="00C23492"/>
    <w:rsid w:val="00C248EC"/>
    <w:rsid w:val="00C26C98"/>
    <w:rsid w:val="00C273D0"/>
    <w:rsid w:val="00C3228B"/>
    <w:rsid w:val="00C420E6"/>
    <w:rsid w:val="00C46962"/>
    <w:rsid w:val="00C5301B"/>
    <w:rsid w:val="00C56E5D"/>
    <w:rsid w:val="00C5752F"/>
    <w:rsid w:val="00C60CBB"/>
    <w:rsid w:val="00C64E3D"/>
    <w:rsid w:val="00C666EC"/>
    <w:rsid w:val="00C70FD6"/>
    <w:rsid w:val="00C8693C"/>
    <w:rsid w:val="00C906CD"/>
    <w:rsid w:val="00C923E8"/>
    <w:rsid w:val="00C9706D"/>
    <w:rsid w:val="00CA48F2"/>
    <w:rsid w:val="00CA5AFD"/>
    <w:rsid w:val="00CB1772"/>
    <w:rsid w:val="00CB29C6"/>
    <w:rsid w:val="00CB323C"/>
    <w:rsid w:val="00CB4DB7"/>
    <w:rsid w:val="00CC3C56"/>
    <w:rsid w:val="00CD7910"/>
    <w:rsid w:val="00CE6959"/>
    <w:rsid w:val="00D131DD"/>
    <w:rsid w:val="00D145F0"/>
    <w:rsid w:val="00D27EC9"/>
    <w:rsid w:val="00D32886"/>
    <w:rsid w:val="00D32941"/>
    <w:rsid w:val="00D418D3"/>
    <w:rsid w:val="00D91670"/>
    <w:rsid w:val="00D918AC"/>
    <w:rsid w:val="00DA0CC7"/>
    <w:rsid w:val="00DB091D"/>
    <w:rsid w:val="00DB6499"/>
    <w:rsid w:val="00DC018A"/>
    <w:rsid w:val="00DD4A95"/>
    <w:rsid w:val="00DF1DF7"/>
    <w:rsid w:val="00DF361D"/>
    <w:rsid w:val="00E034F9"/>
    <w:rsid w:val="00E04ABC"/>
    <w:rsid w:val="00E078FA"/>
    <w:rsid w:val="00E12CA9"/>
    <w:rsid w:val="00E147E5"/>
    <w:rsid w:val="00E16D2C"/>
    <w:rsid w:val="00E22EA6"/>
    <w:rsid w:val="00E316FA"/>
    <w:rsid w:val="00E3261D"/>
    <w:rsid w:val="00E41297"/>
    <w:rsid w:val="00E415D8"/>
    <w:rsid w:val="00E47361"/>
    <w:rsid w:val="00E53648"/>
    <w:rsid w:val="00E53F68"/>
    <w:rsid w:val="00E6337F"/>
    <w:rsid w:val="00E70171"/>
    <w:rsid w:val="00E878F5"/>
    <w:rsid w:val="00E91E56"/>
    <w:rsid w:val="00E957F7"/>
    <w:rsid w:val="00E96E93"/>
    <w:rsid w:val="00E97466"/>
    <w:rsid w:val="00EA1D12"/>
    <w:rsid w:val="00EA6EFE"/>
    <w:rsid w:val="00EB6B7A"/>
    <w:rsid w:val="00EC1DFA"/>
    <w:rsid w:val="00EC36A2"/>
    <w:rsid w:val="00ED4E7D"/>
    <w:rsid w:val="00EE0CD0"/>
    <w:rsid w:val="00EF3C0E"/>
    <w:rsid w:val="00EF4B07"/>
    <w:rsid w:val="00EF4C41"/>
    <w:rsid w:val="00F00303"/>
    <w:rsid w:val="00F14146"/>
    <w:rsid w:val="00F17B7A"/>
    <w:rsid w:val="00F2016A"/>
    <w:rsid w:val="00F254CB"/>
    <w:rsid w:val="00F26F5A"/>
    <w:rsid w:val="00F50D81"/>
    <w:rsid w:val="00F52E34"/>
    <w:rsid w:val="00F552D7"/>
    <w:rsid w:val="00F6484A"/>
    <w:rsid w:val="00F65AFF"/>
    <w:rsid w:val="00F65F13"/>
    <w:rsid w:val="00F66715"/>
    <w:rsid w:val="00F823A3"/>
    <w:rsid w:val="00F8252F"/>
    <w:rsid w:val="00FA1222"/>
    <w:rsid w:val="00FA6253"/>
    <w:rsid w:val="00FA7AEF"/>
    <w:rsid w:val="00FB4DD3"/>
    <w:rsid w:val="00FC7E99"/>
    <w:rsid w:val="00FD1C88"/>
    <w:rsid w:val="00FD3D35"/>
    <w:rsid w:val="00FF2E73"/>
    <w:rsid w:val="00FF7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6A62"/>
  <w15:docId w15:val="{25BDB850-B706-4A30-A83E-5EACDA7B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268"/>
  </w:style>
  <w:style w:type="paragraph" w:styleId="1">
    <w:name w:val="heading 1"/>
    <w:basedOn w:val="a"/>
    <w:next w:val="a"/>
    <w:link w:val="10"/>
    <w:qFormat/>
    <w:rsid w:val="00F26F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10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10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107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257DA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B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6F5A"/>
  </w:style>
  <w:style w:type="paragraph" w:styleId="a5">
    <w:name w:val="footer"/>
    <w:basedOn w:val="a"/>
    <w:link w:val="a6"/>
    <w:uiPriority w:val="99"/>
    <w:unhideWhenUsed/>
    <w:rsid w:val="00F26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6F5A"/>
  </w:style>
  <w:style w:type="paragraph" w:styleId="a7">
    <w:name w:val="Balloon Text"/>
    <w:basedOn w:val="a"/>
    <w:link w:val="a8"/>
    <w:uiPriority w:val="99"/>
    <w:semiHidden/>
    <w:unhideWhenUsed/>
    <w:rsid w:val="00F2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F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6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960BD3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960BD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2">
    <w:name w:val="Заголовок-2"/>
    <w:basedOn w:val="a"/>
    <w:rsid w:val="00F26F5A"/>
    <w:pPr>
      <w:spacing w:after="120" w:line="36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26F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ody Text"/>
    <w:basedOn w:val="a"/>
    <w:link w:val="ad"/>
    <w:rsid w:val="00F26F5A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26F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Hyperlink"/>
    <w:basedOn w:val="a0"/>
    <w:uiPriority w:val="99"/>
    <w:unhideWhenUsed/>
    <w:rsid w:val="00F26F5A"/>
    <w:rPr>
      <w:color w:val="000000"/>
      <w:u w:val="single"/>
    </w:rPr>
  </w:style>
  <w:style w:type="paragraph" w:styleId="11">
    <w:name w:val="toc 1"/>
    <w:basedOn w:val="a"/>
    <w:next w:val="a"/>
    <w:autoRedefine/>
    <w:uiPriority w:val="39"/>
    <w:rsid w:val="00F26F5A"/>
    <w:pPr>
      <w:spacing w:before="120" w:after="120"/>
    </w:pPr>
    <w:rPr>
      <w:b/>
      <w:bCs/>
      <w:caps/>
      <w:sz w:val="20"/>
      <w:szCs w:val="20"/>
    </w:rPr>
  </w:style>
  <w:style w:type="paragraph" w:customStyle="1" w:styleId="af">
    <w:name w:val="МОЙ"/>
    <w:basedOn w:val="aa"/>
    <w:next w:val="a"/>
    <w:link w:val="af0"/>
    <w:rsid w:val="00F26F5A"/>
    <w:rPr>
      <w:bCs/>
      <w:sz w:val="32"/>
    </w:rPr>
  </w:style>
  <w:style w:type="character" w:customStyle="1" w:styleId="af0">
    <w:name w:val="МОЙ Знак"/>
    <w:basedOn w:val="ab"/>
    <w:link w:val="af"/>
    <w:rsid w:val="00F26F5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1">
    <w:name w:val="Normal (Web)"/>
    <w:basedOn w:val="a"/>
    <w:uiPriority w:val="99"/>
    <w:unhideWhenUsed/>
    <w:rsid w:val="00F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131DD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3916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91602"/>
  </w:style>
  <w:style w:type="paragraph" w:styleId="31">
    <w:name w:val="Body Text 3"/>
    <w:basedOn w:val="a"/>
    <w:link w:val="32"/>
    <w:uiPriority w:val="99"/>
    <w:semiHidden/>
    <w:unhideWhenUsed/>
    <w:rsid w:val="006638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3871"/>
    <w:rPr>
      <w:sz w:val="16"/>
      <w:szCs w:val="16"/>
    </w:rPr>
  </w:style>
  <w:style w:type="paragraph" w:styleId="af3">
    <w:name w:val="Block Text"/>
    <w:basedOn w:val="a"/>
    <w:rsid w:val="00663871"/>
    <w:pPr>
      <w:spacing w:after="0" w:line="240" w:lineRule="auto"/>
      <w:ind w:left="1620" w:right="197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57DA3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caption"/>
    <w:basedOn w:val="a"/>
    <w:next w:val="a"/>
    <w:qFormat/>
    <w:rsid w:val="00257DA3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af5">
    <w:name w:val="Subtitle"/>
    <w:basedOn w:val="a"/>
    <w:link w:val="af6"/>
    <w:qFormat/>
    <w:rsid w:val="00B04C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B04C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R3">
    <w:name w:val="FR3"/>
    <w:rsid w:val="00D32941"/>
    <w:pPr>
      <w:widowControl w:val="0"/>
      <w:autoSpaceDE w:val="0"/>
      <w:autoSpaceDN w:val="0"/>
      <w:spacing w:before="20" w:after="0" w:line="240" w:lineRule="auto"/>
      <w:ind w:left="640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FA1222"/>
    <w:rPr>
      <w:color w:val="800080" w:themeColor="followedHyperlink"/>
      <w:u w:val="single"/>
    </w:rPr>
  </w:style>
  <w:style w:type="paragraph" w:customStyle="1" w:styleId="af8">
    <w:name w:val="ИГА"/>
    <w:basedOn w:val="1"/>
    <w:qFormat/>
    <w:rsid w:val="0063579E"/>
    <w:rPr>
      <w:rFonts w:ascii="Times New Roman" w:hAnsi="Times New Roman" w:cs="Times New Roman"/>
      <w:sz w:val="24"/>
      <w:szCs w:val="28"/>
    </w:rPr>
  </w:style>
  <w:style w:type="paragraph" w:customStyle="1" w:styleId="61">
    <w:name w:val="Стиль Название + После:  6 пт"/>
    <w:basedOn w:val="aa"/>
    <w:rsid w:val="00960BD3"/>
    <w:rPr>
      <w:bCs/>
    </w:rPr>
  </w:style>
  <w:style w:type="character" w:customStyle="1" w:styleId="20">
    <w:name w:val="Заголовок 2 Знак"/>
    <w:basedOn w:val="a0"/>
    <w:link w:val="2"/>
    <w:uiPriority w:val="9"/>
    <w:rsid w:val="00710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10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0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075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3">
    <w:name w:val="ИГА2"/>
    <w:basedOn w:val="a"/>
    <w:qFormat/>
    <w:rsid w:val="00511268"/>
    <w:rPr>
      <w:rFonts w:ascii="Times New Roman" w:hAnsi="Times New Roman"/>
      <w:b/>
      <w:sz w:val="24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E147E5"/>
    <w:pPr>
      <w:tabs>
        <w:tab w:val="right" w:leader="dot" w:pos="9911"/>
      </w:tabs>
      <w:spacing w:after="0" w:line="360" w:lineRule="auto"/>
      <w:ind w:left="221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13DB3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13DB3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13DB3"/>
    <w:pPr>
      <w:spacing w:after="0"/>
      <w:ind w:left="880"/>
    </w:pPr>
    <w:rPr>
      <w:sz w:val="18"/>
      <w:szCs w:val="18"/>
    </w:rPr>
  </w:style>
  <w:style w:type="paragraph" w:styleId="62">
    <w:name w:val="toc 6"/>
    <w:basedOn w:val="a"/>
    <w:next w:val="a"/>
    <w:autoRedefine/>
    <w:uiPriority w:val="39"/>
    <w:unhideWhenUsed/>
    <w:rsid w:val="00B13DB3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13DB3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13DB3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13DB3"/>
    <w:pPr>
      <w:spacing w:after="0"/>
      <w:ind w:left="1760"/>
    </w:pPr>
    <w:rPr>
      <w:sz w:val="18"/>
      <w:szCs w:val="18"/>
    </w:rPr>
  </w:style>
  <w:style w:type="numbering" w:styleId="111111">
    <w:name w:val="Outline List 2"/>
    <w:aliases w:val="Список1"/>
    <w:basedOn w:val="a2"/>
    <w:rsid w:val="00E957F7"/>
    <w:pPr>
      <w:numPr>
        <w:numId w:val="1"/>
      </w:numPr>
    </w:pPr>
  </w:style>
  <w:style w:type="character" w:customStyle="1" w:styleId="90">
    <w:name w:val="Заголовок 9 Знак"/>
    <w:basedOn w:val="a0"/>
    <w:link w:val="9"/>
    <w:uiPriority w:val="9"/>
    <w:semiHidden/>
    <w:rsid w:val="00653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9">
    <w:name w:val="Strong"/>
    <w:basedOn w:val="a0"/>
    <w:uiPriority w:val="22"/>
    <w:qFormat/>
    <w:rsid w:val="0065332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6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бычный1"/>
    <w:rsid w:val="00286B1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9D6EB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D6EB1"/>
  </w:style>
  <w:style w:type="paragraph" w:customStyle="1" w:styleId="afa">
    <w:name w:val="Глава"/>
    <w:basedOn w:val="a"/>
    <w:autoRedefine/>
    <w:uiPriority w:val="99"/>
    <w:rsid w:val="00585420"/>
    <w:pPr>
      <w:keepNext/>
      <w:pageBreakBefore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aps/>
      <w:spacing w:val="20"/>
      <w:sz w:val="24"/>
      <w:szCs w:val="24"/>
    </w:rPr>
  </w:style>
  <w:style w:type="paragraph" w:styleId="afb">
    <w:name w:val="Body Text Indent"/>
    <w:basedOn w:val="a"/>
    <w:link w:val="afc"/>
    <w:rsid w:val="007A399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7A3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4C33FF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p">
    <w:name w:val="p"/>
    <w:basedOn w:val="a"/>
    <w:rsid w:val="00BB4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92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93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8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4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16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33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56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929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512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084">
          <w:marLeft w:val="128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017">
          <w:marLeft w:val="126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2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56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43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36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54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06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40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6116">
          <w:marLeft w:val="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6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14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848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09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2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186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758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5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339">
          <w:marLeft w:val="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8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102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88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297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4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31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8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1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6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09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19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96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81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16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467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75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89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99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0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9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7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897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173">
          <w:marLeft w:val="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88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55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059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45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46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4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0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47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2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7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94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13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02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6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14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65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578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565">
          <w:marLeft w:val="154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3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95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715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osmintrud.ru/docs/12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item.asp?id=20258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work.org/spravochnik/oformlenie/presentation/kak-oformit-titulnyy-list-prezentacii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ps-of-world.ru/inter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2B6A-E8CB-4C02-BD90-89D295FD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833</Words>
  <Characters>2755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mkgu</Company>
  <LinksUpToDate>false</LinksUpToDate>
  <CharactersWithSpaces>3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Матвей</cp:lastModifiedBy>
  <cp:revision>52</cp:revision>
  <cp:lastPrinted>2021-03-03T08:48:00Z</cp:lastPrinted>
  <dcterms:created xsi:type="dcterms:W3CDTF">2021-03-03T08:34:00Z</dcterms:created>
  <dcterms:modified xsi:type="dcterms:W3CDTF">2024-05-05T19:51:00Z</dcterms:modified>
</cp:coreProperties>
</file>